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C4D7A" w14:textId="0E910CF0" w:rsidR="008163AB" w:rsidRPr="00ED716F" w:rsidRDefault="00F0673A" w:rsidP="008163A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4F3617D" wp14:editId="07EF9E1A">
            <wp:extent cx="4341495" cy="2037080"/>
            <wp:effectExtent l="0" t="0" r="190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CF8" w14:textId="476A54CD" w:rsidR="00CA3F29" w:rsidRPr="00ED716F" w:rsidRDefault="004762EA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2</w:t>
      </w:r>
      <w:r w:rsidRPr="004762EA">
        <w:rPr>
          <w:rFonts w:asciiTheme="majorBidi" w:hAnsiTheme="majorBidi" w:cstheme="majorBidi"/>
          <w:b/>
          <w:bCs/>
          <w:sz w:val="72"/>
          <w:szCs w:val="72"/>
          <w:vertAlign w:val="superscript"/>
        </w:rPr>
        <w:t>nd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>E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-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SAN 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TAEKWONDO LEAGUE CHAMPIONSHIP</w:t>
      </w:r>
      <w:r w:rsidR="00E8010A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KALASIN</w:t>
      </w:r>
      <w:r w:rsidR="00CA3F29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96"/>
          <w:szCs w:val="96"/>
        </w:rPr>
        <w:t>2017</w:t>
      </w:r>
    </w:p>
    <w:p w14:paraId="0D05CFA6" w14:textId="77777777" w:rsidR="00CA3F29" w:rsidRPr="0080500E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การแข่งขันเทควันโด อีสาน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ลีค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แชมป์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เปี้ยนชิพ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14D15AA" w14:textId="2DEF024F" w:rsidR="00CA3F29" w:rsidRDefault="004762EA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สนามที่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2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จ.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ฬสินธุ์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CA3F29"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 </w:t>
      </w:r>
      <w:r w:rsidR="00CA3F29" w:rsidRPr="0080500E">
        <w:rPr>
          <w:rFonts w:ascii="TH SarabunPSK" w:hAnsi="TH SarabunPSK" w:cs="TH SarabunPSK"/>
          <w:b/>
          <w:bCs/>
          <w:sz w:val="72"/>
          <w:szCs w:val="72"/>
        </w:rPr>
        <w:t>2560</w:t>
      </w:r>
    </w:p>
    <w:p w14:paraId="61AC8E5C" w14:textId="77777777" w:rsidR="0080500E" w:rsidRPr="0080500E" w:rsidRDefault="0080500E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7E7124" w14:textId="07BA4C2C" w:rsidR="0080500E" w:rsidRDefault="004762EA" w:rsidP="0080500E">
      <w:pPr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วันอาทิตย์ที่ </w:t>
      </w:r>
      <w:r>
        <w:rPr>
          <w:rFonts w:ascii="TH SarabunPSK" w:hAnsi="TH SarabunPSK" w:cs="TH SarabunPSK"/>
          <w:b/>
          <w:bCs/>
          <w:sz w:val="72"/>
          <w:szCs w:val="72"/>
        </w:rPr>
        <w:t>13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สิงหา</w:t>
      </w:r>
      <w:r w:rsidR="0080500E" w:rsidRPr="0080500E">
        <w:rPr>
          <w:rFonts w:ascii="TH SarabunPSK" w:hAnsi="TH SarabunPSK" w:cs="TH SarabunPSK"/>
          <w:b/>
          <w:bCs/>
          <w:sz w:val="72"/>
          <w:szCs w:val="72"/>
          <w:cs/>
        </w:rPr>
        <w:t>คม 2560</w:t>
      </w:r>
    </w:p>
    <w:p w14:paraId="6F67B2E6" w14:textId="303AFC4C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Pr="0080500E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าคาร</w:t>
      </w:r>
      <w:r w:rsidR="004762EA">
        <w:rPr>
          <w:rFonts w:ascii="TH SarabunPSK" w:hAnsi="TH SarabunPSK" w:cs="TH SarabunPSK" w:hint="cs"/>
          <w:b/>
          <w:bCs/>
          <w:sz w:val="48"/>
          <w:szCs w:val="48"/>
          <w:cs/>
        </w:rPr>
        <w:t>กิจการนักศึกษา</w:t>
      </w:r>
    </w:p>
    <w:p w14:paraId="433FB012" w14:textId="692F1D40" w:rsidR="00730FA4" w:rsidRDefault="004762EA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ฬสินธุ์ (วิทยาเขตในเมือง)</w:t>
      </w:r>
    </w:p>
    <w:p w14:paraId="31288065" w14:textId="77777777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32C202" w14:textId="5255AB61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4B27D650" w14:textId="4B97512B" w:rsidR="0080500E" w:rsidRPr="0080500E" w:rsidRDefault="004762EA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ชมรมเทควันโดจังหวัดกาฬสินธุ์</w:t>
      </w:r>
    </w:p>
    <w:p w14:paraId="329B796E" w14:textId="4CE15A06" w:rsidR="00CA3F29" w:rsidRDefault="004762EA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สโมสร 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ชิ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เทควันโด</w:t>
      </w:r>
    </w:p>
    <w:p w14:paraId="7C476A73" w14:textId="5ACBA88D" w:rsidR="004762EA" w:rsidRDefault="004762EA" w:rsidP="00967441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ศูนย์การกีฬาแห่งประเทศไทย จังหวัดกาฬสินธุ์</w:t>
      </w:r>
    </w:p>
    <w:p w14:paraId="74374944" w14:textId="77777777" w:rsidR="004762EA" w:rsidRDefault="004762EA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366626" w14:textId="60B7ED56" w:rsidR="0013071B" w:rsidRPr="00ED716F" w:rsidRDefault="008163AB" w:rsidP="00D4624D">
      <w:pPr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รายการแข่งขันที่ 1 </w:t>
      </w:r>
      <w:r w:rsidR="00CA1E45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 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>(ระดับ</w:t>
      </w:r>
      <w:r w:rsidR="00E23E5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23E52" w:rsidRPr="00ED716F">
        <w:rPr>
          <w:rFonts w:asciiTheme="majorBidi" w:hAnsiTheme="majorBidi" w:cstheme="majorBidi"/>
          <w:b/>
          <w:bCs/>
          <w:sz w:val="40"/>
          <w:szCs w:val="40"/>
          <w:cs/>
        </w:rPr>
        <w:t>1ดาว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จ.สกลนคร</w:t>
      </w:r>
      <w:r w:rsidR="0067394C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</w:t>
      </w:r>
    </w:p>
    <w:p w14:paraId="29321001" w14:textId="4E5AD1B1" w:rsidR="005C17F3" w:rsidRPr="00ED716F" w:rsidRDefault="0067394C" w:rsidP="00DA3326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วันที่ </w:t>
      </w:r>
      <w:r w:rsidR="00FA7AFA">
        <w:rPr>
          <w:rFonts w:asciiTheme="majorBidi" w:hAnsiTheme="majorBidi" w:cstheme="majorBidi"/>
          <w:b/>
          <w:bCs/>
          <w:sz w:val="40"/>
          <w:szCs w:val="40"/>
        </w:rPr>
        <w:t>13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พฤษภาคม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009CC771" w14:textId="2DF6C28F" w:rsidR="00D4624D" w:rsidRPr="00ED716F" w:rsidRDefault="008163AB" w:rsidP="00D4624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2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A5554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</w:t>
      </w:r>
      <w:r w:rsidR="0000425F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กาฬสินธุ์</w:t>
      </w:r>
    </w:p>
    <w:p w14:paraId="0B480480" w14:textId="2C7B7D15" w:rsidR="00F05AC4" w:rsidRPr="00DA3326" w:rsidRDefault="00D4624D" w:rsidP="002E6888">
      <w:pPr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ันที่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3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สิงหาคม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60</w:t>
      </w:r>
    </w:p>
    <w:p w14:paraId="64E15064" w14:textId="761D4070" w:rsidR="00D4624D" w:rsidRPr="00ED716F" w:rsidRDefault="008163AB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3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3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)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เลย</w:t>
      </w:r>
    </w:p>
    <w:p w14:paraId="5742CF45" w14:textId="187A542A" w:rsidR="002E6888" w:rsidRPr="00ED716F" w:rsidRDefault="005F7ED0" w:rsidP="00D4624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  <w:t>วันที่ 21 ตุลาคม 2560</w:t>
      </w:r>
    </w:p>
    <w:p w14:paraId="39167271" w14:textId="4E8E07DD" w:rsidR="00D4624D" w:rsidRPr="00ED716F" w:rsidRDefault="00D4624D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4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4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ดาว)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ขอนแก่น</w:t>
      </w:r>
    </w:p>
    <w:p w14:paraId="2D3133DE" w14:textId="77777777" w:rsidR="00B7272A" w:rsidRPr="00ED716F" w:rsidRDefault="00D4624D" w:rsidP="00B7272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วันที่ 10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ธันวาคม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3112E0DD" w14:textId="77777777" w:rsidR="00730FA4" w:rsidRDefault="00730FA4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20DFCEB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DAC9916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6179D966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1A961A5D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B7E2260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0F98662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FA51857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BA3D164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6A4E496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0EE220B1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140CE3BF" w14:textId="77777777" w:rsidR="004762EA" w:rsidRDefault="004762EA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5A386A2" w14:textId="6DE55FD6" w:rsidR="00243A23" w:rsidRPr="00ED716F" w:rsidRDefault="00F0673A" w:rsidP="004762EA">
      <w:pPr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5C77496D" wp14:editId="15921918">
            <wp:extent cx="1866900" cy="875971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E7DD" w14:textId="18CDE85B" w:rsidR="00243A23" w:rsidRPr="00ED716F" w:rsidRDefault="00243A23" w:rsidP="004762E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โครงการ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ข่งขัน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เทควันโด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อีสาน</w:t>
      </w:r>
      <w:proofErr w:type="spellStart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>ลีค</w:t>
      </w:r>
      <w:proofErr w:type="spellEnd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ชมป์</w:t>
      </w:r>
      <w:proofErr w:type="spellStart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เปี้ยนชิพ</w:t>
      </w:r>
      <w:proofErr w:type="spellEnd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ประจำปี </w:t>
      </w:r>
      <w:r w:rsidR="005E3B36">
        <w:rPr>
          <w:rFonts w:asciiTheme="majorBidi" w:hAnsiTheme="majorBidi" w:cstheme="majorBidi"/>
          <w:b/>
          <w:bCs/>
          <w:sz w:val="40"/>
          <w:szCs w:val="40"/>
        </w:rPr>
        <w:t>2560</w:t>
      </w:r>
    </w:p>
    <w:p w14:paraId="6F7C0284" w14:textId="77777777" w:rsidR="00243A23" w:rsidRPr="00ED716F" w:rsidRDefault="00243A23" w:rsidP="004762EA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ชื่อเจ้าของโครงการ   </w:t>
      </w:r>
      <w:r w:rsidRPr="00ED716F">
        <w:rPr>
          <w:rFonts w:asciiTheme="majorBidi" w:hAnsiTheme="majorBidi" w:cstheme="majorBidi"/>
          <w:cs/>
        </w:rPr>
        <w:t>ชมรมผู้ฝึกสอนเทควันโดภาค</w:t>
      </w:r>
      <w:r w:rsidR="008163AB" w:rsidRPr="00ED716F">
        <w:rPr>
          <w:rFonts w:asciiTheme="majorBidi" w:hAnsiTheme="majorBidi" w:cstheme="majorBidi"/>
          <w:cs/>
        </w:rPr>
        <w:t>ตะวันออกเฉียงเหนือ</w:t>
      </w:r>
    </w:p>
    <w:p w14:paraId="03797E4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หลักการและเหตุผล</w:t>
      </w:r>
    </w:p>
    <w:p w14:paraId="66ED9100" w14:textId="77777777" w:rsidR="00243A23" w:rsidRPr="00ED716F" w:rsidRDefault="00243A23" w:rsidP="004762EA">
      <w:p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</w:t>
      </w:r>
      <w:r w:rsidR="00475594" w:rsidRPr="00ED716F">
        <w:rPr>
          <w:rFonts w:asciiTheme="majorBidi" w:hAnsiTheme="majorBidi" w:cstheme="majorBidi"/>
          <w:cs/>
        </w:rPr>
        <w:t>ภาคกลาง</w:t>
      </w:r>
      <w:r w:rsidRPr="00ED716F">
        <w:rPr>
          <w:rFonts w:asciiTheme="majorBidi" w:hAnsiTheme="majorBidi" w:cstheme="majorBidi"/>
          <w:cs/>
        </w:rPr>
        <w:t xml:space="preserve">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42E0A3D6" w14:textId="77777777" w:rsidR="00475594" w:rsidRPr="00ED716F" w:rsidRDefault="00475594" w:rsidP="004762EA">
      <w:pPr>
        <w:rPr>
          <w:rFonts w:asciiTheme="majorBidi" w:hAnsiTheme="majorBidi" w:cstheme="majorBidi"/>
          <w:b/>
          <w:bCs/>
        </w:rPr>
      </w:pPr>
    </w:p>
    <w:p w14:paraId="3EFA25BB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ัตถุประสงค์</w:t>
      </w:r>
    </w:p>
    <w:p w14:paraId="1D863A5F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417A1445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687908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59F7D2D7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ลุ่มเป้าหมาย</w:t>
      </w:r>
    </w:p>
    <w:p w14:paraId="13605F05" w14:textId="77777777" w:rsidR="00243A23" w:rsidRPr="00ED716F" w:rsidRDefault="00243A23" w:rsidP="004762EA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329FF48" w14:textId="77777777" w:rsidR="00243A23" w:rsidRPr="00ED716F" w:rsidRDefault="00243A23" w:rsidP="004762EA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 xml:space="preserve">โรงเรียน สโมสร </w:t>
      </w:r>
      <w:proofErr w:type="spellStart"/>
      <w:r w:rsidRPr="00ED716F">
        <w:rPr>
          <w:rFonts w:asciiTheme="majorBidi" w:hAnsiTheme="majorBidi" w:cstheme="majorBidi"/>
          <w:sz w:val="32"/>
          <w:szCs w:val="32"/>
          <w:cs/>
        </w:rPr>
        <w:t>และยิมส์</w:t>
      </w:r>
      <w:proofErr w:type="spellEnd"/>
      <w:r w:rsidRPr="00ED716F">
        <w:rPr>
          <w:rFonts w:asciiTheme="majorBidi" w:hAnsiTheme="majorBidi" w:cstheme="majorBidi"/>
          <w:sz w:val="32"/>
          <w:szCs w:val="32"/>
          <w:cs/>
        </w:rPr>
        <w:t xml:space="preserve"> ที่เปิดสอนเทควันโด </w:t>
      </w:r>
    </w:p>
    <w:p w14:paraId="2D335D6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โยชน์ที่จะได้รับ</w:t>
      </w:r>
    </w:p>
    <w:p w14:paraId="2692EFCB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6E05FB23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68056FC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349609B1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วิธีการดำเนินโครงการ</w:t>
      </w:r>
    </w:p>
    <w:p w14:paraId="7AFEA6C9" w14:textId="77777777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ัดเลือกจังหวัดที่มีความพร้อมในการจัด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ที่มีคุณภาพ</w:t>
      </w:r>
      <w:r w:rsidRPr="00ED716F">
        <w:rPr>
          <w:rFonts w:asciiTheme="majorBidi" w:hAnsiTheme="majorBidi" w:cstheme="majorBidi"/>
          <w:sz w:val="32"/>
          <w:szCs w:val="32"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ในป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ีนี้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จัดการแข่งขั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รายการใน 4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 จังหวัด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 xml:space="preserve">จังหวัดสกลนคร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จังหวัดกาฬสินธุ์ จังหวัดขอนแก่น และจังหวัดเลย</w:t>
      </w:r>
    </w:p>
    <w:p w14:paraId="165164E8" w14:textId="77777777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ำหนดระยะเวลาในการดำเนินโครงการ โดยเริ่ม ตั้งแต่ มกราคม –</w:t>
      </w:r>
      <w:r w:rsidR="005C17F3" w:rsidRPr="00ED716F">
        <w:rPr>
          <w:rFonts w:asciiTheme="majorBidi" w:hAnsiTheme="majorBidi" w:cstheme="majorBidi"/>
          <w:sz w:val="32"/>
          <w:szCs w:val="32"/>
          <w:cs/>
        </w:rPr>
        <w:t xml:space="preserve"> ธ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ันวาคม 2560</w:t>
      </w:r>
    </w:p>
    <w:p w14:paraId="4B98E3BC" w14:textId="160B20D0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สร้างระบบจัดการแข่งขัน โดยทุก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</w:t>
      </w:r>
      <w:r w:rsidR="004B29F4">
        <w:rPr>
          <w:rFonts w:asciiTheme="majorBidi" w:hAnsiTheme="majorBidi" w:cstheme="majorBidi"/>
          <w:sz w:val="32"/>
          <w:szCs w:val="32"/>
          <w:cs/>
        </w:rPr>
        <w:t>งขัน และเกณฑ์การพิจารณาคะแ</w:t>
      </w:r>
      <w:r w:rsidR="004B29F4">
        <w:rPr>
          <w:rFonts w:asciiTheme="majorBidi" w:hAnsiTheme="majorBidi" w:cstheme="majorBidi" w:hint="cs"/>
          <w:sz w:val="32"/>
          <w:szCs w:val="32"/>
          <w:cs/>
        </w:rPr>
        <w:t>นน</w:t>
      </w:r>
    </w:p>
    <w:p w14:paraId="436579C4" w14:textId="08057D5F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ก็บคะ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แนนสะสมใ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 ตั้งแต่ มกราคม –</w:t>
      </w:r>
      <w:r w:rsidR="00DC5277">
        <w:rPr>
          <w:rFonts w:asciiTheme="majorBidi" w:hAnsiTheme="majorBidi" w:cstheme="majorBidi"/>
          <w:sz w:val="32"/>
          <w:szCs w:val="32"/>
          <w:cs/>
        </w:rPr>
        <w:t xml:space="preserve"> ธันวาคม 25</w:t>
      </w:r>
      <w:r w:rsidR="00DC5277">
        <w:rPr>
          <w:rFonts w:asciiTheme="majorBidi" w:hAnsiTheme="majorBidi" w:cstheme="majorBidi"/>
          <w:sz w:val="32"/>
          <w:szCs w:val="32"/>
        </w:rPr>
        <w:t>60</w:t>
      </w:r>
    </w:p>
    <w:p w14:paraId="26FD1F35" w14:textId="77777777" w:rsidR="00243A23" w:rsidRPr="00ED716F" w:rsidRDefault="00475594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พิจารณาให้รางวัล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ใน</w:t>
      </w:r>
      <w:r w:rsidRPr="00ED716F">
        <w:rPr>
          <w:rFonts w:asciiTheme="majorBidi" w:hAnsiTheme="majorBidi" w:cstheme="majorBidi"/>
          <w:sz w:val="32"/>
          <w:szCs w:val="32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สุดท้าย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จ.ขอนแก่น</w:t>
      </w:r>
    </w:p>
    <w:p w14:paraId="57A30746" w14:textId="763BD7F1" w:rsidR="00243A23" w:rsidRPr="00ED716F" w:rsidRDefault="005E3B36" w:rsidP="004762E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ระเบียบการจัดการแข่งขัน</w:t>
      </w:r>
    </w:p>
    <w:p w14:paraId="245AEC29" w14:textId="77777777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cs/>
        </w:rPr>
        <w:t>การจัดการแข่งขันเทควันโดลีก อีสาน จะเป็นการเก็บคะแนนจาก</w:t>
      </w:r>
      <w:r w:rsidR="00617D30" w:rsidRPr="00ED716F">
        <w:rPr>
          <w:rFonts w:asciiTheme="majorBidi" w:hAnsiTheme="majorBidi" w:cstheme="majorBidi"/>
          <w:cs/>
          <w:lang w:val="th-TH"/>
        </w:rPr>
        <w:t>ทีมที่มี</w:t>
      </w:r>
      <w:r w:rsidRPr="00ED716F">
        <w:rPr>
          <w:rFonts w:asciiTheme="majorBidi" w:hAnsiTheme="majorBidi" w:cstheme="majorBidi"/>
          <w:cs/>
        </w:rPr>
        <w:t>ผลการแข่งขันใน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="001611CB" w:rsidRPr="00ED716F">
        <w:rPr>
          <w:rFonts w:asciiTheme="majorBidi" w:hAnsiTheme="majorBidi" w:cstheme="majorBidi"/>
          <w:cs/>
        </w:rPr>
        <w:t>แข่งขัน 4</w:t>
      </w:r>
      <w:r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Pr="00ED716F">
        <w:rPr>
          <w:rFonts w:asciiTheme="majorBidi" w:hAnsiTheme="majorBidi" w:cstheme="majorBidi"/>
          <w:cs/>
        </w:rPr>
        <w:t>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="00617D30" w:rsidRPr="00ED716F">
        <w:rPr>
          <w:rFonts w:asciiTheme="majorBidi" w:hAnsiTheme="majorBidi" w:cstheme="majorBidi"/>
          <w:cs/>
          <w:lang w:val="th-TH"/>
        </w:rPr>
        <w:t xml:space="preserve">ในทีมที่ทำการแข่งขันในรายการที่กำหนด </w:t>
      </w:r>
      <w:r w:rsidRPr="00ED716F">
        <w:rPr>
          <w:rFonts w:asciiTheme="majorBidi" w:hAnsiTheme="majorBidi" w:cstheme="majorBidi"/>
          <w:cs/>
        </w:rPr>
        <w:t>โดยกำหนดหลัก</w:t>
      </w:r>
      <w:r w:rsidR="00475594" w:rsidRPr="00ED716F">
        <w:rPr>
          <w:rFonts w:asciiTheme="majorBidi" w:hAnsiTheme="majorBidi" w:cstheme="majorBidi"/>
          <w:cs/>
        </w:rPr>
        <w:t>เกณฑ์</w:t>
      </w:r>
      <w:r w:rsidRPr="00ED716F">
        <w:rPr>
          <w:rFonts w:asciiTheme="majorBidi" w:hAnsiTheme="majorBidi" w:cstheme="majorBidi"/>
          <w:cs/>
        </w:rPr>
        <w:t>ไว้แบ่งออกเป็น 3 ส่วนหลักๆ ดังนี้</w:t>
      </w:r>
    </w:p>
    <w:p w14:paraId="4F22B1AB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เก็บคะแนน</w:t>
      </w:r>
    </w:p>
    <w:p w14:paraId="0106BF9F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ดำเนินการแข่งขัน</w:t>
      </w:r>
    </w:p>
    <w:p w14:paraId="7AF1E9B6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จัดสายการแข่งขัน</w:t>
      </w:r>
    </w:p>
    <w:p w14:paraId="2D9FD8BD" w14:textId="1C2260BD" w:rsidR="00243A23" w:rsidRPr="00E23E52" w:rsidRDefault="00243A23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23E52">
        <w:rPr>
          <w:rFonts w:asciiTheme="majorBidi" w:hAnsiTheme="majorBidi" w:cstheme="majorBidi"/>
          <w:b/>
          <w:bCs/>
          <w:sz w:val="36"/>
          <w:szCs w:val="36"/>
          <w:cs/>
        </w:rPr>
        <w:t>การเก็บคะแนน</w:t>
      </w:r>
      <w:r w:rsidR="00DC5277" w:rsidRPr="00E23E5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DC5277" w:rsidRPr="00E23E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เก็บคะแนนเป็นทีม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684AA625" w14:textId="77777777" w:rsidR="00617D30" w:rsidRPr="00ED716F" w:rsidRDefault="00617D30" w:rsidP="004762EA">
      <w:pPr>
        <w:ind w:firstLine="360"/>
        <w:rPr>
          <w:rFonts w:asciiTheme="majorBidi" w:hAnsiTheme="majorBidi" w:cstheme="majorBidi"/>
          <w:bCs/>
          <w:cs/>
          <w:lang w:val="th-TH"/>
        </w:rPr>
      </w:pPr>
      <w:r w:rsidRPr="00DC5277">
        <w:rPr>
          <w:rFonts w:asciiTheme="majorBidi" w:hAnsiTheme="majorBidi" w:cstheme="majorBidi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ในทีมรวมกัน </w:t>
      </w:r>
      <w:r w:rsidRPr="00ED716F">
        <w:rPr>
          <w:rFonts w:asciiTheme="majorBidi" w:hAnsiTheme="majorBidi" w:cstheme="majorBidi"/>
          <w:bCs/>
          <w:cs/>
          <w:lang w:val="th-TH"/>
        </w:rPr>
        <w:t>โดยกำหนดไว้ดังนี้</w:t>
      </w:r>
    </w:p>
    <w:p w14:paraId="488939A2" w14:textId="5363A65D" w:rsidR="00EB3E0C" w:rsidRPr="00ED716F" w:rsidRDefault="00471920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ต่อสู้</w:t>
      </w:r>
      <w:r w:rsidRPr="00ED716F">
        <w:rPr>
          <w:rFonts w:asciiTheme="majorBidi" w:hAnsiTheme="majorBidi" w:cstheme="majorBidi"/>
          <w:cs/>
        </w:rPr>
        <w:t xml:space="preserve"> </w:t>
      </w:r>
      <w:r w:rsidR="00243A23" w:rsidRPr="00ED716F">
        <w:rPr>
          <w:rFonts w:asciiTheme="majorBidi" w:hAnsiTheme="majorBidi" w:cstheme="majorBidi"/>
          <w:cs/>
        </w:rPr>
        <w:t>การเก็บคะแนนนับจากผลการแข่งขันชนะเลิศอับดับที่ 1-3 ใน</w:t>
      </w:r>
      <w:r w:rsidR="00243A23" w:rsidRPr="00ED716F">
        <w:rPr>
          <w:rFonts w:asciiTheme="majorBidi" w:hAnsiTheme="majorBidi" w:cstheme="majorBidi"/>
          <w:b/>
          <w:bCs/>
          <w:cs/>
        </w:rPr>
        <w:t>รุ่น</w:t>
      </w:r>
      <w:r w:rsidR="008C526A" w:rsidRPr="00ED716F">
        <w:rPr>
          <w:rFonts w:asciiTheme="majorBidi" w:hAnsiTheme="majorBidi" w:cstheme="majorBidi"/>
          <w:b/>
          <w:bCs/>
          <w:cs/>
        </w:rPr>
        <w:t>อายุ</w:t>
      </w:r>
      <w:r w:rsidR="00243A23" w:rsidRPr="00ED716F">
        <w:rPr>
          <w:rFonts w:asciiTheme="majorBidi" w:hAnsiTheme="majorBidi" w:cstheme="majorBidi"/>
          <w:b/>
          <w:bCs/>
          <w:cs/>
        </w:rPr>
        <w:t xml:space="preserve"> 7-8ปี, 9-10ปี, 11-12ปี, 13-14ปี, 15-17 ปี และประชาชนทั่วไป </w:t>
      </w:r>
      <w:r w:rsidR="00623B58" w:rsidRPr="00ED716F">
        <w:rPr>
          <w:rFonts w:asciiTheme="majorBidi" w:hAnsiTheme="majorBidi" w:cstheme="majorBidi"/>
          <w:b/>
          <w:bCs/>
          <w:cs/>
        </w:rPr>
        <w:t>ใน</w:t>
      </w:r>
      <w:r w:rsidR="00623B58" w:rsidRPr="00ED716F">
        <w:rPr>
          <w:rFonts w:asciiTheme="majorBidi" w:hAnsiTheme="majorBidi" w:cstheme="majorBidi"/>
          <w:b/>
          <w:bCs/>
          <w:u w:val="single"/>
          <w:cs/>
        </w:rPr>
        <w:t>รุ่น</w:t>
      </w:r>
      <w:r w:rsidR="00EB468C" w:rsidRPr="00ED716F">
        <w:rPr>
          <w:rFonts w:asciiTheme="majorBidi" w:hAnsiTheme="majorBidi" w:cstheme="majorBidi"/>
          <w:b/>
          <w:bCs/>
          <w:u w:val="single"/>
          <w:cs/>
        </w:rPr>
        <w:t>ฝีมือและ</w:t>
      </w:r>
      <w:r w:rsidR="00DC5277">
        <w:rPr>
          <w:rFonts w:asciiTheme="majorBidi" w:hAnsiTheme="majorBidi" w:cstheme="majorBidi"/>
          <w:b/>
          <w:bCs/>
          <w:u w:val="single"/>
          <w:cs/>
        </w:rPr>
        <w:t>มื</w:t>
      </w:r>
      <w:r w:rsidR="00DC5277">
        <w:rPr>
          <w:rFonts w:asciiTheme="majorBidi" w:hAnsiTheme="majorBidi" w:cstheme="majorBidi" w:hint="cs"/>
          <w:b/>
          <w:bCs/>
          <w:u w:val="single"/>
          <w:cs/>
        </w:rPr>
        <w:t>อใหม่</w:t>
      </w:r>
      <w:r w:rsidR="00475594" w:rsidRPr="00ED716F">
        <w:rPr>
          <w:rFonts w:asciiTheme="majorBidi" w:hAnsiTheme="majorBidi" w:cstheme="majorBidi"/>
          <w:cs/>
        </w:rPr>
        <w:t>(</w:t>
      </w:r>
      <w:proofErr w:type="spellStart"/>
      <w:r w:rsidR="00D76AD2" w:rsidRPr="00ED716F">
        <w:rPr>
          <w:rFonts w:asciiTheme="majorBidi" w:hAnsiTheme="majorBidi" w:cstheme="majorBidi"/>
          <w:cs/>
        </w:rPr>
        <w:t>ClassA</w:t>
      </w:r>
      <w:proofErr w:type="spellEnd"/>
      <w:r w:rsidR="00623B58" w:rsidRPr="00ED716F">
        <w:rPr>
          <w:rFonts w:asciiTheme="majorBidi" w:hAnsiTheme="majorBidi" w:cstheme="majorBidi"/>
          <w:cs/>
        </w:rPr>
        <w:t>และ</w:t>
      </w:r>
      <w:proofErr w:type="spellStart"/>
      <w:r w:rsidR="00623B58" w:rsidRPr="00ED716F">
        <w:rPr>
          <w:rFonts w:asciiTheme="majorBidi" w:hAnsiTheme="majorBidi" w:cstheme="majorBidi"/>
        </w:rPr>
        <w:t>ClassB</w:t>
      </w:r>
      <w:proofErr w:type="spellEnd"/>
      <w:r w:rsidR="00475594" w:rsidRPr="00ED716F">
        <w:rPr>
          <w:rFonts w:asciiTheme="majorBidi" w:hAnsiTheme="majorBidi" w:cstheme="majorBidi"/>
          <w:cs/>
        </w:rPr>
        <w:t>)</w:t>
      </w:r>
      <w:r w:rsidR="00243A23" w:rsidRPr="00ED716F">
        <w:rPr>
          <w:rFonts w:asciiTheme="majorBidi" w:hAnsiTheme="majorBidi" w:cstheme="majorBidi"/>
          <w:cs/>
        </w:rPr>
        <w:t xml:space="preserve"> </w:t>
      </w:r>
    </w:p>
    <w:p w14:paraId="0611ACDF" w14:textId="45AA55DA" w:rsidR="00EB3E0C" w:rsidRPr="00ED716F" w:rsidRDefault="00EB3E0C" w:rsidP="004762EA">
      <w:pPr>
        <w:ind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ท่ารำ</w:t>
      </w:r>
      <w:r w:rsidRPr="00ED716F">
        <w:rPr>
          <w:rFonts w:asciiTheme="majorBidi" w:hAnsiTheme="majorBidi" w:cstheme="majorBidi"/>
          <w:cs/>
        </w:rPr>
        <w:t xml:space="preserve"> การเก็บคะแนนนับจากผลการแข่งขันชนะเลิศอับดับที่ 1-3 ใน</w:t>
      </w:r>
      <w:r w:rsidRPr="00ED716F">
        <w:rPr>
          <w:rFonts w:asciiTheme="majorBidi" w:hAnsiTheme="majorBidi" w:cstheme="majorBidi"/>
          <w:b/>
          <w:bCs/>
          <w:cs/>
        </w:rPr>
        <w:t xml:space="preserve">ประเภทท่ารำเดี่ยว คู่ผสม ทีมชาย-หญิง </w:t>
      </w:r>
      <w:r w:rsidR="00EB468C">
        <w:rPr>
          <w:rFonts w:asciiTheme="majorBidi" w:hAnsiTheme="majorBidi" w:cstheme="majorBidi" w:hint="cs"/>
          <w:b/>
          <w:bCs/>
          <w:cs/>
        </w:rPr>
        <w:t>ระดับสาย</w:t>
      </w:r>
      <w:r w:rsidR="00F37E58">
        <w:rPr>
          <w:rFonts w:asciiTheme="majorBidi" w:hAnsiTheme="majorBidi" w:cstheme="majorBidi" w:hint="cs"/>
          <w:b/>
          <w:bCs/>
          <w:cs/>
        </w:rPr>
        <w:t>เหลือง ถึง สายดำ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12D4D154" w14:textId="6F219BD5" w:rsidR="00243A23" w:rsidRPr="00ED716F" w:rsidRDefault="00CF2082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โดย</w:t>
      </w:r>
      <w:r w:rsidR="00243A23" w:rsidRPr="00ED716F">
        <w:rPr>
          <w:rFonts w:asciiTheme="majorBidi" w:hAnsiTheme="majorBidi" w:cstheme="majorBidi"/>
          <w:cs/>
        </w:rPr>
        <w:t>จะต้องเก็บคะแนนสะสมจา</w:t>
      </w:r>
      <w:r w:rsidR="00D76AD2" w:rsidRPr="00ED716F">
        <w:rPr>
          <w:rFonts w:asciiTheme="majorBidi" w:hAnsiTheme="majorBidi" w:cstheme="majorBidi"/>
          <w:cs/>
        </w:rPr>
        <w:t>กการแข่งขันใน 4</w:t>
      </w:r>
      <w:r w:rsidR="00243A23"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cs/>
        </w:rPr>
        <w:t>ที่กำหนดเท่านั้น โดย</w:t>
      </w:r>
    </w:p>
    <w:p w14:paraId="096F4EF9" w14:textId="6BA11EB2" w:rsidR="00243A23" w:rsidRPr="00ED716F" w:rsidRDefault="00507824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ช้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ชื่อ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ชื่อ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เดียวกันตลอดทั้ง 4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แข่งขันที่กำหนด</w:t>
      </w:r>
    </w:p>
    <w:p w14:paraId="0B5EA35F" w14:textId="35DF04B9" w:rsidR="00BC5636" w:rsidRPr="00ED716F" w:rsidRDefault="00BC5636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นทีมสามารถเพิ่มหรือลดนักกีฬา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ในการแข่งขัน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 xml:space="preserve">สนามถัดไปได้ </w:t>
      </w:r>
      <w:r w:rsidRPr="00ED716F">
        <w:rPr>
          <w:rFonts w:asciiTheme="majorBidi" w:hAnsiTheme="majorBidi" w:cstheme="majorBidi"/>
          <w:sz w:val="32"/>
          <w:szCs w:val="32"/>
          <w:cs/>
        </w:rPr>
        <w:t>แต่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ม่สามารถเพิ่ม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หรือลดในระหว่างการแข่งขันได้</w:t>
      </w:r>
    </w:p>
    <w:p w14:paraId="0E355690" w14:textId="4185BF46" w:rsidR="00243A23" w:rsidRDefault="00243A23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หาก</w:t>
      </w:r>
      <w:r w:rsidR="002E22C3" w:rsidRPr="00ED716F">
        <w:rPr>
          <w:rFonts w:asciiTheme="majorBidi" w:hAnsiTheme="majorBidi" w:cstheme="majorBidi"/>
          <w:sz w:val="32"/>
          <w:szCs w:val="32"/>
          <w:cs/>
        </w:rPr>
        <w:t>ทีมใดมา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</w:t>
      </w:r>
      <w:r w:rsidR="00CE5C06" w:rsidRPr="00ED716F">
        <w:rPr>
          <w:rFonts w:asciiTheme="majorBidi" w:hAnsiTheme="majorBidi" w:cstheme="majorBidi"/>
          <w:sz w:val="32"/>
          <w:szCs w:val="32"/>
          <w:cs/>
          <w:lang w:val="th-TH"/>
        </w:rPr>
        <w:t>ไม่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แข่งขัน ให้</w:t>
      </w:r>
      <w:r w:rsidRPr="00ED716F">
        <w:rPr>
          <w:rFonts w:asciiTheme="majorBidi" w:hAnsiTheme="majorBidi" w:cstheme="majorBidi"/>
          <w:sz w:val="32"/>
          <w:szCs w:val="32"/>
          <w:cs/>
        </w:rPr>
        <w:t>นับคะแนนตาม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ที่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มาแข่ง</w:t>
      </w:r>
    </w:p>
    <w:p w14:paraId="42ADB278" w14:textId="577A4811" w:rsidR="0026518F" w:rsidRPr="00ED716F" w:rsidRDefault="0026518F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็บคะแนนจากรุ่นที่มีนักกีฬาตั้งแต่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>
        <w:rPr>
          <w:rFonts w:asciiTheme="majorBidi" w:hAnsiTheme="majorBidi" w:cstheme="majorBidi" w:hint="cs"/>
          <w:sz w:val="32"/>
          <w:szCs w:val="32"/>
          <w:cs/>
        </w:rPr>
        <w:t>คนขึ้น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2F469D51" w14:textId="37007E77" w:rsidR="00243A23" w:rsidRDefault="00CE5C06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ทีม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ที่มีคะแนนมากที่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สุดจะเป็นผู้ชนะในลีก</w:t>
      </w: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ปี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นี้ โดยเกณฑ์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การให้คะแนนมีดังนี้</w:t>
      </w:r>
    </w:p>
    <w:p w14:paraId="6DE60022" w14:textId="4A9FF525" w:rsidR="00DC5277" w:rsidRPr="004762EA" w:rsidRDefault="00DC5277" w:rsidP="004762EA">
      <w:pPr>
        <w:pStyle w:val="a5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ประเภทต่อสู้ฝีมือ( </w:t>
      </w:r>
      <w:proofErr w:type="spellStart"/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ClassA</w:t>
      </w:r>
      <w:proofErr w:type="spellEnd"/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) ,</w:t>
      </w:r>
      <w:proofErr w:type="spellStart"/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พุมเซ่</w:t>
      </w:r>
      <w:proofErr w:type="spellEnd"/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สายดำ</w:t>
      </w:r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สายดำแดง</w:t>
      </w:r>
    </w:p>
    <w:p w14:paraId="53368809" w14:textId="1CBC0FB5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6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6E0D939D" w14:textId="51FFFBCD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เงิน 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4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19E4DFC7" w14:textId="7B4EEF31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แด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2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707F0645" w14:textId="758C6B73" w:rsidR="00E779DD" w:rsidRPr="004762EA" w:rsidRDefault="00DC5277" w:rsidP="004762EA">
      <w:pPr>
        <w:ind w:left="72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 w:hint="cs"/>
          <w:b/>
          <w:bCs/>
          <w:cs/>
        </w:rPr>
        <w:t xml:space="preserve">ประเภทต่อสู้มือใหม่( </w:t>
      </w:r>
      <w:proofErr w:type="spellStart"/>
      <w:r w:rsidRPr="004762EA">
        <w:rPr>
          <w:rFonts w:asciiTheme="majorBidi" w:hAnsiTheme="majorBidi" w:cstheme="majorBidi"/>
          <w:b/>
          <w:bCs/>
          <w:cs/>
        </w:rPr>
        <w:t>Class</w:t>
      </w:r>
      <w:proofErr w:type="spellEnd"/>
      <w:r w:rsidRPr="004762EA">
        <w:rPr>
          <w:rFonts w:asciiTheme="majorBidi" w:hAnsiTheme="majorBidi" w:cstheme="majorBidi"/>
          <w:b/>
          <w:bCs/>
        </w:rPr>
        <w:t xml:space="preserve"> B</w:t>
      </w:r>
      <w:r w:rsidRPr="004762EA">
        <w:rPr>
          <w:rFonts w:asciiTheme="majorBidi" w:hAnsiTheme="majorBidi" w:cstheme="majorBidi" w:hint="cs"/>
          <w:b/>
          <w:bCs/>
          <w:cs/>
        </w:rPr>
        <w:t>)</w:t>
      </w:r>
      <w:r w:rsidR="00E779DD" w:rsidRPr="004762EA">
        <w:rPr>
          <w:rFonts w:asciiTheme="majorBidi" w:hAnsiTheme="majorBidi" w:cstheme="majorBidi" w:hint="cs"/>
          <w:b/>
          <w:bCs/>
          <w:cs/>
        </w:rPr>
        <w:t>,</w:t>
      </w:r>
      <w:r w:rsidRPr="004762EA">
        <w:rPr>
          <w:rFonts w:asciiTheme="majorBidi" w:hAnsiTheme="majorBidi" w:cstheme="majorBidi" w:hint="cs"/>
          <w:b/>
          <w:bCs/>
          <w:cs/>
        </w:rPr>
        <w:t xml:space="preserve"> และ</w:t>
      </w:r>
      <w:proofErr w:type="spellStart"/>
      <w:r w:rsidRPr="004762EA"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 w:rsidRPr="004762EA">
        <w:rPr>
          <w:rFonts w:asciiTheme="majorBidi" w:hAnsiTheme="majorBidi" w:cstheme="majorBidi" w:hint="cs"/>
          <w:b/>
          <w:bCs/>
          <w:cs/>
        </w:rPr>
        <w:t>สายสี</w:t>
      </w:r>
    </w:p>
    <w:p w14:paraId="430DFF72" w14:textId="5C740396" w:rsidR="00243A23" w:rsidRPr="004762EA" w:rsidRDefault="00E779DD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</w:r>
      <w:r w:rsidR="00243A23" w:rsidRPr="004762EA">
        <w:rPr>
          <w:rFonts w:asciiTheme="majorBidi" w:hAnsiTheme="majorBidi" w:cstheme="majorBidi"/>
          <w:b/>
          <w:bCs/>
          <w:cs/>
        </w:rPr>
        <w:t>ได้ 3 คะแนน</w:t>
      </w:r>
    </w:p>
    <w:p w14:paraId="0B0D9C26" w14:textId="33D07E38" w:rsidR="00243A23" w:rsidRPr="004762EA" w:rsidRDefault="00243A23" w:rsidP="004762EA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ียญเงิน 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2 คะแนน</w:t>
      </w:r>
    </w:p>
    <w:p w14:paraId="242C0837" w14:textId="34D56679" w:rsidR="00243A23" w:rsidRPr="004762EA" w:rsidRDefault="00243A23" w:rsidP="004762EA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หรียญท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งแดง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1 คะแนน</w:t>
      </w:r>
    </w:p>
    <w:p w14:paraId="4843F87A" w14:textId="30BD6674" w:rsidR="00243A23" w:rsidRPr="00ED716F" w:rsidRDefault="00243A23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โบนัส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อีก 5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0 คะแนน เมื่อแข่ง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</w:t>
      </w:r>
    </w:p>
    <w:p w14:paraId="55AE7FC9" w14:textId="014AB5EF" w:rsidR="00E33B7D" w:rsidRDefault="00727590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พิเศษ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เมื่อแข่งในสนาม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 xml:space="preserve">ระดับ </w:t>
      </w:r>
      <w:r w:rsidR="0000425F" w:rsidRPr="00ED716F">
        <w:rPr>
          <w:rFonts w:asciiTheme="majorBidi" w:hAnsiTheme="majorBidi" w:cstheme="majorBidi"/>
          <w:sz w:val="32"/>
          <w:szCs w:val="32"/>
          <w:cs/>
        </w:rPr>
        <w:t>ดาว</w:t>
      </w:r>
      <w:r w:rsidR="003500FA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2440" w:rsidRPr="00ED716F">
        <w:rPr>
          <w:rFonts w:asciiTheme="majorBidi" w:hAnsiTheme="majorBidi" w:cstheme="majorBidi"/>
          <w:sz w:val="32"/>
          <w:szCs w:val="32"/>
          <w:cs/>
        </w:rPr>
        <w:t>(เช่น1ดาว,2ดาว...,5ดาว</w:t>
      </w:r>
      <w:r w:rsidR="0026390E" w:rsidRPr="00ED716F">
        <w:rPr>
          <w:rFonts w:asciiTheme="majorBidi" w:hAnsiTheme="majorBidi" w:cstheme="majorBidi"/>
          <w:sz w:val="32"/>
          <w:szCs w:val="32"/>
          <w:cs/>
        </w:rPr>
        <w:t>)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โดย 1ดาว=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>บวกคะแนนเพิ่ม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10คะแนน</w:t>
      </w:r>
      <w:r w:rsidR="00F37E58">
        <w:rPr>
          <w:rFonts w:asciiTheme="majorBidi" w:hAnsiTheme="majorBidi" w:cstheme="majorBidi"/>
          <w:sz w:val="32"/>
          <w:szCs w:val="32"/>
        </w:rPr>
        <w:t xml:space="preserve"> </w:t>
      </w:r>
      <w:r w:rsidR="00AC007F">
        <w:rPr>
          <w:rFonts w:asciiTheme="majorBidi" w:hAnsiTheme="majorBidi" w:cstheme="majorBidi"/>
          <w:sz w:val="32"/>
          <w:szCs w:val="32"/>
        </w:rPr>
        <w:t>, 2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ดาว</w:t>
      </w:r>
      <w:r w:rsidR="00AC007F">
        <w:rPr>
          <w:rFonts w:asciiTheme="majorBidi" w:hAnsiTheme="majorBidi" w:cstheme="majorBidi"/>
          <w:sz w:val="32"/>
          <w:szCs w:val="32"/>
        </w:rPr>
        <w:t>=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 xml:space="preserve">บวกคะแนน </w:t>
      </w:r>
      <w:r w:rsidR="00AC007F">
        <w:rPr>
          <w:rFonts w:asciiTheme="majorBidi" w:hAnsiTheme="majorBidi" w:cstheme="majorBidi"/>
          <w:sz w:val="32"/>
          <w:szCs w:val="32"/>
        </w:rPr>
        <w:t>20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AC007F">
        <w:rPr>
          <w:rFonts w:asciiTheme="majorBidi" w:hAnsiTheme="majorBidi" w:cstheme="majorBidi"/>
          <w:sz w:val="32"/>
          <w:szCs w:val="32"/>
        </w:rPr>
        <w:t>,…</w:t>
      </w:r>
    </w:p>
    <w:p w14:paraId="566DBC94" w14:textId="3621B749" w:rsidR="00F37E58" w:rsidRDefault="00F37E58" w:rsidP="004762EA">
      <w:pPr>
        <w:ind w:left="180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ระดับของดาว จะมาจากลำดับก่อนหลังของรายการแข่งขัน</w:t>
      </w:r>
      <w:r w:rsidR="00AC007F">
        <w:rPr>
          <w:rFonts w:asciiTheme="majorBidi" w:hAnsiTheme="majorBidi" w:cstheme="majorBidi" w:hint="cs"/>
          <w:cs/>
        </w:rPr>
        <w:t>ที่เข้าร่วม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>อีสาน</w:t>
      </w:r>
      <w:r>
        <w:rPr>
          <w:rFonts w:asciiTheme="majorBidi" w:hAnsiTheme="majorBidi" w:cstheme="majorBidi" w:hint="cs"/>
          <w:cs/>
        </w:rPr>
        <w:t xml:space="preserve"> โดยรายการแข่งขันที่เ</w:t>
      </w:r>
      <w:r w:rsidR="00E779DD">
        <w:rPr>
          <w:rFonts w:asciiTheme="majorBidi" w:hAnsiTheme="majorBidi" w:cstheme="majorBidi" w:hint="cs"/>
          <w:cs/>
        </w:rPr>
        <w:t>พิ่มเข้ามาเป็นพันธมิตรในปีแรก</w:t>
      </w:r>
      <w:r>
        <w:rPr>
          <w:rFonts w:asciiTheme="majorBidi" w:hAnsiTheme="majorBidi" w:cstheme="majorBidi" w:hint="cs"/>
          <w:cs/>
        </w:rPr>
        <w:t xml:space="preserve"> จะอยู่ในระดับ</w:t>
      </w:r>
      <w:r w:rsidR="00E23E52">
        <w:rPr>
          <w:rFonts w:asciiTheme="majorBidi" w:hAnsiTheme="majorBidi" w:cstheme="majorBidi" w:hint="cs"/>
          <w:cs/>
        </w:rPr>
        <w:t xml:space="preserve"> </w:t>
      </w:r>
      <w:r w:rsidR="00E23E52">
        <w:rPr>
          <w:rFonts w:asciiTheme="majorBidi" w:hAnsiTheme="majorBidi" w:cstheme="majorBidi"/>
        </w:rPr>
        <w:t>1</w:t>
      </w:r>
      <w:r w:rsidR="00E23E52">
        <w:rPr>
          <w:rFonts w:asciiTheme="majorBidi" w:hAnsiTheme="majorBidi" w:cstheme="majorBidi" w:hint="cs"/>
          <w:cs/>
        </w:rPr>
        <w:t xml:space="preserve"> </w:t>
      </w:r>
      <w:proofErr w:type="gramStart"/>
      <w:r w:rsidR="00E23E52">
        <w:rPr>
          <w:rFonts w:asciiTheme="majorBidi" w:hAnsiTheme="majorBidi" w:cstheme="majorBidi" w:hint="cs"/>
          <w:cs/>
        </w:rPr>
        <w:t>ดาว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ในปีต่อไปมีรายการแข่งขันเพิ่มเข้ามาใหม่</w:t>
      </w:r>
      <w:proofErr w:type="gramEnd"/>
      <w:r>
        <w:rPr>
          <w:rFonts w:asciiTheme="majorBidi" w:hAnsiTheme="majorBidi" w:cstheme="majorBidi" w:hint="cs"/>
          <w:cs/>
        </w:rPr>
        <w:t xml:space="preserve"> รายการแข่งขันที่มาก่อนในปีที่แล้วจะเลื่อนระดับเป็น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 ส่วนรายการที่ มี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จะเลื่อนขึ้นเป็น</w:t>
      </w:r>
      <w:r>
        <w:rPr>
          <w:rFonts w:asciiTheme="majorBidi" w:hAnsiTheme="majorBidi" w:cstheme="majorBidi"/>
        </w:rPr>
        <w:t xml:space="preserve"> </w:t>
      </w:r>
      <w:r w:rsidR="00E23E5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ดาว ตามลำดับ </w:t>
      </w:r>
    </w:p>
    <w:p w14:paraId="6D17BC49" w14:textId="51A7E114" w:rsidR="00F37E58" w:rsidRPr="00F37E58" w:rsidRDefault="00F37E58" w:rsidP="004762EA">
      <w:pPr>
        <w:ind w:left="1800" w:firstLine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หากรายการแข่งขันใดไม่ได้ปฏิบัติตามเงื่อนไขของการ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>
        <w:rPr>
          <w:rFonts w:asciiTheme="majorBidi" w:hAnsiTheme="majorBidi" w:cstheme="majorBidi" w:hint="cs"/>
          <w:cs/>
        </w:rPr>
        <w:t>อีสาน</w:t>
      </w:r>
      <w:r w:rsidR="00AC007F">
        <w:rPr>
          <w:rFonts w:asciiTheme="majorBidi" w:hAnsiTheme="majorBidi" w:cstheme="majorBidi" w:hint="cs"/>
          <w:cs/>
        </w:rPr>
        <w:t xml:space="preserve"> ก็จะถูกถอนรายการแข่งขันออกจาก</w:t>
      </w:r>
      <w:proofErr w:type="spellStart"/>
      <w:r w:rsidR="00AC007F"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 xml:space="preserve">ทันที  </w:t>
      </w:r>
      <w:r>
        <w:rPr>
          <w:rFonts w:asciiTheme="majorBidi" w:hAnsiTheme="majorBidi" w:cstheme="majorBidi" w:hint="cs"/>
          <w:cs/>
        </w:rPr>
        <w:t xml:space="preserve"> </w:t>
      </w:r>
    </w:p>
    <w:p w14:paraId="16C8FDB3" w14:textId="77777777" w:rsidR="00471920" w:rsidRPr="00ED716F" w:rsidRDefault="00471920" w:rsidP="004762EA">
      <w:pPr>
        <w:rPr>
          <w:rFonts w:asciiTheme="majorBidi" w:hAnsiTheme="majorBidi" w:cstheme="majorBidi"/>
          <w:b/>
          <w:bCs/>
        </w:rPr>
      </w:pPr>
    </w:p>
    <w:p w14:paraId="37B986F5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ดำเนินการแข่งขัน</w:t>
      </w:r>
    </w:p>
    <w:p w14:paraId="7B9E2D49" w14:textId="5C6801DC" w:rsidR="00C67FA7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การดำเนิน</w:t>
      </w:r>
      <w:r w:rsidR="00AC1B16" w:rsidRPr="00ED716F">
        <w:rPr>
          <w:rFonts w:asciiTheme="majorBidi" w:hAnsiTheme="majorBidi" w:cstheme="majorBidi"/>
          <w:cs/>
        </w:rPr>
        <w:t>การแข่งขันจะใช้ชื่อ</w:t>
      </w:r>
      <w:r w:rsidR="00AF393D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</w:t>
      </w:r>
      <w:r w:rsidR="00AF393D" w:rsidRPr="00ED716F">
        <w:rPr>
          <w:rFonts w:asciiTheme="majorBidi" w:hAnsiTheme="majorBidi" w:cstheme="majorBidi"/>
          <w:cs/>
        </w:rPr>
        <w:t>เดียวกัน</w:t>
      </w:r>
      <w:r w:rsidRPr="00ED716F">
        <w:rPr>
          <w:rFonts w:asciiTheme="majorBidi" w:hAnsiTheme="majorBidi" w:cstheme="majorBidi"/>
          <w:cs/>
        </w:rPr>
        <w:t xml:space="preserve"> ได้แก่</w:t>
      </w:r>
      <w:r w:rsidRPr="00ED716F">
        <w:rPr>
          <w:rFonts w:asciiTheme="majorBidi" w:hAnsiTheme="majorBidi" w:cstheme="majorBidi"/>
        </w:rPr>
        <w:t xml:space="preserve"> </w:t>
      </w:r>
      <w:r w:rsidR="00205D7F" w:rsidRPr="00ED716F">
        <w:rPr>
          <w:rFonts w:asciiTheme="majorBidi" w:hAnsiTheme="majorBidi" w:cstheme="majorBidi"/>
          <w:cs/>
        </w:rPr>
        <w:t>การแข่งข</w:t>
      </w:r>
      <w:r w:rsidR="008105E5" w:rsidRPr="00ED716F">
        <w:rPr>
          <w:rFonts w:asciiTheme="majorBidi" w:hAnsiTheme="majorBidi" w:cstheme="majorBidi"/>
          <w:cs/>
        </w:rPr>
        <w:t>ันเทควันโด</w:t>
      </w:r>
      <w:r w:rsidR="008B1532">
        <w:rPr>
          <w:rFonts w:asciiTheme="majorBidi" w:hAnsiTheme="majorBidi" w:cstheme="majorBidi"/>
          <w:cs/>
        </w:rPr>
        <w:t xml:space="preserve"> </w:t>
      </w:r>
      <w:r w:rsidR="008105E5" w:rsidRPr="00ED716F">
        <w:rPr>
          <w:rFonts w:asciiTheme="majorBidi" w:hAnsiTheme="majorBidi" w:cstheme="majorBidi"/>
          <w:cs/>
        </w:rPr>
        <w:t>อีสาน</w:t>
      </w:r>
      <w:proofErr w:type="spellStart"/>
      <w:r w:rsidR="008105E5" w:rsidRPr="00ED716F">
        <w:rPr>
          <w:rFonts w:asciiTheme="majorBidi" w:hAnsiTheme="majorBidi" w:cstheme="majorBidi"/>
          <w:cs/>
        </w:rPr>
        <w:t>ลีค</w:t>
      </w:r>
      <w:proofErr w:type="spellEnd"/>
      <w:r w:rsidR="008105E5" w:rsidRPr="00ED716F">
        <w:rPr>
          <w:rFonts w:asciiTheme="majorBidi" w:hAnsiTheme="majorBidi" w:cstheme="majorBidi"/>
          <w:cs/>
        </w:rPr>
        <w:t>แชมป์</w:t>
      </w:r>
      <w:proofErr w:type="spellStart"/>
      <w:r w:rsidR="008105E5" w:rsidRPr="00ED716F">
        <w:rPr>
          <w:rFonts w:asciiTheme="majorBidi" w:hAnsiTheme="majorBidi" w:cstheme="majorBidi"/>
          <w:cs/>
        </w:rPr>
        <w:t>เปี้ยนชิ</w:t>
      </w:r>
      <w:r w:rsidR="00205D7F" w:rsidRPr="00ED716F">
        <w:rPr>
          <w:rFonts w:asciiTheme="majorBidi" w:hAnsiTheme="majorBidi" w:cstheme="majorBidi"/>
          <w:cs/>
        </w:rPr>
        <w:t>พ</w:t>
      </w:r>
      <w:proofErr w:type="spellEnd"/>
      <w:r w:rsidR="00205D7F" w:rsidRPr="00ED716F">
        <w:rPr>
          <w:rFonts w:asciiTheme="majorBidi" w:hAnsiTheme="majorBidi" w:cstheme="majorBidi"/>
          <w:cs/>
        </w:rPr>
        <w:t xml:space="preserve"> สนามที่</w:t>
      </w:r>
      <w:r w:rsidR="008105E5" w:rsidRPr="00ED716F">
        <w:rPr>
          <w:rFonts w:asciiTheme="majorBidi" w:hAnsiTheme="majorBidi" w:cstheme="majorBidi"/>
          <w:cs/>
        </w:rPr>
        <w:t xml:space="preserve">... </w:t>
      </w:r>
      <w:r w:rsidR="002900E0" w:rsidRPr="00ED716F">
        <w:rPr>
          <w:rFonts w:asciiTheme="majorBidi" w:hAnsiTheme="majorBidi" w:cstheme="majorBidi"/>
          <w:cs/>
        </w:rPr>
        <w:t>(ระดับ....)</w:t>
      </w:r>
      <w:r w:rsidR="008105E5" w:rsidRPr="00ED716F">
        <w:rPr>
          <w:rFonts w:asciiTheme="majorBidi" w:hAnsiTheme="majorBidi" w:cstheme="majorBidi"/>
          <w:cs/>
        </w:rPr>
        <w:t xml:space="preserve">จังหวัด.... </w:t>
      </w:r>
      <w:r w:rsidR="00C67FA7" w:rsidRPr="00ED716F">
        <w:rPr>
          <w:rFonts w:asciiTheme="majorBidi" w:hAnsiTheme="majorBidi" w:cstheme="majorBidi"/>
          <w:cs/>
        </w:rPr>
        <w:t xml:space="preserve">จัดโดย... </w:t>
      </w:r>
    </w:p>
    <w:p w14:paraId="637B310E" w14:textId="27EE2484" w:rsidR="00243A23" w:rsidRPr="00ED716F" w:rsidRDefault="00243A23" w:rsidP="004762EA">
      <w:pPr>
        <w:ind w:firstLine="720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รูปแบบงาน </w:t>
      </w:r>
      <w:r w:rsidR="00C67FA7" w:rsidRPr="00ED716F">
        <w:rPr>
          <w:rFonts w:asciiTheme="majorBidi" w:hAnsiTheme="majorBidi" w:cstheme="majorBidi"/>
          <w:cs/>
        </w:rPr>
        <w:t xml:space="preserve">สถานที่ </w:t>
      </w:r>
      <w:r w:rsidRPr="00ED716F">
        <w:rPr>
          <w:rFonts w:asciiTheme="majorBidi" w:hAnsiTheme="majorBidi" w:cstheme="majorBidi"/>
          <w:cs/>
        </w:rPr>
        <w:t xml:space="preserve"> เหรียญ</w:t>
      </w:r>
      <w:r w:rsidR="0097317A" w:rsidRPr="00ED716F">
        <w:rPr>
          <w:rFonts w:asciiTheme="majorBidi" w:hAnsiTheme="majorBidi" w:cstheme="majorBidi"/>
          <w:cs/>
        </w:rPr>
        <w:t>รางวัล ถ้วยรางวัล ใบประกาศ สปอน</w:t>
      </w:r>
      <w:r w:rsidR="00C67FA7" w:rsidRPr="00ED716F">
        <w:rPr>
          <w:rFonts w:asciiTheme="majorBidi" w:hAnsiTheme="majorBidi" w:cstheme="majorBidi"/>
          <w:cs/>
        </w:rPr>
        <w:t xml:space="preserve">เซอร์ต่างๆ </w:t>
      </w:r>
      <w:r w:rsidR="007E5967" w:rsidRPr="00ED716F">
        <w:rPr>
          <w:rFonts w:asciiTheme="majorBidi" w:hAnsiTheme="majorBidi" w:cstheme="majorBidi"/>
          <w:cs/>
        </w:rPr>
        <w:t xml:space="preserve">จะเปลี่ยนไปตามเจ้าภาพแต่ละสนามการแข่งขัน </w:t>
      </w:r>
      <w:r w:rsidRPr="00ED716F">
        <w:rPr>
          <w:rFonts w:asciiTheme="majorBidi" w:hAnsiTheme="majorBidi" w:cstheme="majorBidi"/>
          <w:cs/>
        </w:rPr>
        <w:t xml:space="preserve">ทุกการแข่งขันจะมี </w:t>
      </w:r>
      <w:proofErr w:type="spellStart"/>
      <w:r w:rsidRPr="00ED716F">
        <w:rPr>
          <w:rFonts w:asciiTheme="majorBidi" w:hAnsiTheme="majorBidi" w:cstheme="majorBidi"/>
          <w:cs/>
        </w:rPr>
        <w:t>โล</w:t>
      </w:r>
      <w:proofErr w:type="spellEnd"/>
      <w:r w:rsidRPr="00ED716F">
        <w:rPr>
          <w:rFonts w:asciiTheme="majorBidi" w:hAnsiTheme="majorBidi" w:cstheme="majorBidi"/>
          <w:cs/>
        </w:rPr>
        <w:t xml:space="preserve">โก้ </w:t>
      </w:r>
      <w:r w:rsidRPr="00ED716F">
        <w:rPr>
          <w:rFonts w:asciiTheme="majorBidi" w:hAnsiTheme="majorBidi" w:cstheme="majorBidi"/>
        </w:rPr>
        <w:t>E</w:t>
      </w:r>
      <w:r w:rsidR="00730FA4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</w:rPr>
        <w:t xml:space="preserve">SAN LEAGUE </w:t>
      </w:r>
      <w:r w:rsidRPr="00ED716F">
        <w:rPr>
          <w:rFonts w:asciiTheme="majorBidi" w:hAnsiTheme="majorBidi" w:cstheme="majorBidi"/>
          <w:cs/>
        </w:rPr>
        <w:t>บนป</w:t>
      </w:r>
      <w:r w:rsidR="00E53F06" w:rsidRPr="00ED716F">
        <w:rPr>
          <w:rFonts w:asciiTheme="majorBidi" w:hAnsiTheme="majorBidi" w:cstheme="majorBidi"/>
          <w:cs/>
        </w:rPr>
        <w:t xml:space="preserve">้ายเวทีกลาง </w:t>
      </w:r>
      <w:r w:rsidRPr="00ED716F">
        <w:rPr>
          <w:rFonts w:asciiTheme="majorBidi" w:hAnsiTheme="majorBidi" w:cstheme="majorBidi"/>
          <w:cs/>
        </w:rPr>
        <w:t xml:space="preserve">ในใบประกาศ และในระเบียบการแข่งขัน  พร้อมอธิบายเกณฑ์พิจารณาคะแนนสะสม </w:t>
      </w:r>
      <w:r w:rsidR="00DA256B" w:rsidRPr="00ED716F">
        <w:rPr>
          <w:rFonts w:asciiTheme="majorBidi" w:hAnsiTheme="majorBidi" w:cstheme="majorBidi"/>
          <w:cs/>
        </w:rPr>
        <w:t>และ</w:t>
      </w:r>
    </w:p>
    <w:p w14:paraId="0815CDF1" w14:textId="63E3835A" w:rsidR="00243A23" w:rsidRPr="00ED716F" w:rsidRDefault="00243A23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ณะกรรมการตัดสิน จะเ</w:t>
      </w:r>
      <w:r w:rsidR="00DA256B" w:rsidRPr="00ED716F">
        <w:rPr>
          <w:rFonts w:asciiTheme="majorBidi" w:hAnsiTheme="majorBidi" w:cstheme="majorBidi"/>
          <w:cs/>
        </w:rPr>
        <w:t>ป็นทีมผู้ตัดสินชุดเดียวกันทั้ง 4สนาม</w:t>
      </w:r>
      <w:r w:rsidRPr="00ED716F">
        <w:rPr>
          <w:rFonts w:asciiTheme="majorBidi" w:hAnsiTheme="majorBidi" w:cstheme="majorBidi"/>
          <w:cs/>
        </w:rPr>
        <w:t xml:space="preserve"> 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การแข่งขัน</w:t>
      </w:r>
      <w:r w:rsidR="00837B29" w:rsidRPr="00ED716F">
        <w:rPr>
          <w:rFonts w:asciiTheme="majorBidi" w:hAnsiTheme="majorBidi" w:cstheme="majorBidi"/>
          <w:cs/>
        </w:rPr>
        <w:t xml:space="preserve">ในประเภทต่อสู้ </w:t>
      </w:r>
      <w:r w:rsidRPr="00ED716F">
        <w:rPr>
          <w:rFonts w:asciiTheme="majorBidi" w:hAnsiTheme="majorBidi" w:cstheme="majorBidi"/>
          <w:cs/>
        </w:rPr>
        <w:t>ใช้ระบบแพ้คัดออก</w:t>
      </w:r>
      <w:r w:rsidR="008C526A" w:rsidRPr="00ED716F">
        <w:rPr>
          <w:rFonts w:asciiTheme="majorBidi" w:hAnsiTheme="majorBidi" w:cstheme="majorBidi"/>
          <w:cs/>
        </w:rPr>
        <w:t xml:space="preserve"> และ</w:t>
      </w:r>
      <w:r w:rsidR="00837B29" w:rsidRPr="00ED716F">
        <w:rPr>
          <w:rFonts w:asciiTheme="majorBidi" w:hAnsiTheme="majorBidi" w:cstheme="majorBidi"/>
          <w:cs/>
        </w:rPr>
        <w:t>ในประเภทท่ารำ ใช้ระบบ</w:t>
      </w:r>
      <w:r w:rsidR="008C526A" w:rsidRPr="00ED716F">
        <w:rPr>
          <w:rFonts w:asciiTheme="majorBidi" w:hAnsiTheme="majorBidi" w:cstheme="majorBidi"/>
          <w:cs/>
        </w:rPr>
        <w:t>จัดลำดับ</w:t>
      </w:r>
      <w:r w:rsidRPr="00ED716F">
        <w:rPr>
          <w:rFonts w:asciiTheme="majorBidi" w:hAnsiTheme="majorBidi" w:cstheme="majorBidi"/>
          <w:cs/>
        </w:rPr>
        <w:t xml:space="preserve"> โดยจะพิจารณาตามรุ่นที่กำหนด</w:t>
      </w:r>
    </w:p>
    <w:p w14:paraId="2A32FFBE" w14:textId="73664937" w:rsidR="00DA256B" w:rsidRPr="00ED716F" w:rsidRDefault="00DA256B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แต่ละสนาม</w:t>
      </w:r>
      <w:r w:rsidR="007F1F65" w:rsidRPr="00ED716F">
        <w:rPr>
          <w:rFonts w:asciiTheme="majorBidi" w:hAnsiTheme="majorBidi" w:cstheme="majorBidi"/>
          <w:cs/>
        </w:rPr>
        <w:t>ฝ่ายจัดการแข่งขัน</w:t>
      </w:r>
      <w:r w:rsidRPr="00ED716F">
        <w:rPr>
          <w:rFonts w:asciiTheme="majorBidi" w:hAnsiTheme="majorBidi" w:cstheme="majorBidi"/>
          <w:cs/>
        </w:rPr>
        <w:t>จะพิจารณา</w:t>
      </w:r>
      <w:r w:rsidR="009E2422" w:rsidRPr="00ED716F">
        <w:rPr>
          <w:rFonts w:asciiTheme="majorBidi" w:hAnsiTheme="majorBidi" w:cstheme="majorBidi"/>
          <w:cs/>
        </w:rPr>
        <w:t>มอบ</w:t>
      </w:r>
      <w:r w:rsidRPr="00ED716F">
        <w:rPr>
          <w:rFonts w:asciiTheme="majorBidi" w:hAnsiTheme="majorBidi" w:cstheme="majorBidi"/>
          <w:cs/>
        </w:rPr>
        <w:t>ราง</w:t>
      </w:r>
      <w:r w:rsidR="007F1F65" w:rsidRPr="00ED716F">
        <w:rPr>
          <w:rFonts w:asciiTheme="majorBidi" w:hAnsiTheme="majorBidi" w:cstheme="majorBidi"/>
          <w:cs/>
        </w:rPr>
        <w:t>วัลนักกีฬายอดเยี่ยม แชมป์อีสาน</w:t>
      </w:r>
      <w:proofErr w:type="spellStart"/>
      <w:r w:rsidR="007F1F65" w:rsidRPr="00ED716F">
        <w:rPr>
          <w:rFonts w:asciiTheme="majorBidi" w:hAnsiTheme="majorBidi" w:cstheme="majorBidi"/>
          <w:cs/>
        </w:rPr>
        <w:t>ลีค</w:t>
      </w:r>
      <w:proofErr w:type="spellEnd"/>
      <w:r w:rsidR="007F1F65" w:rsidRPr="00ED716F">
        <w:rPr>
          <w:rFonts w:asciiTheme="majorBidi" w:hAnsiTheme="majorBidi" w:cstheme="majorBidi"/>
          <w:cs/>
        </w:rPr>
        <w:t>ประจำสนามการแข่งขัน</w:t>
      </w:r>
      <w:r w:rsidR="009E2422" w:rsidRPr="00ED716F">
        <w:rPr>
          <w:rFonts w:asciiTheme="majorBidi" w:hAnsiTheme="majorBidi" w:cstheme="majorBidi"/>
          <w:cs/>
        </w:rPr>
        <w:t>นั้นๆ ให้กับนักกีฬาที่มีคะแนนการแข่งขันยอดเยี่ยม</w:t>
      </w:r>
      <w:r w:rsidR="0068405D" w:rsidRPr="00ED716F">
        <w:rPr>
          <w:rFonts w:asciiTheme="majorBidi" w:hAnsiTheme="majorBidi" w:cstheme="majorBidi"/>
          <w:cs/>
        </w:rPr>
        <w:t xml:space="preserve"> </w:t>
      </w:r>
      <w:r w:rsidR="00226AEC" w:rsidRPr="00ED716F">
        <w:rPr>
          <w:rFonts w:asciiTheme="majorBidi" w:hAnsiTheme="majorBidi" w:cstheme="majorBidi"/>
          <w:cs/>
        </w:rPr>
        <w:t>โดยใช้ด้วยระบบคอมพิวเตอร์</w:t>
      </w:r>
      <w:proofErr w:type="spellStart"/>
      <w:r w:rsidR="00226AEC" w:rsidRPr="00ED716F">
        <w:rPr>
          <w:rFonts w:asciiTheme="majorBidi" w:hAnsiTheme="majorBidi" w:cstheme="majorBidi"/>
          <w:cs/>
        </w:rPr>
        <w:t>คำนวน</w:t>
      </w:r>
      <w:proofErr w:type="spellEnd"/>
    </w:p>
    <w:p w14:paraId="478A409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</w:p>
    <w:p w14:paraId="1D1C3F9F" w14:textId="77777777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5FC18369" w14:textId="77777777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1DDC908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การจัดสายการแข่งขัน</w:t>
      </w:r>
    </w:p>
    <w:p w14:paraId="31A0B926" w14:textId="79A976BB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เพื่อให้เกิดความยุติธรรม จึงให้มีทีมงานจัดโปรแกรมการแข่นขัน (ออแกน</w:t>
      </w:r>
      <w:proofErr w:type="spellStart"/>
      <w:r w:rsidRPr="00ED716F">
        <w:rPr>
          <w:rFonts w:asciiTheme="majorBidi" w:hAnsiTheme="majorBidi" w:cstheme="majorBidi"/>
          <w:cs/>
        </w:rPr>
        <w:t>ไน</w:t>
      </w:r>
      <w:r w:rsidR="0097317A" w:rsidRPr="00ED716F">
        <w:rPr>
          <w:rFonts w:asciiTheme="majorBidi" w:hAnsiTheme="majorBidi" w:cstheme="majorBidi"/>
          <w:cs/>
        </w:rPr>
        <w:t>ซ์</w:t>
      </w:r>
      <w:proofErr w:type="spellEnd"/>
      <w:r w:rsidR="00687922" w:rsidRPr="00ED716F">
        <w:rPr>
          <w:rFonts w:asciiTheme="majorBidi" w:hAnsiTheme="majorBidi" w:cstheme="majorBidi"/>
          <w:cs/>
        </w:rPr>
        <w:t>งาน) จะเป็นทีมงานเดียวกันทั้ง 4สนาม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ใช้ระบบโปรแกรม</w:t>
      </w:r>
      <w:r w:rsidR="00687922" w:rsidRPr="00ED716F">
        <w:rPr>
          <w:rFonts w:asciiTheme="majorBidi" w:hAnsiTheme="majorBidi" w:cstheme="majorBidi"/>
          <w:cs/>
        </w:rPr>
        <w:t>การตัดสิน</w:t>
      </w:r>
      <w:r w:rsidRPr="00ED716F">
        <w:rPr>
          <w:rFonts w:asciiTheme="majorBidi" w:hAnsiTheme="majorBidi" w:cstheme="majorBidi"/>
          <w:cs/>
        </w:rPr>
        <w:t xml:space="preserve">อันเดียวกันในการเก็บคะแนน </w:t>
      </w:r>
    </w:p>
    <w:p w14:paraId="7DEBAC2F" w14:textId="77777777" w:rsidR="00243A23" w:rsidRPr="00ED716F" w:rsidRDefault="00243A23" w:rsidP="004762EA">
      <w:pPr>
        <w:rPr>
          <w:rFonts w:asciiTheme="majorBidi" w:hAnsiTheme="majorBidi" w:cstheme="majorBidi"/>
          <w:cs/>
        </w:rPr>
      </w:pPr>
    </w:p>
    <w:p w14:paraId="5FEB3A55" w14:textId="77777777" w:rsidR="00AC007F" w:rsidRDefault="00AC007F" w:rsidP="004762EA">
      <w:pPr>
        <w:rPr>
          <w:rFonts w:asciiTheme="majorBidi" w:hAnsiTheme="majorBidi" w:cstheme="majorBidi"/>
          <w:b/>
          <w:bCs/>
        </w:rPr>
      </w:pPr>
    </w:p>
    <w:p w14:paraId="55398EEB" w14:textId="543D8278" w:rsidR="00243A23" w:rsidRPr="00E779DD" w:rsidRDefault="00E779DD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ทีม</w:t>
      </w:r>
      <w:r w:rsidR="00243A23" w:rsidRPr="00E779DD">
        <w:rPr>
          <w:rFonts w:asciiTheme="majorBidi" w:hAnsiTheme="majorBidi" w:cstheme="majorBidi"/>
          <w:b/>
          <w:bCs/>
          <w:sz w:val="36"/>
          <w:szCs w:val="36"/>
          <w:cs/>
        </w:rPr>
        <w:t>ช</w:t>
      </w: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นะเลิศคะแนนสูงสุด</w:t>
      </w:r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A4E1C">
        <w:rPr>
          <w:rFonts w:asciiTheme="majorBidi" w:hAnsiTheme="majorBidi" w:cstheme="majorBidi" w:hint="cs"/>
          <w:b/>
          <w:bCs/>
          <w:sz w:val="36"/>
          <w:szCs w:val="36"/>
          <w:cs/>
        </w:rPr>
        <w:t>(ตัดสินเมื่อเสร็จสิ้นสนามสุดท้าย)</w:t>
      </w:r>
    </w:p>
    <w:p w14:paraId="4767F302" w14:textId="497767C1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79E93F56" w14:textId="1F47FE29" w:rsidR="00243A23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36307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1E0036F5" w14:textId="5AA35B1B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40109DB6" w14:textId="47EAFFE3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D678295" w14:textId="7337AE9B" w:rsidR="00F93F49" w:rsidRP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0C4BEBD0" w14:textId="056F70D3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4C5DC9F7" w14:textId="0169CDC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4519F1C8" w14:textId="3268FC3D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10C8427" w14:textId="36BF2B15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40A7C5D0" w14:textId="3178E17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7F5C8457" w14:textId="3016C54C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3A328F14" w14:textId="2F3E87C7" w:rsidR="00F93F49" w:rsidRP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C0C4586" w14:textId="23889C38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ADE4A77" w14:textId="4697327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CDB768C" w14:textId="41040E84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0CEBB51D" w14:textId="12A5AB68" w:rsidR="00F93F49" w:rsidRP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17B0FF4" w14:textId="0F4F5F36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 w:rsidR="0017020A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35F7FA5B" w14:textId="148ED53D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054C4D1A" w14:textId="1EBB424F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5B36A254" w14:textId="0D93A107" w:rsidR="0017020A" w:rsidRPr="00F93F49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6A0BC84" w14:textId="77777777" w:rsidR="00F93F49" w:rsidRPr="00F93F49" w:rsidRDefault="00F93F49" w:rsidP="004762EA">
      <w:pPr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E4C2BBF" w14:textId="5C325799" w:rsidR="0017020A" w:rsidRDefault="0017020A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490FBB1C" w14:textId="679D31DD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</w:p>
    <w:p w14:paraId="7B89EE1F" w14:textId="78B9ACE2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75810A01" w14:textId="20954292" w:rsidR="0017020A" w:rsidRPr="00F93F49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A8CDD3A" w14:textId="77777777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B370CB0" w14:textId="77777777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A1F4EAF" w14:textId="6853D409" w:rsidR="00F56A11" w:rsidRPr="008C24F6" w:rsidRDefault="000E7A9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ติดตามข่าวสาร ประกาศต่างๆได้ที่ </w:t>
      </w:r>
      <w:r w:rsidRPr="00ED716F">
        <w:rPr>
          <w:rFonts w:asciiTheme="majorBidi" w:hAnsiTheme="majorBidi" w:cstheme="majorBidi"/>
        </w:rPr>
        <w:t>https://www.facebook.com/Esan.Taekwondo.League</w:t>
      </w:r>
    </w:p>
    <w:p w14:paraId="4E1A8E5A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D3F96B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EBAB95" w14:textId="77777777" w:rsidR="00AC007F" w:rsidRDefault="00AC007F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4E7EBE" w14:textId="77777777" w:rsidR="00730FA4" w:rsidRDefault="00730FA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DB4C62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0DFB0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643AE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35417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1DF78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AE684A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E39BB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D9F4EE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5961784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A11009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5162D3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48FFB0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85BDE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3E8AE0" w14:textId="3F05D2F1" w:rsidR="00243A23" w:rsidRPr="00ED716F" w:rsidRDefault="00F0673A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56A135F9" w:rsidR="00B34E8A" w:rsidRPr="00ED716F" w:rsidRDefault="00F126A1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ปี้ยนชิพ</w:t>
      </w:r>
      <w:proofErr w:type="spellEnd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0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8B153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B1532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8B1532">
        <w:rPr>
          <w:rFonts w:asciiTheme="majorBidi" w:hAnsiTheme="majorBidi" w:cstheme="majorBidi"/>
          <w:b/>
          <w:bCs/>
          <w:sz w:val="36"/>
          <w:szCs w:val="36"/>
          <w:cs/>
        </w:rPr>
        <w:t>จ.กาฬสินธุ์</w:t>
      </w:r>
    </w:p>
    <w:p w14:paraId="5AB5BBED" w14:textId="56933130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proofErr w:type="spellEnd"/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2113BF" w:rsidRPr="00ED716F">
        <w:rPr>
          <w:rFonts w:asciiTheme="majorBidi" w:hAnsiTheme="majorBidi" w:cstheme="majorBidi"/>
          <w:cs/>
        </w:rPr>
        <w:t>60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463AAA20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proofErr w:type="spellEnd"/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B03D57" w:rsidRPr="00ED716F">
        <w:rPr>
          <w:rFonts w:asciiTheme="majorBidi" w:hAnsiTheme="majorBidi" w:cstheme="majorBidi"/>
          <w:b/>
          <w:bCs/>
          <w:cs/>
        </w:rPr>
        <w:t>60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CE30497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proofErr w:type="spellEnd"/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55A77" w:rsidRPr="00ED716F">
        <w:rPr>
          <w:rFonts w:asciiTheme="majorBidi" w:hAnsiTheme="majorBidi" w:cstheme="majorBidi"/>
          <w:cs/>
        </w:rPr>
        <w:t>60</w:t>
      </w:r>
    </w:p>
    <w:p w14:paraId="0AAF7E08" w14:textId="77777777" w:rsidR="00001CA4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0982A08C" w14:textId="0D57CEDD" w:rsidR="00526948" w:rsidRPr="00ED716F" w:rsidRDefault="00001CA4" w:rsidP="00354C15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4    </w:t>
      </w:r>
      <w:r w:rsidR="00526948" w:rsidRPr="00ED716F">
        <w:rPr>
          <w:rFonts w:asciiTheme="majorBidi" w:hAnsiTheme="majorBidi" w:cstheme="majorBidi"/>
          <w:b/>
          <w:bCs/>
          <w:cs/>
        </w:rPr>
        <w:t>ประเภทที่ทำการแข่งขันได้แก่</w:t>
      </w:r>
      <w:r w:rsidR="00FB3CD5">
        <w:rPr>
          <w:rFonts w:asciiTheme="majorBidi" w:hAnsiTheme="majorBidi" w:cstheme="majorBidi"/>
          <w:b/>
          <w:bCs/>
          <w:cs/>
        </w:rPr>
        <w:t xml:space="preserve"> </w:t>
      </w:r>
    </w:p>
    <w:p w14:paraId="1DB53048" w14:textId="14AFD99E" w:rsidR="008F73DD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ต่อสู้บุคคล  (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Kyoruki</w:t>
      </w:r>
      <w:proofErr w:type="spellEnd"/>
      <w:r w:rsidR="00A70781" w:rsidRPr="00A861F4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E5AE518" w14:textId="06AC2E0B" w:rsidR="00526948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ร่ายรำ</w:t>
      </w:r>
      <w:r w:rsidR="00CC1465" w:rsidRPr="00A861F4">
        <w:rPr>
          <w:rFonts w:asciiTheme="majorBidi" w:hAnsiTheme="majorBidi" w:cstheme="majorBidi"/>
          <w:sz w:val="32"/>
          <w:szCs w:val="32"/>
          <w:cs/>
        </w:rPr>
        <w:t>บุคคล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เดี่ยว</w:t>
      </w:r>
      <w:r w:rsidRPr="00A861F4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CD2A33">
        <w:rPr>
          <w:rFonts w:asciiTheme="majorBidi" w:hAnsiTheme="majorBidi" w:cstheme="majorBidi"/>
          <w:sz w:val="32"/>
          <w:szCs w:val="32"/>
        </w:rPr>
        <w:t xml:space="preserve">Single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Pr="00A861F4">
        <w:rPr>
          <w:rFonts w:asciiTheme="majorBidi" w:hAnsiTheme="majorBidi" w:cstheme="majorBidi"/>
          <w:sz w:val="32"/>
          <w:szCs w:val="32"/>
          <w:cs/>
        </w:rPr>
        <w:t>)</w:t>
      </w:r>
      <w:r w:rsidR="00AC575D" w:rsidRPr="00A861F4">
        <w:rPr>
          <w:rFonts w:asciiTheme="majorBidi" w:hAnsiTheme="majorBidi" w:cstheme="majorBidi"/>
          <w:sz w:val="32"/>
          <w:szCs w:val="32"/>
        </w:rPr>
        <w:t xml:space="preserve"> </w:t>
      </w:r>
    </w:p>
    <w:p w14:paraId="4013A98D" w14:textId="09A60724" w:rsidR="00A70781" w:rsidRPr="00A861F4" w:rsidRDefault="00A70781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</w:t>
      </w:r>
      <w:r w:rsidR="00A10C60" w:rsidRPr="00A861F4">
        <w:rPr>
          <w:rFonts w:asciiTheme="majorBidi" w:hAnsiTheme="majorBidi" w:cstheme="majorBidi"/>
          <w:sz w:val="32"/>
          <w:szCs w:val="32"/>
          <w:cs/>
        </w:rPr>
        <w:t>คู่</w:t>
      </w:r>
      <w:r w:rsidR="00CC1465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(</w:t>
      </w:r>
      <w:r w:rsidR="00CD2A33">
        <w:rPr>
          <w:rFonts w:asciiTheme="majorBidi" w:hAnsiTheme="majorBidi" w:cstheme="majorBidi"/>
          <w:sz w:val="32"/>
          <w:szCs w:val="32"/>
        </w:rPr>
        <w:t xml:space="preserve">Double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="001F75D6"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4D5C6C46" w14:textId="69D8A4AC" w:rsidR="00CC1465" w:rsidRDefault="00CC1465" w:rsidP="008F73DD">
      <w:pPr>
        <w:pStyle w:val="a5"/>
        <w:numPr>
          <w:ilvl w:val="0"/>
          <w:numId w:val="40"/>
        </w:num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ทีม</w:t>
      </w:r>
      <w:r w:rsidR="00077F1B" w:rsidRPr="00A861F4">
        <w:rPr>
          <w:rFonts w:asciiTheme="majorBidi" w:hAnsiTheme="majorBidi" w:cstheme="majorBidi"/>
          <w:sz w:val="32"/>
          <w:szCs w:val="32"/>
          <w:cs/>
        </w:rPr>
        <w:t xml:space="preserve"> 3 คน</w:t>
      </w:r>
      <w:r w:rsidR="00CD2A3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CD2A33">
        <w:rPr>
          <w:rFonts w:asciiTheme="majorBidi" w:hAnsiTheme="majorBidi" w:cstheme="majorBidi"/>
          <w:sz w:val="32"/>
          <w:szCs w:val="32"/>
        </w:rPr>
        <w:t xml:space="preserve">Team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13F03EE5" w14:textId="24043023" w:rsidR="00F6089C" w:rsidRPr="00F6089C" w:rsidRDefault="008B1532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เภทต่อสู้คู่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 V 2 </w:t>
      </w:r>
      <w:r>
        <w:rPr>
          <w:rFonts w:asciiTheme="majorBidi" w:hAnsiTheme="majorBidi" w:cstheme="majorBidi"/>
          <w:sz w:val="32"/>
          <w:szCs w:val="32"/>
          <w:cs/>
        </w:rPr>
        <w:t>)</w:t>
      </w:r>
      <w:r w:rsidR="00A961A9">
        <w:rPr>
          <w:rFonts w:asciiTheme="majorBidi" w:hAnsiTheme="majorBidi" w:cstheme="majorBidi"/>
          <w:sz w:val="32"/>
          <w:szCs w:val="32"/>
        </w:rPr>
        <w:t xml:space="preserve">  </w:t>
      </w:r>
      <w:r w:rsidR="00A961A9" w:rsidRPr="00A961A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พิเศษ</w:t>
      </w:r>
    </w:p>
    <w:p w14:paraId="26007007" w14:textId="741E3B10" w:rsidR="008B1532" w:rsidRDefault="008B1532" w:rsidP="001446F2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</w:t>
      </w:r>
      <w:r>
        <w:rPr>
          <w:rFonts w:asciiTheme="majorBidi" w:hAnsiTheme="majorBidi" w:cstheme="majorBidi" w:hint="cs"/>
          <w:sz w:val="32"/>
          <w:szCs w:val="32"/>
          <w:cs/>
        </w:rPr>
        <w:t>ครอบครัว (</w:t>
      </w:r>
      <w:r>
        <w:rPr>
          <w:rFonts w:asciiTheme="majorBidi" w:hAnsiTheme="majorBidi" w:cstheme="majorBidi"/>
          <w:sz w:val="32"/>
          <w:szCs w:val="32"/>
        </w:rPr>
        <w:t xml:space="preserve">Family </w:t>
      </w:r>
      <w:proofErr w:type="spellStart"/>
      <w:r>
        <w:rPr>
          <w:rFonts w:asciiTheme="majorBidi" w:hAnsiTheme="majorBidi" w:cstheme="majorBidi"/>
          <w:sz w:val="32"/>
          <w:szCs w:val="32"/>
        </w:rPr>
        <w:t>Poomsa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A961A9">
        <w:rPr>
          <w:rFonts w:asciiTheme="majorBidi" w:hAnsiTheme="majorBidi" w:cstheme="majorBidi"/>
          <w:sz w:val="32"/>
          <w:szCs w:val="32"/>
        </w:rPr>
        <w:t xml:space="preserve">  </w:t>
      </w:r>
      <w:r w:rsidR="00A961A9" w:rsidRPr="00A961A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พิเศษ</w:t>
      </w:r>
    </w:p>
    <w:p w14:paraId="6DB2A267" w14:textId="3B066CEC" w:rsidR="00526948" w:rsidRPr="001446F2" w:rsidRDefault="008B1532" w:rsidP="001446F2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จ้าวแห่งความเร็ว (</w:t>
      </w:r>
      <w:r>
        <w:rPr>
          <w:rFonts w:asciiTheme="majorBidi" w:hAnsiTheme="majorBidi" w:cstheme="majorBidi"/>
          <w:sz w:val="32"/>
          <w:szCs w:val="32"/>
        </w:rPr>
        <w:t>God of Speed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A961A9">
        <w:rPr>
          <w:rFonts w:asciiTheme="majorBidi" w:hAnsiTheme="majorBidi" w:cstheme="majorBidi"/>
          <w:sz w:val="32"/>
          <w:szCs w:val="32"/>
        </w:rPr>
        <w:t xml:space="preserve">  </w:t>
      </w:r>
      <w:r w:rsidR="00A961A9" w:rsidRPr="00A961A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พิเศษ</w:t>
      </w: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กิ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07486DDA" w14:textId="5865BADD" w:rsidR="006410CF" w:rsidRPr="006410CF" w:rsidRDefault="006410CF" w:rsidP="001E46AC">
      <w:pPr>
        <w:ind w:right="26" w:firstLine="720"/>
        <w:rPr>
          <w:rFonts w:asciiTheme="majorBidi" w:hAnsiTheme="majorBidi" w:cstheme="majorBidi"/>
          <w:b/>
          <w:bCs/>
          <w:color w:val="4472C4" w:themeColor="accent1"/>
          <w:cs/>
        </w:rPr>
      </w:pP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Class A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ไม่จำกัดฝีมือ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B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มือใหม่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C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>มือใหม่พิเศษ</w:t>
      </w:r>
    </w:p>
    <w:p w14:paraId="0ACEACF8" w14:textId="6534AF4E" w:rsidR="0035234B" w:rsidRPr="00ED716F" w:rsidRDefault="0035234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35CE4CFC" w14:textId="31363F58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466C1D70" w14:textId="0928DE0D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3CB22CE0" w14:textId="7FDB4C58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1A706964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1B0CD1F1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204934B1" w14:textId="55DEDBB2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33771E3A" w14:textId="619F3100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7BCF6C2F" w14:textId="3327B813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5F765476" w14:textId="3AB58418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</w:p>
    <w:p w14:paraId="599329C7" w14:textId="3FB90795" w:rsidR="00AC575D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  <w:r w:rsidR="008B4AEB" w:rsidRPr="00ED716F">
        <w:rPr>
          <w:rFonts w:asciiTheme="majorBidi" w:hAnsiTheme="majorBidi" w:cstheme="majorBidi"/>
          <w:cs/>
        </w:rPr>
        <w:t xml:space="preserve"> </w:t>
      </w:r>
    </w:p>
    <w:p w14:paraId="57CD3EF3" w14:textId="77777777" w:rsidR="001446F2" w:rsidRPr="00ED716F" w:rsidRDefault="001446F2" w:rsidP="001446F2">
      <w:pPr>
        <w:ind w:left="1440"/>
        <w:rPr>
          <w:rFonts w:asciiTheme="majorBidi" w:hAnsiTheme="majorBidi" w:cstheme="majorBidi"/>
        </w:rPr>
      </w:pPr>
    </w:p>
    <w:p w14:paraId="7DB69B3E" w14:textId="77777777" w:rsidR="007F7809" w:rsidRPr="00ED716F" w:rsidRDefault="007F7809" w:rsidP="007F7809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616EA590" w14:textId="77777777" w:rsidR="007F7809" w:rsidRPr="00ED716F" w:rsidRDefault="00077F1B" w:rsidP="00DF78BE">
      <w:pPr>
        <w:pStyle w:val="1"/>
        <w:ind w:left="1080"/>
        <w:rPr>
          <w:rFonts w:asciiTheme="majorBidi" w:hAnsiTheme="majorBidi" w:cstheme="majorBidi"/>
          <w:sz w:val="32"/>
          <w:szCs w:val="32"/>
          <w:cs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</w:t>
      </w:r>
      <w:proofErr w:type="spellStart"/>
      <w:r w:rsidR="007F7809" w:rsidRPr="00ED716F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เดี่ยว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>คู่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Pr="00ED716F">
        <w:rPr>
          <w:rFonts w:asciiTheme="majorBidi" w:hAnsiTheme="majorBidi" w:cstheme="majorBidi"/>
          <w:sz w:val="32"/>
          <w:szCs w:val="32"/>
          <w:cs/>
        </w:rPr>
        <w:t>และ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>ทีม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3 คน  แบ่งเป็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4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รุ่นอายุ ดังนี้</w:t>
      </w:r>
    </w:p>
    <w:p w14:paraId="6CD271E2" w14:textId="7CD29658" w:rsidR="007B28C3" w:rsidRPr="00ED716F" w:rsidRDefault="007F7809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 ยุวชน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077F1B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254443">
        <w:rPr>
          <w:rFonts w:asciiTheme="majorBidi" w:hAnsiTheme="majorBidi" w:cstheme="majorBidi" w:hint="cs"/>
          <w:sz w:val="32"/>
          <w:szCs w:val="32"/>
          <w:cs/>
        </w:rPr>
        <w:tab/>
      </w:r>
      <w:r w:rsidR="00222361" w:rsidRPr="00ED716F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ไม่เกิน 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8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6067CC82" w14:textId="77777777" w:rsidR="007F7809" w:rsidRPr="00ED716F" w:rsidRDefault="007B28C3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ยุวชน</w:t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  <w:t>อายุไม่เกิน10ปี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</w:p>
    <w:p w14:paraId="091D762A" w14:textId="77777777" w:rsidR="00CC1465" w:rsidRPr="00ED716F" w:rsidRDefault="007F7809" w:rsidP="000D6440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="00DF78BE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222361" w:rsidRPr="00ED716F">
        <w:rPr>
          <w:rFonts w:asciiTheme="majorBidi" w:hAnsiTheme="majorBidi" w:cstheme="majorBidi"/>
          <w:cs/>
        </w:rPr>
        <w:t xml:space="preserve">อายุ </w:t>
      </w:r>
      <w:r w:rsidRPr="00ED716F">
        <w:rPr>
          <w:rFonts w:asciiTheme="majorBidi" w:hAnsiTheme="majorBidi" w:cstheme="majorBidi"/>
          <w:cs/>
        </w:rPr>
        <w:t>1</w:t>
      </w:r>
      <w:r w:rsidR="000A102D" w:rsidRPr="00ED716F">
        <w:rPr>
          <w:rFonts w:asciiTheme="majorBidi" w:hAnsiTheme="majorBidi" w:cstheme="majorBidi"/>
          <w:cs/>
        </w:rPr>
        <w:t>1</w:t>
      </w:r>
      <w:r w:rsidR="00DF78BE" w:rsidRPr="00ED716F">
        <w:rPr>
          <w:rFonts w:asciiTheme="majorBidi" w:hAnsiTheme="majorBidi" w:cstheme="majorBidi"/>
          <w:cs/>
        </w:rPr>
        <w:t>- 14</w:t>
      </w:r>
      <w:r w:rsidRPr="00ED716F">
        <w:rPr>
          <w:rFonts w:asciiTheme="majorBidi" w:hAnsiTheme="majorBidi" w:cstheme="majorBidi"/>
          <w:cs/>
        </w:rPr>
        <w:t xml:space="preserve">  ปี</w:t>
      </w:r>
      <w:r w:rsidR="00DF78BE"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</w:r>
    </w:p>
    <w:p w14:paraId="4A4AE20E" w14:textId="77777777" w:rsidR="00AC575D" w:rsidRDefault="00DF78BE" w:rsidP="000D6440">
      <w:pPr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077F1B" w:rsidRPr="00ED716F">
        <w:rPr>
          <w:rFonts w:asciiTheme="majorBidi" w:hAnsiTheme="majorBidi" w:cstheme="majorBidi"/>
          <w:cs/>
        </w:rPr>
        <w:t>เยาวชนและ</w:t>
      </w:r>
      <w:r w:rsidRPr="00ED716F">
        <w:rPr>
          <w:rFonts w:asciiTheme="majorBidi" w:hAnsiTheme="majorBidi" w:cstheme="majorBidi"/>
          <w:cs/>
        </w:rPr>
        <w:t>ประชาชน</w:t>
      </w:r>
      <w:r w:rsidRPr="00ED716F">
        <w:rPr>
          <w:rFonts w:asciiTheme="majorBidi" w:hAnsiTheme="majorBidi" w:cstheme="majorBidi"/>
          <w:cs/>
        </w:rPr>
        <w:tab/>
        <w:t>อายุ 15  ปีขึ้นไป</w:t>
      </w:r>
      <w:r w:rsidR="00AC575D" w:rsidRPr="00ED716F">
        <w:rPr>
          <w:rFonts w:asciiTheme="majorBidi" w:hAnsiTheme="majorBidi" w:cstheme="majorBidi"/>
        </w:rPr>
        <w:t xml:space="preserve"> </w:t>
      </w:r>
    </w:p>
    <w:p w14:paraId="0346634C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35CF00CA" w14:textId="1AB80DDD" w:rsidR="007F7809" w:rsidRPr="00ED716F" w:rsidRDefault="001446F2" w:rsidP="00AC575D">
      <w:pPr>
        <w:rPr>
          <w:rFonts w:asciiTheme="majorBidi" w:hAnsiTheme="majorBidi" w:cstheme="majorBidi"/>
          <w:b/>
          <w:bCs/>
        </w:rPr>
      </w:pPr>
      <w:r w:rsidRPr="001446F2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EE1149"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30B227D6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B34E8A">
        <w:rPr>
          <w:rFonts w:asciiTheme="majorBidi" w:hAnsiTheme="majorBidi" w:cs="Angsana New"/>
          <w:cs/>
        </w:rPr>
        <w:t>ณ  อาคาร</w:t>
      </w:r>
      <w:r w:rsidR="008B1532">
        <w:rPr>
          <w:rFonts w:asciiTheme="majorBidi" w:hAnsiTheme="majorBidi" w:cs="Angsana New" w:hint="cs"/>
          <w:cs/>
        </w:rPr>
        <w:t>กิจการนั</w:t>
      </w:r>
      <w:r w:rsidR="00CD2A33">
        <w:rPr>
          <w:rFonts w:asciiTheme="majorBidi" w:hAnsiTheme="majorBidi" w:cs="Angsana New" w:hint="cs"/>
          <w:cs/>
        </w:rPr>
        <w:t>ก</w:t>
      </w:r>
      <w:r w:rsidR="008B1532">
        <w:rPr>
          <w:rFonts w:asciiTheme="majorBidi" w:hAnsiTheme="majorBidi" w:cs="Angsana New" w:hint="cs"/>
          <w:cs/>
        </w:rPr>
        <w:t>ศึกษา</w:t>
      </w:r>
      <w:r w:rsidR="00CD2A33">
        <w:rPr>
          <w:rFonts w:asciiTheme="majorBidi" w:hAnsiTheme="majorBidi" w:cs="Angsana New"/>
          <w:cs/>
        </w:rPr>
        <w:t xml:space="preserve"> </w:t>
      </w:r>
      <w:r w:rsidRPr="00B34E8A">
        <w:rPr>
          <w:rFonts w:asciiTheme="majorBidi" w:hAnsiTheme="majorBidi" w:cs="Angsana New"/>
          <w:cs/>
        </w:rPr>
        <w:t>มหาวิทยาลัย</w:t>
      </w:r>
      <w:r w:rsidR="00CD2A33">
        <w:rPr>
          <w:rFonts w:asciiTheme="majorBidi" w:hAnsiTheme="majorBidi" w:cs="Angsana New" w:hint="cs"/>
          <w:cs/>
        </w:rPr>
        <w:t>กาฬสินธุ์ (วิทยาเขตในเมือง)</w:t>
      </w:r>
      <w:r>
        <w:rPr>
          <w:rFonts w:asciiTheme="majorBidi" w:hAnsiTheme="majorBidi" w:cstheme="majorBidi" w:hint="cs"/>
          <w:cs/>
        </w:rPr>
        <w:tab/>
      </w:r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1D405BDE" w:rsidR="00FE2D3F" w:rsidRPr="00453AF7" w:rsidRDefault="00132C73" w:rsidP="000D6440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/>
          <w:b/>
          <w:bCs/>
          <w:cs/>
        </w:rPr>
        <w:t>ประเภทต่อ</w:t>
      </w:r>
      <w:r w:rsidR="00CD2A33" w:rsidRPr="00453AF7">
        <w:rPr>
          <w:rFonts w:asciiTheme="majorBidi" w:hAnsiTheme="majorBidi" w:cstheme="majorBidi"/>
          <w:b/>
          <w:bCs/>
          <w:cs/>
        </w:rPr>
        <w:t>สู้บุคคล (</w:t>
      </w:r>
      <w:proofErr w:type="spellStart"/>
      <w:r w:rsidR="00CD2A33" w:rsidRPr="00453AF7">
        <w:rPr>
          <w:rFonts w:asciiTheme="majorBidi" w:hAnsiTheme="majorBidi" w:cstheme="majorBidi"/>
          <w:b/>
          <w:bCs/>
        </w:rPr>
        <w:t>Kyoruki</w:t>
      </w:r>
      <w:proofErr w:type="spellEnd"/>
      <w:r w:rsidR="00CA1E45" w:rsidRPr="00453AF7">
        <w:rPr>
          <w:rFonts w:asciiTheme="majorBidi" w:hAnsiTheme="majorBidi" w:cstheme="majorBidi"/>
          <w:b/>
          <w:bCs/>
          <w:cs/>
        </w:rPr>
        <w:t>)</w:t>
      </w:r>
      <w:r w:rsidR="00CA1E45" w:rsidRPr="00453AF7">
        <w:rPr>
          <w:rFonts w:asciiTheme="majorBidi" w:hAnsiTheme="majorBidi" w:cstheme="majorBidi"/>
          <w:b/>
          <w:bCs/>
          <w:cs/>
        </w:rPr>
        <w:tab/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647EDC" w:rsidRPr="00453AF7">
        <w:rPr>
          <w:rFonts w:asciiTheme="majorBidi" w:hAnsiTheme="majorBidi" w:cstheme="majorBidi"/>
          <w:b/>
          <w:bCs/>
          <w:cs/>
        </w:rPr>
        <w:t>คนละ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647EDC" w:rsidRPr="00453AF7">
        <w:rPr>
          <w:rFonts w:asciiTheme="majorBidi" w:hAnsiTheme="majorBidi" w:cstheme="majorBidi"/>
          <w:b/>
          <w:bCs/>
          <w:cs/>
        </w:rPr>
        <w:t>500 บาท</w:t>
      </w:r>
    </w:p>
    <w:p w14:paraId="1B1C5274" w14:textId="58820FF9" w:rsidR="00FE2D3F" w:rsidRPr="00453AF7" w:rsidRDefault="00132C73" w:rsidP="000D6440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/>
          <w:b/>
          <w:bCs/>
          <w:cs/>
        </w:rPr>
        <w:t>ประเภท</w:t>
      </w:r>
      <w:r w:rsidR="00AC575D" w:rsidRPr="00453AF7">
        <w:rPr>
          <w:rFonts w:asciiTheme="majorBidi" w:hAnsiTheme="majorBidi" w:cstheme="majorBidi"/>
          <w:b/>
          <w:bCs/>
          <w:cs/>
        </w:rPr>
        <w:t>ท่า</w:t>
      </w:r>
      <w:r w:rsidR="00CD2A33" w:rsidRPr="00453AF7">
        <w:rPr>
          <w:rFonts w:asciiTheme="majorBidi" w:hAnsiTheme="majorBidi" w:cstheme="majorBidi"/>
          <w:b/>
          <w:bCs/>
          <w:cs/>
        </w:rPr>
        <w:t>รำบุคคล (</w:t>
      </w:r>
      <w:r w:rsidR="00CD2A33" w:rsidRPr="00453AF7">
        <w:rPr>
          <w:rFonts w:asciiTheme="majorBidi" w:hAnsiTheme="majorBidi" w:cstheme="majorBidi"/>
          <w:b/>
          <w:bCs/>
        </w:rPr>
        <w:t xml:space="preserve">Single </w:t>
      </w:r>
      <w:proofErr w:type="spellStart"/>
      <w:r w:rsidR="00CD2A33" w:rsidRPr="00453AF7">
        <w:rPr>
          <w:rFonts w:asciiTheme="majorBidi" w:hAnsiTheme="majorBidi" w:cstheme="majorBidi"/>
          <w:b/>
          <w:bCs/>
        </w:rPr>
        <w:t>Poomsae</w:t>
      </w:r>
      <w:proofErr w:type="spellEnd"/>
      <w:r w:rsidRPr="00453AF7">
        <w:rPr>
          <w:rFonts w:asciiTheme="majorBidi" w:hAnsiTheme="majorBidi" w:cstheme="majorBidi"/>
          <w:b/>
          <w:bCs/>
          <w:cs/>
        </w:rPr>
        <w:t xml:space="preserve">)  </w:t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647EDC" w:rsidRPr="00453AF7">
        <w:rPr>
          <w:rFonts w:asciiTheme="majorBidi" w:hAnsiTheme="majorBidi" w:cstheme="majorBidi"/>
          <w:b/>
          <w:bCs/>
          <w:cs/>
        </w:rPr>
        <w:t>คนละ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647EDC" w:rsidRPr="00453AF7">
        <w:rPr>
          <w:rFonts w:asciiTheme="majorBidi" w:hAnsiTheme="majorBidi" w:cstheme="majorBidi"/>
          <w:b/>
          <w:bCs/>
          <w:cs/>
        </w:rPr>
        <w:t>500  บาท</w:t>
      </w:r>
    </w:p>
    <w:p w14:paraId="2893F4BF" w14:textId="10AB9907" w:rsidR="00DA5B2A" w:rsidRPr="00453AF7" w:rsidRDefault="00132C73" w:rsidP="000D6440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/>
          <w:b/>
          <w:bCs/>
          <w:cs/>
        </w:rPr>
        <w:t>ประเภท</w:t>
      </w:r>
      <w:r w:rsidR="00AC575D" w:rsidRPr="00453AF7">
        <w:rPr>
          <w:rFonts w:asciiTheme="majorBidi" w:hAnsiTheme="majorBidi" w:cstheme="majorBidi"/>
          <w:b/>
          <w:bCs/>
          <w:cs/>
        </w:rPr>
        <w:t>ท่า</w:t>
      </w:r>
      <w:r w:rsidR="00A953B5" w:rsidRPr="00453AF7">
        <w:rPr>
          <w:rFonts w:asciiTheme="majorBidi" w:hAnsiTheme="majorBidi" w:cstheme="majorBidi"/>
          <w:b/>
          <w:bCs/>
          <w:cs/>
        </w:rPr>
        <w:t>รำคู่</w:t>
      </w:r>
      <w:r w:rsidR="00CD2A33" w:rsidRPr="00453AF7">
        <w:rPr>
          <w:rFonts w:asciiTheme="majorBidi" w:hAnsiTheme="majorBidi" w:cstheme="majorBidi"/>
          <w:b/>
          <w:bCs/>
          <w:cs/>
        </w:rPr>
        <w:t xml:space="preserve"> (</w:t>
      </w:r>
      <w:r w:rsidR="00CD2A33" w:rsidRPr="00453AF7">
        <w:rPr>
          <w:rFonts w:asciiTheme="majorBidi" w:hAnsiTheme="majorBidi" w:cstheme="majorBidi"/>
          <w:b/>
          <w:bCs/>
        </w:rPr>
        <w:t xml:space="preserve">Double </w:t>
      </w:r>
      <w:proofErr w:type="spellStart"/>
      <w:r w:rsidR="00CD2A33" w:rsidRPr="00453AF7">
        <w:rPr>
          <w:rFonts w:asciiTheme="majorBidi" w:hAnsiTheme="majorBidi" w:cstheme="majorBidi"/>
          <w:b/>
          <w:bCs/>
        </w:rPr>
        <w:t>Poomsae</w:t>
      </w:r>
      <w:proofErr w:type="spellEnd"/>
      <w:r w:rsidR="00A953B5" w:rsidRPr="00453AF7">
        <w:rPr>
          <w:rFonts w:asciiTheme="majorBidi" w:hAnsiTheme="majorBidi" w:cstheme="majorBidi"/>
          <w:b/>
          <w:bCs/>
          <w:cs/>
        </w:rPr>
        <w:t xml:space="preserve">)   </w:t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  <w:cs/>
        </w:rPr>
        <w:t xml:space="preserve">คู่ละ 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</w:rPr>
        <w:t>7</w:t>
      </w:r>
      <w:r w:rsidR="00647EDC" w:rsidRPr="00453AF7">
        <w:rPr>
          <w:rFonts w:asciiTheme="majorBidi" w:hAnsiTheme="majorBidi" w:cstheme="majorBidi"/>
          <w:b/>
          <w:bCs/>
          <w:cs/>
        </w:rPr>
        <w:t>00 บาท</w:t>
      </w:r>
    </w:p>
    <w:p w14:paraId="4F211D9A" w14:textId="221A65A8" w:rsidR="00A953B5" w:rsidRPr="00453AF7" w:rsidRDefault="00CD2A33" w:rsidP="000D6440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/>
          <w:b/>
          <w:bCs/>
          <w:cs/>
        </w:rPr>
        <w:t>ประเภทท่ารำทีม</w:t>
      </w:r>
      <w:r w:rsidRPr="00453AF7">
        <w:rPr>
          <w:rFonts w:asciiTheme="majorBidi" w:hAnsiTheme="majorBidi" w:cstheme="majorBidi" w:hint="cs"/>
          <w:b/>
          <w:bCs/>
          <w:cs/>
        </w:rPr>
        <w:t xml:space="preserve"> </w:t>
      </w:r>
      <w:r w:rsidRPr="00453AF7">
        <w:rPr>
          <w:rFonts w:asciiTheme="majorBidi" w:hAnsiTheme="majorBidi" w:cstheme="majorBidi"/>
          <w:b/>
          <w:bCs/>
          <w:cs/>
        </w:rPr>
        <w:t>(</w:t>
      </w:r>
      <w:r w:rsidRPr="00453AF7">
        <w:rPr>
          <w:rFonts w:asciiTheme="majorBidi" w:hAnsiTheme="majorBidi" w:cstheme="majorBidi"/>
          <w:b/>
          <w:bCs/>
        </w:rPr>
        <w:t xml:space="preserve">Team </w:t>
      </w:r>
      <w:proofErr w:type="spellStart"/>
      <w:r w:rsidRPr="00453AF7">
        <w:rPr>
          <w:rFonts w:asciiTheme="majorBidi" w:hAnsiTheme="majorBidi" w:cstheme="majorBidi"/>
          <w:b/>
          <w:bCs/>
        </w:rPr>
        <w:t>Poomsae</w:t>
      </w:r>
      <w:proofErr w:type="spellEnd"/>
      <w:r w:rsidR="00A953B5" w:rsidRPr="00453AF7">
        <w:rPr>
          <w:rFonts w:asciiTheme="majorBidi" w:hAnsiTheme="majorBidi" w:cstheme="majorBidi"/>
          <w:b/>
          <w:bCs/>
          <w:cs/>
        </w:rPr>
        <w:t xml:space="preserve">)  </w:t>
      </w:r>
      <w:r w:rsidRPr="00453AF7">
        <w:rPr>
          <w:rFonts w:asciiTheme="majorBidi" w:hAnsiTheme="majorBidi" w:cstheme="majorBidi"/>
          <w:b/>
          <w:bCs/>
          <w:cs/>
        </w:rPr>
        <w:tab/>
      </w:r>
      <w:r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  <w:cs/>
        </w:rPr>
        <w:t xml:space="preserve">ทีมละ 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</w:rPr>
        <w:t>9</w:t>
      </w:r>
      <w:r w:rsidR="00647EDC" w:rsidRPr="00453AF7">
        <w:rPr>
          <w:rFonts w:asciiTheme="majorBidi" w:hAnsiTheme="majorBidi" w:cstheme="majorBidi"/>
          <w:b/>
          <w:bCs/>
          <w:cs/>
        </w:rPr>
        <w:t>00 บาท</w:t>
      </w:r>
    </w:p>
    <w:p w14:paraId="6B628E93" w14:textId="69BA95C7" w:rsidR="005D6CCB" w:rsidRPr="00453AF7" w:rsidRDefault="00B34E8A" w:rsidP="005D6CCB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 w:hint="cs"/>
          <w:b/>
          <w:bCs/>
          <w:cs/>
        </w:rPr>
        <w:t>ประเภท</w:t>
      </w:r>
      <w:r w:rsidR="00CD2A33" w:rsidRPr="00453AF7">
        <w:rPr>
          <w:rFonts w:asciiTheme="majorBidi" w:hAnsiTheme="majorBidi" w:cstheme="majorBidi" w:hint="cs"/>
          <w:b/>
          <w:bCs/>
          <w:cs/>
        </w:rPr>
        <w:t xml:space="preserve">ต่อสู้คู่ </w:t>
      </w:r>
      <w:r w:rsidR="005D6CCB" w:rsidRPr="00453AF7">
        <w:rPr>
          <w:rFonts w:asciiTheme="majorBidi" w:hAnsiTheme="majorBidi" w:cstheme="majorBidi"/>
          <w:b/>
          <w:bCs/>
          <w:cs/>
        </w:rPr>
        <w:t>(</w:t>
      </w:r>
      <w:r w:rsidR="005D6CCB" w:rsidRPr="00453AF7">
        <w:rPr>
          <w:rFonts w:asciiTheme="majorBidi" w:hAnsiTheme="majorBidi" w:cstheme="majorBidi" w:hint="cs"/>
          <w:b/>
          <w:bCs/>
          <w:cs/>
        </w:rPr>
        <w:t xml:space="preserve"> </w:t>
      </w:r>
      <w:r w:rsidR="005D6CCB" w:rsidRPr="00453AF7">
        <w:rPr>
          <w:rFonts w:asciiTheme="majorBidi" w:hAnsiTheme="majorBidi" w:cstheme="majorBidi"/>
          <w:b/>
          <w:bCs/>
        </w:rPr>
        <w:t xml:space="preserve">2 V 2 </w:t>
      </w:r>
      <w:r w:rsidR="005D6CCB" w:rsidRPr="00453AF7">
        <w:rPr>
          <w:rFonts w:asciiTheme="majorBidi" w:hAnsiTheme="majorBidi" w:cstheme="majorBidi"/>
          <w:b/>
          <w:bCs/>
          <w:cs/>
        </w:rPr>
        <w:t>)</w:t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CD2A33" w:rsidRPr="00453AF7">
        <w:rPr>
          <w:rFonts w:asciiTheme="majorBidi" w:hAnsiTheme="majorBidi" w:cstheme="majorBidi"/>
          <w:b/>
          <w:bCs/>
          <w:cs/>
        </w:rPr>
        <w:tab/>
      </w:r>
      <w:r w:rsidR="005D6CCB" w:rsidRPr="00453AF7">
        <w:rPr>
          <w:rFonts w:asciiTheme="majorBidi" w:hAnsiTheme="majorBidi" w:cstheme="majorBidi"/>
          <w:b/>
          <w:bCs/>
          <w:cs/>
        </w:rPr>
        <w:tab/>
      </w:r>
      <w:r w:rsidR="00CD2A33" w:rsidRPr="00453AF7">
        <w:rPr>
          <w:rFonts w:asciiTheme="majorBidi" w:hAnsiTheme="majorBidi" w:cstheme="majorBidi" w:hint="cs"/>
          <w:b/>
          <w:bCs/>
          <w:cs/>
        </w:rPr>
        <w:t xml:space="preserve">คู่ละ 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CD2A33" w:rsidRPr="00453AF7">
        <w:rPr>
          <w:rFonts w:asciiTheme="majorBidi" w:hAnsiTheme="majorBidi" w:cstheme="majorBidi"/>
          <w:b/>
          <w:bCs/>
        </w:rPr>
        <w:t>1</w:t>
      </w:r>
      <w:r w:rsidR="00CD2A33" w:rsidRPr="00453AF7">
        <w:rPr>
          <w:rFonts w:asciiTheme="majorBidi" w:hAnsiTheme="majorBidi" w:cstheme="majorBidi" w:hint="cs"/>
          <w:b/>
          <w:bCs/>
          <w:cs/>
        </w:rPr>
        <w:t>,</w:t>
      </w:r>
      <w:r w:rsidR="00CD2A33" w:rsidRPr="00453AF7">
        <w:rPr>
          <w:rFonts w:asciiTheme="majorBidi" w:hAnsiTheme="majorBidi" w:cstheme="majorBidi"/>
          <w:b/>
          <w:bCs/>
        </w:rPr>
        <w:t>0</w:t>
      </w:r>
      <w:r w:rsidRPr="00453AF7">
        <w:rPr>
          <w:rFonts w:asciiTheme="majorBidi" w:hAnsiTheme="majorBidi" w:cstheme="majorBidi" w:hint="cs"/>
          <w:b/>
          <w:bCs/>
          <w:cs/>
        </w:rPr>
        <w:t>00 บาท</w:t>
      </w:r>
    </w:p>
    <w:p w14:paraId="2C59AE21" w14:textId="49110806" w:rsidR="005D6CCB" w:rsidRPr="00453AF7" w:rsidRDefault="005D6CCB" w:rsidP="005D6CCB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/>
          <w:b/>
          <w:bCs/>
          <w:cs/>
        </w:rPr>
        <w:t>ประเภทร่ายรำ</w:t>
      </w:r>
      <w:r w:rsidRPr="00453AF7">
        <w:rPr>
          <w:rFonts w:asciiTheme="majorBidi" w:hAnsiTheme="majorBidi" w:cstheme="majorBidi" w:hint="cs"/>
          <w:b/>
          <w:bCs/>
          <w:cs/>
        </w:rPr>
        <w:t>ครอบครัว (</w:t>
      </w:r>
      <w:r w:rsidRPr="00453AF7">
        <w:rPr>
          <w:rFonts w:asciiTheme="majorBidi" w:hAnsiTheme="majorBidi" w:cstheme="majorBidi"/>
          <w:b/>
          <w:bCs/>
        </w:rPr>
        <w:t xml:space="preserve">Family </w:t>
      </w:r>
      <w:proofErr w:type="spellStart"/>
      <w:r w:rsidRPr="00453AF7">
        <w:rPr>
          <w:rFonts w:asciiTheme="majorBidi" w:hAnsiTheme="majorBidi" w:cstheme="majorBidi"/>
          <w:b/>
          <w:bCs/>
        </w:rPr>
        <w:t>Poomsae</w:t>
      </w:r>
      <w:proofErr w:type="spellEnd"/>
      <w:r w:rsidRPr="00453AF7">
        <w:rPr>
          <w:rFonts w:asciiTheme="majorBidi" w:hAnsiTheme="majorBidi" w:cstheme="majorBidi" w:hint="cs"/>
          <w:b/>
          <w:bCs/>
          <w:cs/>
        </w:rPr>
        <w:t>)</w:t>
      </w:r>
      <w:r w:rsidR="00050598" w:rsidRPr="00453AF7">
        <w:rPr>
          <w:rFonts w:asciiTheme="majorBidi" w:hAnsiTheme="majorBidi" w:cstheme="majorBidi"/>
          <w:b/>
          <w:bCs/>
        </w:rPr>
        <w:t xml:space="preserve">     </w:t>
      </w:r>
      <w:r w:rsidR="00050598" w:rsidRPr="00453AF7">
        <w:rPr>
          <w:rFonts w:asciiTheme="majorBidi" w:hAnsiTheme="majorBidi" w:cstheme="majorBidi" w:hint="cs"/>
          <w:b/>
          <w:bCs/>
          <w:cs/>
        </w:rPr>
        <w:t xml:space="preserve">ครอบครัวละ 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</w:rPr>
        <w:t xml:space="preserve">900 </w:t>
      </w:r>
      <w:r w:rsidR="00862371" w:rsidRPr="00453AF7">
        <w:rPr>
          <w:rFonts w:asciiTheme="majorBidi" w:hAnsiTheme="majorBidi" w:cstheme="majorBidi" w:hint="cs"/>
          <w:b/>
          <w:bCs/>
          <w:cs/>
        </w:rPr>
        <w:t>บาท</w:t>
      </w:r>
    </w:p>
    <w:p w14:paraId="1BD706BF" w14:textId="6AA37EB2" w:rsidR="005D6CCB" w:rsidRPr="00453AF7" w:rsidRDefault="005D6CCB" w:rsidP="005D6CCB">
      <w:pPr>
        <w:numPr>
          <w:ilvl w:val="1"/>
          <w:numId w:val="12"/>
        </w:numPr>
        <w:rPr>
          <w:rFonts w:asciiTheme="majorBidi" w:hAnsiTheme="majorBidi" w:cstheme="majorBidi"/>
          <w:b/>
          <w:bCs/>
        </w:rPr>
      </w:pPr>
      <w:r w:rsidRPr="00453AF7">
        <w:rPr>
          <w:rFonts w:asciiTheme="majorBidi" w:hAnsiTheme="majorBidi" w:cstheme="majorBidi" w:hint="cs"/>
          <w:b/>
          <w:bCs/>
          <w:cs/>
        </w:rPr>
        <w:t>ประเภทจ้าวแห่งความเร็ว (</w:t>
      </w:r>
      <w:r w:rsidRPr="00453AF7">
        <w:rPr>
          <w:rFonts w:asciiTheme="majorBidi" w:hAnsiTheme="majorBidi" w:cstheme="majorBidi"/>
          <w:b/>
          <w:bCs/>
        </w:rPr>
        <w:t>God of Speed</w:t>
      </w:r>
      <w:r w:rsidRPr="00453AF7">
        <w:rPr>
          <w:rFonts w:asciiTheme="majorBidi" w:hAnsiTheme="majorBidi" w:cstheme="majorBidi" w:hint="cs"/>
          <w:b/>
          <w:bCs/>
          <w:cs/>
        </w:rPr>
        <w:t>)</w:t>
      </w:r>
      <w:r w:rsidR="00862371" w:rsidRPr="00453AF7">
        <w:rPr>
          <w:rFonts w:asciiTheme="majorBidi" w:hAnsiTheme="majorBidi" w:cstheme="majorBidi"/>
          <w:b/>
          <w:bCs/>
        </w:rPr>
        <w:tab/>
      </w:r>
      <w:r w:rsidR="00862371" w:rsidRPr="00453AF7">
        <w:rPr>
          <w:rFonts w:asciiTheme="majorBidi" w:hAnsiTheme="majorBidi" w:cstheme="majorBidi"/>
          <w:b/>
          <w:bCs/>
          <w:cs/>
        </w:rPr>
        <w:t>คนละ</w:t>
      </w:r>
      <w:r w:rsidR="00862371" w:rsidRPr="00453AF7">
        <w:rPr>
          <w:rFonts w:asciiTheme="majorBidi" w:hAnsiTheme="majorBidi" w:cstheme="majorBidi" w:hint="cs"/>
          <w:b/>
          <w:bCs/>
          <w:cs/>
        </w:rPr>
        <w:t xml:space="preserve"> </w:t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453AF7" w:rsidRPr="00453AF7">
        <w:rPr>
          <w:rFonts w:asciiTheme="majorBidi" w:hAnsiTheme="majorBidi" w:cstheme="majorBidi"/>
          <w:b/>
          <w:bCs/>
          <w:cs/>
        </w:rPr>
        <w:tab/>
      </w:r>
      <w:r w:rsidR="00862371" w:rsidRPr="00453AF7">
        <w:rPr>
          <w:rFonts w:asciiTheme="majorBidi" w:hAnsiTheme="majorBidi" w:cstheme="majorBidi"/>
          <w:b/>
          <w:bCs/>
          <w:cs/>
        </w:rPr>
        <w:t>500  บาท</w:t>
      </w: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62A5B020" w:rsidR="00132C73" w:rsidRDefault="00132C73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</w:p>
    <w:p w14:paraId="09629684" w14:textId="3AE70DA3" w:rsidR="00905C91" w:rsidRPr="00905C91" w:rsidRDefault="00905C91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lastRenderedPageBreak/>
        <w:t xml:space="preserve">หรือ เอกสาร ที่ทางราชการออกให้ ที่แสดง วันเดือนปีเกิด </w:t>
      </w:r>
      <w:r>
        <w:rPr>
          <w:rFonts w:asciiTheme="majorBidi" w:hAnsiTheme="majorBidi" w:cstheme="majorBidi"/>
          <w:b/>
          <w:bCs/>
          <w:color w:val="FF0000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</w:t>
      </w:r>
    </w:p>
    <w:p w14:paraId="0D34C816" w14:textId="7EEF74FA" w:rsidR="00132C73" w:rsidRPr="00ED716F" w:rsidRDefault="00132C73" w:rsidP="000D6440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330EE4CE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1CDFBC3A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="00453AF7">
        <w:rPr>
          <w:rFonts w:asciiTheme="majorBidi" w:hAnsiTheme="majorBidi" w:cstheme="majorBidi"/>
        </w:rPr>
        <w:t>12</w:t>
      </w:r>
      <w:r w:rsidR="00453AF7">
        <w:rPr>
          <w:rFonts w:asciiTheme="majorBidi" w:hAnsiTheme="majorBidi" w:cstheme="majorBidi" w:hint="cs"/>
          <w:cs/>
        </w:rPr>
        <w:t xml:space="preserve"> สิงหา</w:t>
      </w:r>
      <w:r>
        <w:rPr>
          <w:rFonts w:asciiTheme="majorBidi" w:hAnsiTheme="majorBidi" w:cstheme="majorBidi" w:hint="cs"/>
          <w:cs/>
        </w:rPr>
        <w:t>คม 2560 เวลา 12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77777777" w:rsidR="00E15AAF" w:rsidRPr="00E15AAF" w:rsidRDefault="00A83FD6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9" w:history="1">
        <w:r w:rsidR="00E15AAF" w:rsidRPr="00E15AAF">
          <w:rPr>
            <w:rStyle w:val="a3"/>
            <w:rFonts w:asciiTheme="majorBidi" w:hAnsiTheme="majorBidi" w:cstheme="majorBidi"/>
            <w:b/>
            <w:bCs/>
            <w:sz w:val="36"/>
            <w:szCs w:val="36"/>
          </w:rPr>
          <w:t>http://www.tkd-global.com/</w:t>
        </w:r>
      </w:hyperlink>
      <w:r w:rsidR="00E15AAF">
        <w:rPr>
          <w:rFonts w:asciiTheme="majorBidi" w:hAnsiTheme="majorBidi" w:cstheme="majorBidi" w:hint="cs"/>
          <w:b/>
          <w:bCs/>
          <w:cs/>
        </w:rPr>
        <w:t xml:space="preserve"> </w:t>
      </w:r>
    </w:p>
    <w:p w14:paraId="65CA51B4" w14:textId="001264A1" w:rsidR="00E15AAF" w:rsidRPr="00E15AAF" w:rsidRDefault="00E15AAF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ส่งรายชื่อทางอีเมล์ </w:t>
      </w:r>
      <w:r w:rsidR="00453AF7">
        <w:rPr>
          <w:rFonts w:asciiTheme="majorBidi" w:hAnsiTheme="majorBidi" w:cstheme="majorBidi"/>
          <w:b/>
          <w:bCs/>
          <w:sz w:val="36"/>
          <w:szCs w:val="36"/>
        </w:rPr>
        <w:t>Ashira-tkd@hot</w:t>
      </w:r>
      <w:r w:rsidRPr="00E15AAF">
        <w:rPr>
          <w:rFonts w:asciiTheme="majorBidi" w:hAnsiTheme="majorBidi" w:cstheme="majorBidi"/>
          <w:b/>
          <w:bCs/>
          <w:sz w:val="36"/>
          <w:szCs w:val="36"/>
        </w:rPr>
        <w:t>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69E1F706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  <w:r w:rsidR="00E15AAF" w:rsidRPr="00BD7EFA">
        <w:rPr>
          <w:rFonts w:asciiTheme="majorBidi" w:hAnsiTheme="majorBidi" w:cstheme="majorBidi" w:hint="cs"/>
          <w:b/>
          <w:bCs/>
          <w:color w:val="FF0000"/>
          <w:u w:val="single"/>
          <w:cs/>
        </w:rPr>
        <w:t>และ ของรางวัล</w:t>
      </w:r>
    </w:p>
    <w:p w14:paraId="77542471" w14:textId="061830BC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453AF7">
        <w:rPr>
          <w:rFonts w:asciiTheme="majorBidi" w:hAnsiTheme="majorBidi" w:cstheme="majorBidi" w:hint="cs"/>
          <w:b/>
          <w:bCs/>
          <w:cs/>
        </w:rPr>
        <w:t xml:space="preserve"> อ.โอ๋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453AF7">
        <w:rPr>
          <w:rFonts w:asciiTheme="majorBidi" w:hAnsiTheme="majorBidi" w:cstheme="majorBidi" w:hint="cs"/>
          <w:b/>
          <w:bCs/>
          <w:sz w:val="36"/>
          <w:szCs w:val="36"/>
          <w:cs/>
        </w:rPr>
        <w:t>08</w:t>
      </w:r>
      <w:r w:rsidR="00453AF7">
        <w:rPr>
          <w:rFonts w:asciiTheme="majorBidi" w:hAnsiTheme="majorBidi" w:cstheme="majorBidi"/>
          <w:b/>
          <w:bCs/>
          <w:sz w:val="36"/>
          <w:szCs w:val="36"/>
        </w:rPr>
        <w:t>7-855-4000</w:t>
      </w:r>
      <w:r w:rsidR="00BD7EFA">
        <w:rPr>
          <w:rFonts w:asciiTheme="majorBidi" w:hAnsiTheme="majorBidi" w:cstheme="majorBidi"/>
          <w:b/>
          <w:bCs/>
        </w:rPr>
        <w:t xml:space="preserve"> </w:t>
      </w:r>
    </w:p>
    <w:p w14:paraId="72070054" w14:textId="5DB4B4DD" w:rsidR="00006CCD" w:rsidRPr="00453AF7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="00453AF7">
        <w:rPr>
          <w:rFonts w:asciiTheme="majorBidi" w:hAnsiTheme="majorBidi" w:cstheme="majorBidi"/>
          <w:b/>
          <w:bCs/>
          <w:sz w:val="36"/>
          <w:szCs w:val="36"/>
        </w:rPr>
        <w:t>Ashira-tkd@hot</w:t>
      </w:r>
      <w:r w:rsidR="00453AF7" w:rsidRPr="00E15AAF">
        <w:rPr>
          <w:rFonts w:asciiTheme="majorBidi" w:hAnsiTheme="majorBidi" w:cstheme="majorBidi"/>
          <w:b/>
          <w:bCs/>
          <w:sz w:val="36"/>
          <w:szCs w:val="36"/>
        </w:rPr>
        <w:t>mail.com</w:t>
      </w:r>
    </w:p>
    <w:p w14:paraId="11A48B55" w14:textId="45C58B67" w:rsidR="00006CCD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453AF7">
        <w:rPr>
          <w:rFonts w:asciiTheme="majorBidi" w:hAnsiTheme="majorBidi" w:cstheme="majorBidi"/>
        </w:rPr>
        <w:t>12</w:t>
      </w:r>
      <w:r w:rsidR="00453AF7">
        <w:rPr>
          <w:rFonts w:asciiTheme="majorBidi" w:hAnsiTheme="majorBidi" w:cstheme="majorBidi" w:hint="cs"/>
          <w:cs/>
        </w:rPr>
        <w:t xml:space="preserve"> สิงหาคม 2560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ากพบข้อผิดพลาดใดๆจากการจัดส่งเอกสาร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7081F63F" w14:textId="073F27C7" w:rsidR="00782262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lastRenderedPageBreak/>
        <w:t xml:space="preserve">กำหนดการชั่งน้ำหนักนักกีฬาในวันที่ </w:t>
      </w:r>
      <w:r w:rsidR="00453AF7">
        <w:rPr>
          <w:rFonts w:asciiTheme="majorBidi" w:hAnsiTheme="majorBidi" w:cstheme="majorBidi"/>
        </w:rPr>
        <w:t>12</w:t>
      </w:r>
      <w:r w:rsidR="00453AF7">
        <w:rPr>
          <w:rFonts w:asciiTheme="majorBidi" w:hAnsiTheme="majorBidi" w:cstheme="majorBidi" w:hint="cs"/>
          <w:cs/>
        </w:rPr>
        <w:t xml:space="preserve"> สิงหาคม 2560 </w:t>
      </w:r>
      <w:r w:rsidRPr="00ED716F">
        <w:rPr>
          <w:rFonts w:asciiTheme="majorBidi" w:hAnsiTheme="majorBidi" w:cstheme="majorBidi"/>
          <w:cs/>
        </w:rPr>
        <w:t xml:space="preserve">  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53AF7">
        <w:rPr>
          <w:rFonts w:asciiTheme="majorBidi" w:hAnsiTheme="majorBidi" w:cstheme="majorBidi"/>
        </w:rPr>
        <w:t>19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453AF7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44D0BBD5" w14:textId="0F2F818B" w:rsidR="00006CCD" w:rsidRPr="00453AF7" w:rsidRDefault="00453AF7" w:rsidP="008B4AEB">
      <w:pPr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*** </w:t>
      </w:r>
      <w:r>
        <w:rPr>
          <w:rFonts w:asciiTheme="majorBidi" w:hAnsiTheme="majorBidi" w:cstheme="majorBidi" w:hint="cs"/>
          <w:b/>
          <w:bCs/>
          <w:u w:val="single"/>
          <w:cs/>
        </w:rPr>
        <w:t>ไม่มี</w:t>
      </w:r>
      <w:r w:rsidR="004F735C" w:rsidRPr="00ED716F">
        <w:rPr>
          <w:rFonts w:asciiTheme="majorBidi" w:hAnsiTheme="majorBidi" w:cstheme="majorBidi"/>
          <w:b/>
          <w:bCs/>
          <w:u w:val="single"/>
          <w:cs/>
        </w:rPr>
        <w:t xml:space="preserve">ชั่งน้ำหนักตอนเช้า 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หาก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ไม่มีคู่แข่งขันสามารถรับเงินคืนได้</w:t>
      </w:r>
      <w:r w:rsidR="008B4AEB">
        <w:rPr>
          <w:rFonts w:asciiTheme="majorBidi" w:hAnsiTheme="majorBidi" w:cstheme="majorBidi" w:hint="cs"/>
          <w:b/>
          <w:bCs/>
          <w:u w:val="single"/>
          <w:cs/>
        </w:rPr>
        <w:t xml:space="preserve"> หรือ ให้จัดหาคู่พิเศษให้</w:t>
      </w:r>
      <w:r>
        <w:rPr>
          <w:rFonts w:asciiTheme="majorBidi" w:hAnsiTheme="majorBidi" w:cstheme="majorBidi"/>
          <w:b/>
          <w:bCs/>
          <w:u w:val="single"/>
        </w:rPr>
        <w:t xml:space="preserve"> ***</w:t>
      </w:r>
    </w:p>
    <w:p w14:paraId="16C2B86B" w14:textId="2D4FA35C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453AF7">
        <w:rPr>
          <w:rFonts w:asciiTheme="majorBidi" w:hAnsiTheme="majorBidi" w:cstheme="majorBidi"/>
        </w:rPr>
        <w:t>13</w:t>
      </w:r>
      <w:r w:rsidR="00453AF7">
        <w:rPr>
          <w:rFonts w:asciiTheme="majorBidi" w:hAnsiTheme="majorBidi" w:cstheme="majorBidi" w:hint="cs"/>
          <w:cs/>
        </w:rPr>
        <w:t xml:space="preserve"> สิงหาคม 2560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เวลา 8.</w:t>
      </w:r>
      <w:r w:rsidR="004F735C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24B9F229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</w:t>
      </w:r>
      <w:r w:rsidR="00453AF7">
        <w:rPr>
          <w:rFonts w:asciiTheme="majorBidi" w:hAnsiTheme="majorBidi" w:cstheme="majorBidi"/>
          <w:cs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2A3255A" w14:textId="6D7DB0B3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 xml:space="preserve">รุกิ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 </w:t>
      </w: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        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73F1A697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        </w:t>
      </w:r>
    </w:p>
    <w:p w14:paraId="57DCD638" w14:textId="6A74A525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>ัลคะแนนรวม</w:t>
      </w:r>
      <w:r w:rsidR="00F473DE">
        <w:rPr>
          <w:rFonts w:ascii="Angsana New" w:hAnsi="Angsana New" w:hint="cs"/>
          <w:cs/>
        </w:rPr>
        <w:t>ยอดเยี่ยมประเภทต่อสู้ อันดับ 1-</w:t>
      </w:r>
      <w:r w:rsidR="008B4AEB">
        <w:rPr>
          <w:rFonts w:ascii="Angsana New" w:hAnsi="Angsana New"/>
        </w:rPr>
        <w:t>10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</w:t>
      </w:r>
      <w:r w:rsidR="00182167">
        <w:rPr>
          <w:rFonts w:ascii="Angsana New" w:hAnsi="Angsana New"/>
          <w:b/>
          <w:bCs/>
          <w:sz w:val="36"/>
          <w:szCs w:val="36"/>
        </w:rPr>
        <w:t xml:space="preserve"> 10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06DEBE48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อันดับ 1-</w:t>
      </w:r>
      <w:r w:rsidR="008B4AEB">
        <w:rPr>
          <w:rFonts w:ascii="Angsana New" w:hAnsi="Angsana New"/>
        </w:rPr>
        <w:t>5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</w:t>
      </w:r>
      <w:r w:rsidR="00182167">
        <w:rPr>
          <w:rFonts w:ascii="Angsana New" w:hAnsi="Angsana New"/>
          <w:b/>
          <w:bCs/>
          <w:sz w:val="36"/>
          <w:szCs w:val="36"/>
        </w:rPr>
        <w:t>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7B3D1776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ยอดเยี่ยม </w:t>
      </w:r>
      <w:r w:rsidR="00F473DE">
        <w:rPr>
          <w:rFonts w:ascii="Angsana New" w:hAnsi="Angsana New" w:hint="cs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3D6F30">
        <w:rPr>
          <w:rFonts w:ascii="Angsana New" w:hAnsi="Angsana New"/>
          <w:b/>
          <w:bCs/>
          <w:sz w:val="36"/>
          <w:szCs w:val="36"/>
        </w:rPr>
        <w:t>25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75F0E42" w14:textId="139729CC" w:rsidR="003D6F30" w:rsidRDefault="00182167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ถ้วยรางวัล </w:t>
      </w:r>
      <w:r>
        <w:rPr>
          <w:rFonts w:ascii="Angsana New" w:hAnsi="Angsana New"/>
        </w:rPr>
        <w:t>God of Speed 201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</w:t>
      </w:r>
      <w:r w:rsidRPr="00182167">
        <w:rPr>
          <w:rFonts w:ascii="Angsana New" w:hAnsi="Angsana New"/>
          <w:b/>
          <w:bCs/>
          <w:sz w:val="36"/>
          <w:szCs w:val="36"/>
        </w:rPr>
        <w:t xml:space="preserve">12 </w:t>
      </w:r>
      <w:r w:rsidRPr="00182167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292B41E4" w14:textId="5F09EC68" w:rsidR="00182167" w:rsidRDefault="00182167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รางวัล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>ครอบครัว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</w:t>
      </w:r>
      <w:r>
        <w:rPr>
          <w:rFonts w:ascii="Angsana New" w:hAnsi="Angsana New"/>
          <w:b/>
          <w:bCs/>
          <w:sz w:val="36"/>
          <w:szCs w:val="36"/>
        </w:rPr>
        <w:t>15</w:t>
      </w:r>
      <w:r w:rsidRPr="00182167">
        <w:rPr>
          <w:rFonts w:ascii="Angsana New" w:hAnsi="Angsana New"/>
          <w:b/>
          <w:bCs/>
          <w:sz w:val="36"/>
          <w:szCs w:val="36"/>
        </w:rPr>
        <w:t xml:space="preserve"> </w:t>
      </w:r>
      <w:r w:rsidRPr="00182167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50A038DE" w14:textId="4E6BF9E2" w:rsidR="00B752B3" w:rsidRPr="001C49BB" w:rsidRDefault="00B752B3" w:rsidP="00B752B3">
      <w:pPr>
        <w:ind w:left="709"/>
        <w:rPr>
          <w:rFonts w:ascii="Angsana New" w:hAnsi="Angsana New"/>
          <w:b/>
          <w:bCs/>
          <w:cs/>
        </w:rPr>
      </w:pPr>
      <w:r w:rsidRPr="001C49BB">
        <w:rPr>
          <w:rFonts w:ascii="Angsana New" w:hAnsi="Angsana New" w:hint="cs"/>
          <w:b/>
          <w:bCs/>
          <w:cs/>
        </w:rPr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                                                                                                            </w:t>
      </w:r>
      <w:r w:rsidRPr="001C49BB">
        <w:rPr>
          <w:rFonts w:ascii="Angsana New" w:hAnsi="Angsana New" w:hint="cs"/>
          <w:b/>
          <w:bCs/>
          <w:cs/>
        </w:rPr>
        <w:t xml:space="preserve"> </w:t>
      </w:r>
      <w:r w:rsidRPr="006410CF">
        <w:rPr>
          <w:rFonts w:ascii="Angsana New" w:hAnsi="Angsana New" w:hint="cs"/>
          <w:b/>
          <w:bCs/>
          <w:color w:val="4472C4" w:themeColor="accent1"/>
          <w:sz w:val="36"/>
          <w:szCs w:val="36"/>
          <w:cs/>
        </w:rPr>
        <w:t>(</w:t>
      </w:r>
      <w:r w:rsidR="00182167" w:rsidRPr="006410CF">
        <w:rPr>
          <w:rFonts w:ascii="Angsana New" w:hAnsi="Angsana New" w:hint="cs"/>
          <w:b/>
          <w:bCs/>
          <w:color w:val="4472C4" w:themeColor="accent1"/>
          <w:sz w:val="36"/>
          <w:szCs w:val="36"/>
          <w:cs/>
        </w:rPr>
        <w:t xml:space="preserve">รวม </w:t>
      </w:r>
      <w:r w:rsidR="00182167" w:rsidRPr="006410CF">
        <w:rPr>
          <w:rFonts w:ascii="Angsana New" w:hAnsi="Angsana New"/>
          <w:b/>
          <w:bCs/>
          <w:color w:val="4472C4" w:themeColor="accent1"/>
          <w:sz w:val="36"/>
          <w:szCs w:val="36"/>
        </w:rPr>
        <w:t>91</w:t>
      </w:r>
      <w:r w:rsidRPr="006410CF">
        <w:rPr>
          <w:rFonts w:ascii="Angsana New" w:hAnsi="Angsana New" w:hint="cs"/>
          <w:b/>
          <w:bCs/>
          <w:color w:val="4472C4" w:themeColor="accent1"/>
          <w:sz w:val="36"/>
          <w:szCs w:val="36"/>
          <w:cs/>
        </w:rPr>
        <w:t xml:space="preserve"> รางวัล</w:t>
      </w:r>
      <w:r w:rsidRPr="006410CF">
        <w:rPr>
          <w:rFonts w:ascii="Angsana New" w:hAnsi="Angsana New" w:hint="cs"/>
          <w:b/>
          <w:bCs/>
          <w:color w:val="4472C4" w:themeColor="accent1"/>
          <w:cs/>
        </w:rPr>
        <w:t>)</w:t>
      </w:r>
    </w:p>
    <w:p w14:paraId="2DB28493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C5119">
        <w:rPr>
          <w:rFonts w:ascii="Angsana New" w:hAnsi="Angsana New"/>
          <w:cs/>
        </w:rPr>
        <w:t xml:space="preserve">(เฉพาะประเภทต่อสู้ ในรุ่นฝีมือเท่านั้น) </w:t>
      </w:r>
    </w:p>
    <w:p w14:paraId="3494D2C5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 w:rsidRPr="004C5119">
        <w:rPr>
          <w:rFonts w:ascii="Angsana New" w:hAnsi="Angsana New"/>
          <w:cs/>
        </w:rPr>
        <w:t xml:space="preserve"> พิจารณาโดย คณะกรรมการ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184D1A2A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เป็นผู้แสดงความสามารถทางเทควันโดในการแข่งขันอย่างโดดเด่น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2BA69524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28DF784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000000" w:themeColor="text1"/>
        </w:rPr>
      </w:pPr>
    </w:p>
    <w:p w14:paraId="30B4477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>คะแนน</w:t>
      </w:r>
      <w:r w:rsidRPr="001C49BB">
        <w:rPr>
          <w:rFonts w:ascii="Angsana New" w:hAnsi="Angsana New" w:hint="cs"/>
          <w:b/>
          <w:bCs/>
          <w:color w:val="FF0000"/>
          <w:cs/>
        </w:rPr>
        <w:t xml:space="preserve">ประเภทมือใหม่พิเศษ หรือ 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7CB67909" w:rsidR="001E5B3E" w:rsidRPr="00DA539C" w:rsidRDefault="003D6F30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 xml:space="preserve">*** </w:t>
      </w:r>
      <w:r w:rsidR="00DA539C"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  <w:r>
        <w:rPr>
          <w:rFonts w:asciiTheme="majorBidi" w:hAnsiTheme="majorBidi" w:cstheme="majorBidi"/>
          <w:color w:val="FF0000"/>
          <w:sz w:val="48"/>
          <w:szCs w:val="48"/>
        </w:rPr>
        <w:t xml:space="preserve"> ***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7C7C4099" w14:textId="102C8F09" w:rsidR="00006CCD" w:rsidRPr="00ED716F" w:rsidRDefault="00006CCD" w:rsidP="00A57D6C">
      <w:pPr>
        <w:ind w:left="480"/>
        <w:rPr>
          <w:rFonts w:asciiTheme="majorBidi" w:hAnsiTheme="majorBidi" w:cstheme="majorBidi"/>
          <w:u w:val="single"/>
          <w:cs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</w:t>
      </w:r>
      <w:r w:rsidR="003D6F30">
        <w:rPr>
          <w:rFonts w:asciiTheme="majorBidi" w:hAnsiTheme="majorBidi" w:cstheme="majorBidi" w:hint="cs"/>
          <w:u w:val="single"/>
          <w:cs/>
        </w:rPr>
        <w:t>ปิด</w:t>
      </w:r>
      <w:r w:rsidR="000D69DF">
        <w:rPr>
          <w:rFonts w:asciiTheme="majorBidi" w:hAnsiTheme="majorBidi" w:cstheme="majorBidi"/>
          <w:u w:val="single"/>
          <w:cs/>
        </w:rPr>
        <w:t>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3A3D1B">
        <w:rPr>
          <w:rFonts w:asciiTheme="majorBidi" w:hAnsiTheme="majorBidi" w:cstheme="majorBidi" w:hint="cs"/>
          <w:u w:val="single"/>
          <w:cs/>
        </w:rPr>
        <w:t>ภายใน</w:t>
      </w:r>
      <w:r w:rsidR="003A3D1B" w:rsidRPr="003D6F30">
        <w:rPr>
          <w:rFonts w:asciiTheme="majorBidi" w:hAnsiTheme="majorBidi" w:cstheme="majorBidi" w:hint="cs"/>
          <w:u w:val="single"/>
          <w:cs/>
        </w:rPr>
        <w:t xml:space="preserve">วันที่ </w:t>
      </w:r>
      <w:r w:rsidR="003D6F30" w:rsidRPr="003D6F30">
        <w:rPr>
          <w:rFonts w:asciiTheme="majorBidi" w:hAnsiTheme="majorBidi" w:cstheme="majorBidi"/>
          <w:u w:val="single"/>
        </w:rPr>
        <w:t>1</w:t>
      </w:r>
      <w:r w:rsidR="003D6F30">
        <w:rPr>
          <w:rFonts w:asciiTheme="majorBidi" w:hAnsiTheme="majorBidi" w:cstheme="majorBidi"/>
          <w:u w:val="single"/>
        </w:rPr>
        <w:t>1</w:t>
      </w:r>
      <w:r w:rsidR="003D6F30" w:rsidRPr="003D6F30">
        <w:rPr>
          <w:rFonts w:asciiTheme="majorBidi" w:hAnsiTheme="majorBidi" w:cstheme="majorBidi" w:hint="cs"/>
          <w:u w:val="single"/>
          <w:cs/>
        </w:rPr>
        <w:t xml:space="preserve"> สิงหาคม 2560 </w:t>
      </w:r>
      <w:r w:rsidRPr="003D6F30">
        <w:rPr>
          <w:rFonts w:asciiTheme="majorBidi" w:hAnsiTheme="majorBidi" w:cstheme="majorBidi"/>
          <w:u w:val="single"/>
          <w:cs/>
        </w:rPr>
        <w:t>โดย</w:t>
      </w:r>
      <w:r w:rsidRPr="00ED716F">
        <w:rPr>
          <w:rFonts w:asciiTheme="majorBidi" w:hAnsiTheme="majorBidi" w:cstheme="majorBidi"/>
          <w:u w:val="single"/>
          <w:cs/>
        </w:rPr>
        <w:t>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45C725B1" w14:textId="77777777" w:rsidR="00006CCD" w:rsidRDefault="00006CCD" w:rsidP="00006CCD">
      <w:pPr>
        <w:rPr>
          <w:rFonts w:asciiTheme="majorBidi" w:hAnsiTheme="majorBidi" w:cstheme="majorBidi"/>
        </w:rPr>
      </w:pPr>
    </w:p>
    <w:p w14:paraId="5E76DFE9" w14:textId="77777777" w:rsidR="00B752B3" w:rsidRDefault="00B752B3" w:rsidP="00006CCD">
      <w:pPr>
        <w:rPr>
          <w:rFonts w:asciiTheme="majorBidi" w:hAnsiTheme="majorBidi" w:cstheme="majorBidi"/>
        </w:rPr>
      </w:pP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660A5DDB" w14:textId="77777777" w:rsidR="00B752B3" w:rsidRDefault="00B752B3" w:rsidP="00006CCD">
      <w:pPr>
        <w:rPr>
          <w:rFonts w:asciiTheme="majorBidi" w:hAnsiTheme="majorBidi" w:cstheme="majorBidi"/>
        </w:rPr>
      </w:pPr>
    </w:p>
    <w:p w14:paraId="36BF9764" w14:textId="77777777" w:rsidR="00B752B3" w:rsidRPr="00ED716F" w:rsidRDefault="00B752B3" w:rsidP="00006CCD">
      <w:pPr>
        <w:rPr>
          <w:rFonts w:asciiTheme="majorBidi" w:hAnsiTheme="majorBidi" w:cstheme="majorBidi"/>
        </w:rPr>
      </w:pPr>
    </w:p>
    <w:p w14:paraId="014CF4BE" w14:textId="77777777" w:rsidR="00BD7EFA" w:rsidRDefault="00BD7EFA" w:rsidP="00006CCD">
      <w:pPr>
        <w:rPr>
          <w:rFonts w:asciiTheme="majorBidi" w:hAnsiTheme="majorBidi" w:cstheme="majorBidi"/>
        </w:rPr>
      </w:pPr>
    </w:p>
    <w:p w14:paraId="18780930" w14:textId="77777777" w:rsidR="003D6F30" w:rsidRDefault="003D6F30" w:rsidP="00006CCD">
      <w:pPr>
        <w:rPr>
          <w:rFonts w:asciiTheme="majorBidi" w:hAnsiTheme="majorBidi" w:cstheme="majorBidi"/>
        </w:rPr>
      </w:pPr>
    </w:p>
    <w:p w14:paraId="500543C3" w14:textId="77777777" w:rsidR="003D6F30" w:rsidRDefault="003D6F30" w:rsidP="00006CCD">
      <w:pPr>
        <w:rPr>
          <w:rFonts w:asciiTheme="majorBidi" w:hAnsiTheme="majorBidi" w:cstheme="majorBidi"/>
        </w:rPr>
      </w:pPr>
    </w:p>
    <w:p w14:paraId="75057B0F" w14:textId="77777777" w:rsidR="003D6F30" w:rsidRDefault="003D6F30" w:rsidP="00006CCD">
      <w:pPr>
        <w:rPr>
          <w:rFonts w:asciiTheme="majorBidi" w:hAnsiTheme="majorBidi" w:cstheme="majorBidi"/>
        </w:rPr>
      </w:pPr>
    </w:p>
    <w:p w14:paraId="6E4EEBE0" w14:textId="77777777" w:rsidR="003D6F30" w:rsidRDefault="003D6F30" w:rsidP="00006CCD">
      <w:pPr>
        <w:rPr>
          <w:rFonts w:asciiTheme="majorBidi" w:hAnsiTheme="majorBidi" w:cstheme="majorBidi"/>
        </w:rPr>
      </w:pPr>
    </w:p>
    <w:p w14:paraId="64BBF346" w14:textId="77777777" w:rsidR="003D6F30" w:rsidRDefault="003D6F30" w:rsidP="00006CCD">
      <w:pPr>
        <w:rPr>
          <w:rFonts w:asciiTheme="majorBidi" w:hAnsiTheme="majorBidi" w:cstheme="majorBidi"/>
        </w:rPr>
      </w:pPr>
    </w:p>
    <w:p w14:paraId="1970AADC" w14:textId="77777777" w:rsidR="003D6F30" w:rsidRDefault="003D6F30" w:rsidP="00006CCD">
      <w:pPr>
        <w:rPr>
          <w:rFonts w:asciiTheme="majorBidi" w:hAnsiTheme="majorBidi" w:cstheme="majorBidi"/>
        </w:rPr>
      </w:pPr>
    </w:p>
    <w:p w14:paraId="12577904" w14:textId="77777777" w:rsidR="003D6F30" w:rsidRDefault="003D6F30" w:rsidP="00006CCD">
      <w:pPr>
        <w:rPr>
          <w:rFonts w:asciiTheme="majorBidi" w:hAnsiTheme="majorBidi" w:cstheme="majorBidi"/>
        </w:rPr>
      </w:pPr>
    </w:p>
    <w:p w14:paraId="40CA3FAE" w14:textId="77777777" w:rsidR="003D6F30" w:rsidRDefault="003D6F30" w:rsidP="00006CCD">
      <w:pPr>
        <w:rPr>
          <w:rFonts w:asciiTheme="majorBidi" w:hAnsiTheme="majorBidi" w:cstheme="majorBidi"/>
        </w:rPr>
      </w:pPr>
    </w:p>
    <w:p w14:paraId="29F9DD04" w14:textId="77777777" w:rsidR="003D6F30" w:rsidRDefault="003D6F30" w:rsidP="00006CCD">
      <w:pPr>
        <w:rPr>
          <w:rFonts w:asciiTheme="majorBidi" w:hAnsiTheme="majorBidi" w:cstheme="majorBidi"/>
        </w:rPr>
      </w:pPr>
    </w:p>
    <w:p w14:paraId="71A09E05" w14:textId="77777777" w:rsidR="003D6F30" w:rsidRDefault="003D6F30" w:rsidP="00006CCD">
      <w:pPr>
        <w:rPr>
          <w:rFonts w:asciiTheme="majorBidi" w:hAnsiTheme="majorBidi" w:cstheme="majorBidi"/>
        </w:rPr>
      </w:pPr>
    </w:p>
    <w:p w14:paraId="39DB0F2B" w14:textId="77777777" w:rsidR="003D6F30" w:rsidRDefault="003D6F30" w:rsidP="00006CCD">
      <w:pPr>
        <w:rPr>
          <w:rFonts w:asciiTheme="majorBidi" w:hAnsiTheme="majorBidi" w:cstheme="majorBidi"/>
        </w:rPr>
      </w:pPr>
    </w:p>
    <w:p w14:paraId="23E1A716" w14:textId="77777777" w:rsidR="003D6F30" w:rsidRDefault="003D6F30" w:rsidP="00006CCD">
      <w:pPr>
        <w:rPr>
          <w:rFonts w:asciiTheme="majorBidi" w:hAnsiTheme="majorBidi" w:cstheme="majorBidi"/>
        </w:rPr>
      </w:pPr>
    </w:p>
    <w:p w14:paraId="22D3AEE4" w14:textId="77777777" w:rsidR="003D6F30" w:rsidRDefault="003D6F30" w:rsidP="00006CCD">
      <w:pPr>
        <w:rPr>
          <w:rFonts w:asciiTheme="majorBidi" w:hAnsiTheme="majorBidi" w:cstheme="majorBidi"/>
        </w:rPr>
      </w:pPr>
    </w:p>
    <w:p w14:paraId="2DE927A3" w14:textId="77777777" w:rsidR="003D6F30" w:rsidRDefault="003D6F30" w:rsidP="00006CCD">
      <w:pPr>
        <w:rPr>
          <w:rFonts w:asciiTheme="majorBidi" w:hAnsiTheme="majorBidi" w:cstheme="majorBidi"/>
        </w:rPr>
      </w:pPr>
    </w:p>
    <w:p w14:paraId="64A264A4" w14:textId="77777777" w:rsidR="003D6F30" w:rsidRDefault="003D6F30" w:rsidP="00006CCD">
      <w:pPr>
        <w:rPr>
          <w:rFonts w:asciiTheme="majorBidi" w:hAnsiTheme="majorBidi" w:cstheme="majorBidi"/>
        </w:rPr>
      </w:pPr>
    </w:p>
    <w:p w14:paraId="44FBCBE8" w14:textId="77777777" w:rsidR="003D6F30" w:rsidRDefault="003D6F30" w:rsidP="00006CCD">
      <w:pPr>
        <w:rPr>
          <w:rFonts w:asciiTheme="majorBidi" w:hAnsiTheme="majorBidi" w:cstheme="majorBidi"/>
        </w:rPr>
      </w:pPr>
    </w:p>
    <w:p w14:paraId="0ACA6571" w14:textId="77777777" w:rsidR="003D6F30" w:rsidRDefault="003D6F30" w:rsidP="00006CCD">
      <w:pPr>
        <w:rPr>
          <w:rFonts w:asciiTheme="majorBidi" w:hAnsiTheme="majorBidi" w:cstheme="majorBidi"/>
        </w:rPr>
      </w:pPr>
    </w:p>
    <w:p w14:paraId="11A25195" w14:textId="77777777" w:rsidR="003D6F30" w:rsidRDefault="003D6F30" w:rsidP="00006CCD">
      <w:pPr>
        <w:rPr>
          <w:rFonts w:asciiTheme="majorBidi" w:hAnsiTheme="majorBidi" w:cstheme="majorBidi"/>
        </w:rPr>
      </w:pPr>
    </w:p>
    <w:p w14:paraId="1B207714" w14:textId="77777777" w:rsidR="003D6F30" w:rsidRDefault="003D6F30" w:rsidP="00006CCD">
      <w:pPr>
        <w:rPr>
          <w:rFonts w:asciiTheme="majorBidi" w:hAnsiTheme="majorBidi" w:cstheme="majorBidi"/>
        </w:rPr>
      </w:pPr>
    </w:p>
    <w:p w14:paraId="47850BB6" w14:textId="77777777" w:rsidR="003D6F30" w:rsidRDefault="003D6F30" w:rsidP="00006CCD">
      <w:pPr>
        <w:rPr>
          <w:rFonts w:asciiTheme="majorBidi" w:hAnsiTheme="majorBidi" w:cstheme="majorBidi"/>
        </w:rPr>
      </w:pPr>
    </w:p>
    <w:p w14:paraId="0195BC86" w14:textId="77777777" w:rsidR="007F7809" w:rsidRPr="00ED716F" w:rsidRDefault="00C60CCC" w:rsidP="00077F1B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>ประเภทเคียวรูกิ</w:t>
      </w:r>
    </w:p>
    <w:p w14:paraId="686E0325" w14:textId="77777777" w:rsidR="00001CA4" w:rsidRPr="00ED716F" w:rsidRDefault="007758F1" w:rsidP="007758F1">
      <w:pPr>
        <w:ind w:firstLine="72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ยึดตามปีพ.ศ.เกิดเป็นเกณฑ์</w:t>
      </w:r>
    </w:p>
    <w:p w14:paraId="5F7B918F" w14:textId="0B0C4476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บ่งเป็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</w:t>
      </w:r>
      <w:r w:rsidR="006410C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ass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ดังนี้</w:t>
      </w:r>
    </w:p>
    <w:p w14:paraId="228C0E91" w14:textId="0CD199A0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D75B5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ไม่จำกัดฝีมือ </w:t>
      </w:r>
    </w:p>
    <w:p w14:paraId="72178E90" w14:textId="5FFF544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2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="006410CF">
        <w:rPr>
          <w:rFonts w:asciiTheme="majorBidi" w:hAnsiTheme="majorBidi" w:cstheme="majorBidi"/>
          <w:b/>
          <w:bCs/>
          <w:color w:val="000000" w:themeColor="text1"/>
          <w:cs/>
        </w:rPr>
        <w:t xml:space="preserve"> มือใหม่ ไม่เกิน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สายเขียว แข่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งไม่เกิน3ครั้ง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proofErr w:type="gramStart"/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>ห้ามหมุนตัวเตะศีรษะ</w:t>
      </w:r>
      <w:proofErr w:type="gramEnd"/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 )</w:t>
      </w:r>
    </w:p>
    <w:p w14:paraId="0CC52BDE" w14:textId="6151411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FF0000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3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มือใหม่พ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ิเศษ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ไม่เกิ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สายเหลือง </w:t>
      </w:r>
      <w:proofErr w:type="gramStart"/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ห้ามเตะศ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>ี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ร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ษะ</w:t>
      </w:r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และหมุนตัวเตะ</w:t>
      </w:r>
      <w:proofErr w:type="gramEnd"/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)</w:t>
      </w:r>
      <w:r w:rsidR="00E0448F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3E1181A1" w14:textId="216C88E3" w:rsidR="00362A98" w:rsidRPr="00ED716F" w:rsidRDefault="00362A98" w:rsidP="001C3C6A">
      <w:pPr>
        <w:rPr>
          <w:rFonts w:asciiTheme="majorBidi" w:hAnsiTheme="majorBidi" w:cstheme="majorBidi"/>
          <w:b/>
          <w:bCs/>
          <w:color w:val="FF0000"/>
          <w:cs/>
        </w:rPr>
      </w:pPr>
    </w:p>
    <w:p w14:paraId="03309960" w14:textId="4979C876" w:rsidR="001E46AC" w:rsidRPr="00ED716F" w:rsidRDefault="001E46AC" w:rsidP="001E46AC">
      <w:pPr>
        <w:tabs>
          <w:tab w:val="num" w:pos="720"/>
        </w:tabs>
        <w:ind w:left="720" w:right="26" w:hanging="360"/>
        <w:jc w:val="thaiDistribute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3-4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พ.ศ.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6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E0448F">
        <w:rPr>
          <w:rFonts w:asciiTheme="majorBidi" w:eastAsia="MS Mincho" w:hAnsiTheme="majorBidi" w:cstheme="majorBidi"/>
          <w:b/>
          <w:bCs/>
          <w:lang w:eastAsia="ja-JP"/>
        </w:rPr>
        <w:t xml:space="preserve">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7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7A78B46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3AE3DB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E82AC50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ขึ้นไป</w:t>
      </w:r>
    </w:p>
    <w:p w14:paraId="06194532" w14:textId="4E87637F" w:rsidR="005D461B" w:rsidRPr="00ED716F" w:rsidRDefault="005D461B" w:rsidP="005D461B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อายุ</w:t>
      </w:r>
      <w:r w:rsidR="009B70B6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5-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6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</w:t>
      </w:r>
      <w:r w:rsidR="00AE2529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4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-25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F15E7D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F15E7D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12803142" w14:textId="79270E73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EE7D41" w14:textId="030CB6B6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A47FD02" w14:textId="56229209" w:rsidR="00EC3CD3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lang w:eastAsia="ja-JP"/>
        </w:rPr>
        <w:t xml:space="preserve">3. </w:t>
      </w:r>
      <w:proofErr w:type="gramStart"/>
      <w:r w:rsidRPr="00ED716F">
        <w:rPr>
          <w:rFonts w:asciiTheme="majorBidi" w:eastAsia="MS Mincho" w:hAnsiTheme="majorBidi" w:cstheme="majorBidi"/>
          <w:cs/>
          <w:lang w:eastAsia="ja-JP"/>
        </w:rPr>
        <w:t xml:space="preserve">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proofErr w:type="gramEnd"/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6C1F9C4" w14:textId="3A2FAAE9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4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0D0402">
        <w:rPr>
          <w:rFonts w:asciiTheme="majorBidi" w:eastAsia="MS Mincho" w:hAnsiTheme="majorBidi" w:cstheme="majorBidi"/>
          <w:lang w:eastAsia="ja-JP"/>
        </w:rPr>
        <w:t>0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9784FB" w14:textId="34250478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1D5748B" w14:textId="25D0C589" w:rsidR="005D461B" w:rsidRPr="00ED716F" w:rsidRDefault="00EC3CD3" w:rsidP="00BE1952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6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ขึ้นไป</w:t>
      </w:r>
    </w:p>
    <w:p w14:paraId="74E4A66D" w14:textId="28E193E5" w:rsidR="00DD2CFF" w:rsidRPr="00ED716F" w:rsidRDefault="00BE1952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7-8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2</w:t>
      </w:r>
      <w:r w:rsidR="00380DF8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5C17F3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3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</w:p>
    <w:p w14:paraId="02D18AB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AF607E"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>น้ำหนักไม่เกิน  20  กก.</w:t>
      </w:r>
    </w:p>
    <w:p w14:paraId="3BC2E38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0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3EA048A1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60F2002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D4BA633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33B237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น้ำหนัก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3C48D0F5" w14:textId="460BCA11" w:rsidR="00DD2CFF" w:rsidRPr="00ED716F" w:rsidRDefault="00DD2CFF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olor w:val="FFC000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 9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10  ปี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      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0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1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50850CD6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ไม่เกิน  2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B4A52A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5  กก. แต่ไม่เกิน  2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D525DAA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8  กก. แต่ไม่เกิน  31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BDFF9AF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lastRenderedPageBreak/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เกิน  31  กก. แต่ไม่เกิน  3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7A678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5  กก. แต่ไม่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4E234F4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0516541A" w14:textId="2482F83A" w:rsidR="00DD2CFF" w:rsidRPr="00ED716F" w:rsidRDefault="00DD2CFF" w:rsidP="00DD2CFF">
      <w:pPr>
        <w:ind w:right="26"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ED716F">
        <w:rPr>
          <w:rFonts w:asciiTheme="majorBidi" w:hAnsiTheme="majorBidi" w:cstheme="majorBidi"/>
          <w:b/>
          <w:bCs/>
        </w:rPr>
        <w:t xml:space="preserve">- </w:t>
      </w:r>
      <w:r w:rsidRPr="00ED716F">
        <w:rPr>
          <w:rFonts w:asciiTheme="majorBidi" w:hAnsiTheme="majorBidi" w:cstheme="majorBidi"/>
          <w:b/>
          <w:bCs/>
          <w:cs/>
        </w:rPr>
        <w:t>12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Pr="00ED716F">
        <w:rPr>
          <w:rFonts w:asciiTheme="majorBidi" w:hAnsiTheme="majorBidi" w:cstheme="majorBidi"/>
          <w:b/>
          <w:bCs/>
        </w:rPr>
        <w:t>4</w:t>
      </w:r>
      <w:r w:rsidR="00A82B4E">
        <w:rPr>
          <w:rFonts w:asciiTheme="majorBidi" w:hAnsiTheme="majorBidi" w:cstheme="majorBidi" w:hint="cs"/>
          <w:b/>
          <w:bCs/>
          <w:cs/>
        </w:rPr>
        <w:t>8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 w:rsidR="00F85FC7">
        <w:rPr>
          <w:rFonts w:asciiTheme="majorBidi" w:hAnsiTheme="majorBidi" w:cstheme="majorBidi" w:hint="cs"/>
          <w:b/>
          <w:bCs/>
          <w:cs/>
        </w:rPr>
        <w:t>9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44A52CA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0  กก.</w:t>
      </w:r>
    </w:p>
    <w:p w14:paraId="0FAF004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0  กก. แต่ไม่เกิน  33  กก.</w:t>
      </w:r>
    </w:p>
    <w:p w14:paraId="47A95B36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3  กก. แต่ไม่เกิน  36  กก.</w:t>
      </w:r>
    </w:p>
    <w:p w14:paraId="471CF6CA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36  กก. แต่ไม่เกิน  39  กก.</w:t>
      </w:r>
    </w:p>
    <w:p w14:paraId="3D348AD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9  กก. แต่ไม่เกิน  43  กก.</w:t>
      </w:r>
    </w:p>
    <w:p w14:paraId="23BFEDD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3  กก. แต่ไม่เกิน  47  กก.</w:t>
      </w:r>
    </w:p>
    <w:p w14:paraId="15143BBB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47  กก. แต่ไม่เกิน  51  กก.</w:t>
      </w:r>
    </w:p>
    <w:p w14:paraId="44443A9E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1  กก.ขึ้นไป</w:t>
      </w:r>
    </w:p>
    <w:p w14:paraId="08899665" w14:textId="06606DDC" w:rsidR="00DD2CFF" w:rsidRPr="00ED716F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4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5D461B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6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Pr="00ED716F">
        <w:rPr>
          <w:rFonts w:asciiTheme="majorBidi" w:hAnsiTheme="majorBidi" w:cstheme="majorBidi"/>
          <w:b/>
          <w:b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7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215B4FC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8  กก.</w:t>
      </w:r>
    </w:p>
    <w:p w14:paraId="470F2EE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8  กก. แต่ไม่เกิน  41  กก.</w:t>
      </w:r>
    </w:p>
    <w:p w14:paraId="2C87FA17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1  กก. แต่ไม่เกิน  44  กก.</w:t>
      </w:r>
    </w:p>
    <w:p w14:paraId="7791FC7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7  กก.</w:t>
      </w:r>
    </w:p>
    <w:p w14:paraId="368FB00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7  กก. แต่ไม่เกิน  50  กก.</w:t>
      </w:r>
    </w:p>
    <w:p w14:paraId="416109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0  กก. แต่ไม่เกิน  53  กก.</w:t>
      </w:r>
    </w:p>
    <w:p w14:paraId="42AFE7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3  กก. แต่ไม่เกิน  56  กก.</w:t>
      </w:r>
    </w:p>
    <w:p w14:paraId="714A7F7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6 กก. แต่ไม่เกิน  59  กก.</w:t>
      </w:r>
    </w:p>
    <w:p w14:paraId="52090565" w14:textId="77777777" w:rsidR="00DD2CFF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9. รุ่น   </w:t>
      </w:r>
      <w:r w:rsidRPr="00ED716F">
        <w:rPr>
          <w:rFonts w:asciiTheme="majorBidi" w:hAnsiTheme="majorBidi" w:cstheme="majorBidi"/>
        </w:rPr>
        <w:t>I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9 กก. แต่ไม่เกิน  62  กก.</w:t>
      </w:r>
      <w:r w:rsidRPr="00ED716F">
        <w:rPr>
          <w:rFonts w:asciiTheme="majorBidi" w:hAnsiTheme="majorBidi" w:cstheme="majorBidi"/>
          <w:cs/>
        </w:rPr>
        <w:br/>
        <w:t xml:space="preserve">10. รุ่น  </w:t>
      </w:r>
      <w:r w:rsidRPr="00ED716F">
        <w:rPr>
          <w:rFonts w:asciiTheme="majorBidi" w:hAnsiTheme="majorBidi" w:cstheme="majorBidi"/>
        </w:rPr>
        <w:t>j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62  กก.ขึ้นไป</w:t>
      </w:r>
    </w:p>
    <w:p w14:paraId="3F20D5A0" w14:textId="449D6D3F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เยาว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 1</w:t>
      </w:r>
      <w:r w:rsidRPr="00ED716F">
        <w:rPr>
          <w:rFonts w:asciiTheme="majorBidi" w:hAnsiTheme="majorBidi" w:cstheme="majorBidi"/>
          <w:b/>
          <w:b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7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3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="00CC1465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69B01E1C" w14:textId="77777777" w:rsidR="000E2E41" w:rsidRPr="00ED716F" w:rsidRDefault="000E2E41" w:rsidP="00DD2CFF">
      <w:pPr>
        <w:ind w:left="360" w:right="26" w:firstLine="36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48000D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5  กก.</w:t>
      </w:r>
    </w:p>
    <w:p w14:paraId="5DAD552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5  กก. แต่ไม่เกิน  48  กก.</w:t>
      </w:r>
    </w:p>
    <w:p w14:paraId="5DA8AE9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8  กก. แต่ไม่เกิน  51  กก.</w:t>
      </w:r>
    </w:p>
    <w:p w14:paraId="2B3E55CF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1  กก. แต่ไม่เกิน  55  กก.</w:t>
      </w:r>
    </w:p>
    <w:p w14:paraId="116EAB3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5DAAF54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028FB92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lastRenderedPageBreak/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5EBDB36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3  กก.</w:t>
      </w:r>
    </w:p>
    <w:p w14:paraId="2E993C4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73  กก. แต่ไม่เกิน  78  กก.</w:t>
      </w:r>
    </w:p>
    <w:p w14:paraId="47AA854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8  กก. ขึ้นไป</w:t>
      </w:r>
    </w:p>
    <w:p w14:paraId="73C7B694" w14:textId="77777777" w:rsidR="00DD2CFF" w:rsidRPr="00ED716F" w:rsidRDefault="000E2E41" w:rsidP="00E21AAE">
      <w:pPr>
        <w:ind w:right="26" w:firstLine="72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4FB4380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2  กก.</w:t>
      </w:r>
    </w:p>
    <w:p w14:paraId="4FD69D3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2  กก. แต่ไม่เกิน  44  กก.</w:t>
      </w:r>
    </w:p>
    <w:p w14:paraId="775B238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6  กก.</w:t>
      </w:r>
    </w:p>
    <w:p w14:paraId="7E6F8B6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1843A44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2  กก.</w:t>
      </w:r>
    </w:p>
    <w:p w14:paraId="76029BC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2  กก. แต่ไม่เกิน  55  กก.</w:t>
      </w:r>
    </w:p>
    <w:p w14:paraId="5D1FD70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2989BD9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243B996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D790A2B" w14:textId="77777777" w:rsidR="00AF607E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ขึ้นไป</w:t>
      </w:r>
    </w:p>
    <w:p w14:paraId="4787CFDD" w14:textId="2F4551BE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 ประชา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="00C1122B"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อายุ 18 ปี ขึ้นไป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 </w:t>
      </w:r>
      <w:r w:rsidR="00AF607E"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2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ขึ้นไป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</w:p>
    <w:p w14:paraId="403E2CA0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C42B9B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54  กก.</w:t>
      </w:r>
    </w:p>
    <w:p w14:paraId="16DB4ED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4  กก. แต่ไม่เกิน  58  กก.</w:t>
      </w:r>
    </w:p>
    <w:p w14:paraId="766B574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8  กก. แต่ไม่เกิน  63  กก.</w:t>
      </w:r>
    </w:p>
    <w:p w14:paraId="0F00373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6529BD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4  กก.</w:t>
      </w:r>
    </w:p>
    <w:p w14:paraId="7A31215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74  กก. แต่ไม่เกิน  80  กก.</w:t>
      </w:r>
    </w:p>
    <w:p w14:paraId="49D8836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0  กก. แต่ไม่เกิน  87  กก.</w:t>
      </w:r>
    </w:p>
    <w:p w14:paraId="123527C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7  กก. ขึ้นไป</w:t>
      </w:r>
    </w:p>
    <w:p w14:paraId="1C44140D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7AC1FBE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</w:t>
      </w:r>
      <w:proofErr w:type="spellStart"/>
      <w:r w:rsidRPr="00ED716F">
        <w:rPr>
          <w:rFonts w:asciiTheme="majorBidi" w:hAnsiTheme="majorBidi" w:cstheme="majorBidi"/>
          <w:cs/>
        </w:rPr>
        <w:t>ฟิน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6  กก.</w:t>
      </w:r>
    </w:p>
    <w:p w14:paraId="7EE8D9A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</w:t>
      </w:r>
      <w:proofErr w:type="spellStart"/>
      <w:r w:rsidRPr="00ED716F">
        <w:rPr>
          <w:rFonts w:asciiTheme="majorBidi" w:hAnsiTheme="majorBidi" w:cstheme="majorBidi"/>
          <w:cs/>
        </w:rPr>
        <w:t>รุ่นฟ</w:t>
      </w:r>
      <w:proofErr w:type="spellEnd"/>
      <w:r w:rsidRPr="00ED716F">
        <w:rPr>
          <w:rFonts w:asciiTheme="majorBidi" w:hAnsiTheme="majorBidi" w:cstheme="majorBidi"/>
          <w:cs/>
        </w:rPr>
        <w:t>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45F3B443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proofErr w:type="spellStart"/>
      <w:r w:rsidRPr="00ED716F">
        <w:rPr>
          <w:rFonts w:asciiTheme="majorBidi" w:hAnsiTheme="majorBidi" w:cstheme="majorBidi"/>
          <w:cs/>
        </w:rPr>
        <w:t>แบนตั้ม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3  กก.</w:t>
      </w:r>
    </w:p>
    <w:p w14:paraId="3157564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3  กก. แต่ไม่เกิน  57  กก.</w:t>
      </w:r>
    </w:p>
    <w:p w14:paraId="7E95461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7  กก. แต่ไม่เกิน  62  กก.</w:t>
      </w:r>
    </w:p>
    <w:p w14:paraId="3FADF27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</w:t>
      </w:r>
      <w:proofErr w:type="spellStart"/>
      <w:r w:rsidRPr="00ED716F">
        <w:rPr>
          <w:rFonts w:asciiTheme="majorBidi" w:hAnsiTheme="majorBidi" w:cstheme="majorBidi"/>
          <w:cs/>
        </w:rPr>
        <w:t>เวลเธอร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2  กก. แต่ไม่เกิน  67  กก.</w:t>
      </w:r>
    </w:p>
    <w:p w14:paraId="0F3A7AB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</w:t>
      </w:r>
      <w:proofErr w:type="spellStart"/>
      <w:r w:rsidRPr="00ED716F">
        <w:rPr>
          <w:rFonts w:asciiTheme="majorBidi" w:hAnsiTheme="majorBidi" w:cstheme="majorBidi"/>
          <w:cs/>
        </w:rPr>
        <w:t>เด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7  กก. แต่ไม่เกิน  73  กก.</w:t>
      </w:r>
    </w:p>
    <w:p w14:paraId="5181C77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3  กก. ขึ้นไป</w:t>
      </w:r>
    </w:p>
    <w:p w14:paraId="7ACF1BE4" w14:textId="77777777" w:rsidR="009864F1" w:rsidRPr="00ED716F" w:rsidRDefault="009864F1" w:rsidP="00526948">
      <w:pPr>
        <w:ind w:left="720"/>
        <w:rPr>
          <w:rFonts w:asciiTheme="majorBidi" w:hAnsiTheme="majorBidi" w:cstheme="majorBidi"/>
          <w:color w:val="FFC000"/>
        </w:rPr>
      </w:pPr>
    </w:p>
    <w:p w14:paraId="766DE1FA" w14:textId="77777777" w:rsidR="007229A8" w:rsidRPr="00ED716F" w:rsidRDefault="00CF15FF" w:rsidP="00001CA4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</w:t>
      </w:r>
      <w:r w:rsidR="007229A8" w:rsidRPr="00ED716F">
        <w:rPr>
          <w:rFonts w:asciiTheme="majorBidi" w:hAnsiTheme="majorBidi" w:cstheme="majorBidi"/>
          <w:b/>
          <w:bCs/>
          <w:cs/>
        </w:rPr>
        <w:t>ประเภทเคียวรูกิ</w:t>
      </w:r>
    </w:p>
    <w:p w14:paraId="7083203D" w14:textId="77777777" w:rsidR="00F671A2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ช้วิธีจัดการแข่งขันแบบแพ้คัดออก</w:t>
      </w:r>
    </w:p>
    <w:p w14:paraId="7178BE11" w14:textId="77777777" w:rsidR="00CF15FF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ไม่มีการแข่งขันชิงที่  </w:t>
      </w:r>
      <w:r w:rsidRPr="00ED716F">
        <w:rPr>
          <w:rFonts w:asciiTheme="majorBidi" w:hAnsiTheme="majorBidi" w:cstheme="majorBidi"/>
        </w:rPr>
        <w:t xml:space="preserve">3  </w:t>
      </w:r>
      <w:r w:rsidRPr="00ED716F">
        <w:rPr>
          <w:rFonts w:asciiTheme="majorBidi" w:hAnsiTheme="majorBidi" w:cstheme="majorBidi"/>
          <w:cs/>
        </w:rPr>
        <w:t xml:space="preserve">ให้ครองเหรียญทองแดงร่วมกัน  </w:t>
      </w:r>
      <w:r w:rsidRPr="00ED716F">
        <w:rPr>
          <w:rFonts w:asciiTheme="majorBidi" w:hAnsiTheme="majorBidi" w:cstheme="majorBidi"/>
        </w:rPr>
        <w:t xml:space="preserve">2  </w:t>
      </w:r>
      <w:r w:rsidRPr="00ED716F">
        <w:rPr>
          <w:rFonts w:asciiTheme="majorBidi" w:hAnsiTheme="majorBidi" w:cstheme="majorBidi"/>
          <w:cs/>
        </w:rPr>
        <w:t>คน</w:t>
      </w:r>
    </w:p>
    <w:p w14:paraId="40208065" w14:textId="77777777" w:rsidR="00EE1149" w:rsidRPr="00ED716F" w:rsidRDefault="00EE1149" w:rsidP="00A80D34">
      <w:pPr>
        <w:rPr>
          <w:rFonts w:asciiTheme="majorBidi" w:hAnsiTheme="majorBidi" w:cstheme="majorBidi"/>
          <w:b/>
          <w:bCs/>
        </w:rPr>
      </w:pPr>
    </w:p>
    <w:p w14:paraId="39EA8406" w14:textId="77777777" w:rsidR="00A80D34" w:rsidRPr="00ED716F" w:rsidRDefault="00055FC9" w:rsidP="00A80D34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74D7B225" w14:textId="60C2624A" w:rsidR="00A80D34" w:rsidRPr="00BD7EFA" w:rsidRDefault="00A80D34" w:rsidP="000D6440">
      <w:pPr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 ลงแข่งขันได้</w:t>
      </w:r>
      <w:r w:rsidR="008B4AEB">
        <w:rPr>
          <w:rFonts w:asciiTheme="majorBidi" w:hAnsiTheme="majorBidi" w:cstheme="majorBidi" w:hint="cs"/>
          <w:cs/>
        </w:rPr>
        <w:t>ทุกอี</w:t>
      </w:r>
      <w:proofErr w:type="spellStart"/>
      <w:r w:rsidR="008B4AEB">
        <w:rPr>
          <w:rFonts w:asciiTheme="majorBidi" w:hAnsiTheme="majorBidi" w:cstheme="majorBidi" w:hint="cs"/>
          <w:cs/>
        </w:rPr>
        <w:t>เว้นท์</w:t>
      </w:r>
      <w:proofErr w:type="spellEnd"/>
      <w:r w:rsidR="00BD7EFA">
        <w:rPr>
          <w:rFonts w:asciiTheme="majorBidi" w:hAnsiTheme="majorBidi" w:cstheme="majorBidi" w:hint="cs"/>
          <w:cs/>
        </w:rPr>
        <w:t xml:space="preserve"> </w:t>
      </w:r>
      <w:r w:rsidR="000D1411" w:rsidRPr="00ED716F">
        <w:rPr>
          <w:rFonts w:asciiTheme="majorBidi" w:hAnsiTheme="majorBidi" w:cstheme="majorBidi"/>
          <w:cs/>
        </w:rPr>
        <w:t xml:space="preserve"> </w:t>
      </w:r>
      <w:r w:rsidR="000D1411" w:rsidRPr="00BD7EFA">
        <w:rPr>
          <w:rFonts w:asciiTheme="majorBidi" w:hAnsiTheme="majorBidi" w:cstheme="majorBidi"/>
          <w:b/>
          <w:bCs/>
          <w:cs/>
        </w:rPr>
        <w:t>โดยเคียวรูกิ ลงได้</w:t>
      </w:r>
      <w:r w:rsidRPr="00BD7EFA">
        <w:rPr>
          <w:rFonts w:asciiTheme="majorBidi" w:hAnsiTheme="majorBidi" w:cstheme="majorBidi"/>
          <w:b/>
          <w:bCs/>
          <w:cs/>
        </w:rPr>
        <w:t xml:space="preserve">เพียง  </w:t>
      </w:r>
      <w:r w:rsidRPr="00BD7EFA">
        <w:rPr>
          <w:rFonts w:asciiTheme="majorBidi" w:hAnsiTheme="majorBidi" w:cstheme="majorBidi"/>
          <w:b/>
          <w:bCs/>
        </w:rPr>
        <w:t xml:space="preserve">1  </w:t>
      </w:r>
      <w:r w:rsidRPr="00BD7EFA">
        <w:rPr>
          <w:rFonts w:asciiTheme="majorBidi" w:hAnsiTheme="majorBidi" w:cstheme="majorBidi"/>
          <w:b/>
          <w:bCs/>
          <w:cs/>
        </w:rPr>
        <w:t>รุ่นเท่านั้น</w:t>
      </w:r>
    </w:p>
    <w:p w14:paraId="76F33E9B" w14:textId="1DBD5888" w:rsidR="00A80D34" w:rsidRPr="009D0CDB" w:rsidRDefault="00A80D34" w:rsidP="009D0CDB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มีคุณวุฒิตามระบบทางเทควันโด ตั้ง</w:t>
      </w:r>
      <w:r w:rsidR="00F671A2" w:rsidRPr="00ED716F">
        <w:rPr>
          <w:rFonts w:asciiTheme="majorBidi" w:hAnsiTheme="majorBidi" w:cstheme="majorBidi"/>
          <w:cs/>
        </w:rPr>
        <w:t>แต่สายเหลืองขึ้นไป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โดยได้รับการรับรองจาก</w:t>
      </w:r>
      <w:r w:rsidR="00212C58" w:rsidRPr="00ED716F">
        <w:rPr>
          <w:rFonts w:asciiTheme="majorBidi" w:hAnsiTheme="majorBidi" w:cstheme="majorBidi"/>
          <w:cs/>
        </w:rPr>
        <w:t>อาจารย์</w:t>
      </w:r>
      <w:r w:rsidR="0027750E" w:rsidRPr="00ED716F">
        <w:rPr>
          <w:rFonts w:asciiTheme="majorBidi" w:hAnsiTheme="majorBidi" w:cstheme="majorBidi"/>
          <w:cs/>
        </w:rPr>
        <w:t xml:space="preserve">สายดำดั้ง </w:t>
      </w:r>
      <w:r w:rsidR="00212C58" w:rsidRPr="00ED716F">
        <w:rPr>
          <w:rFonts w:asciiTheme="majorBidi" w:hAnsiTheme="majorBidi" w:cstheme="majorBidi"/>
        </w:rPr>
        <w:t>4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ขึ้นไป</w:t>
      </w:r>
      <w:r w:rsidR="00212C58" w:rsidRPr="00ED716F">
        <w:rPr>
          <w:rFonts w:asciiTheme="majorBidi" w:hAnsiTheme="majorBidi" w:cstheme="majorBidi"/>
          <w:cs/>
        </w:rPr>
        <w:t xml:space="preserve"> ตามใบรับรองสาย</w:t>
      </w:r>
      <w:r w:rsidR="00206D11">
        <w:rPr>
          <w:rFonts w:asciiTheme="majorBidi" w:hAnsiTheme="majorBidi" w:cstheme="majorBidi" w:hint="cs"/>
          <w:cs/>
        </w:rPr>
        <w:t>หรือ</w:t>
      </w:r>
      <w:r w:rsidR="009D0CDB">
        <w:rPr>
          <w:rFonts w:asciiTheme="majorBidi" w:hAnsiTheme="majorBidi" w:cstheme="majorBidi" w:hint="cs"/>
          <w:cs/>
        </w:rPr>
        <w:t>บัตรสอบสาย</w:t>
      </w:r>
    </w:p>
    <w:p w14:paraId="6CB5B27F" w14:textId="6A9B109C" w:rsidR="00A80D34" w:rsidRPr="00ED716F" w:rsidRDefault="009D0CDB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="003C7D72" w:rsidRPr="00ED716F">
        <w:rPr>
          <w:rFonts w:asciiTheme="majorBidi" w:hAnsiTheme="majorBidi" w:cstheme="majorBidi"/>
          <w:cs/>
        </w:rPr>
        <w:t xml:space="preserve"> </w:t>
      </w:r>
      <w:r w:rsidR="00A80D34" w:rsidRPr="00ED716F">
        <w:rPr>
          <w:rFonts w:asciiTheme="majorBidi" w:hAnsiTheme="majorBidi" w:cstheme="majorBidi"/>
          <w:cs/>
        </w:rPr>
        <w:t>สามารถส่งนักกีฬาเข้าร่วมการแข่ง</w:t>
      </w:r>
      <w:r w:rsidR="004D6F51" w:rsidRPr="00ED716F">
        <w:rPr>
          <w:rFonts w:asciiTheme="majorBidi" w:hAnsiTheme="majorBidi" w:cstheme="majorBidi"/>
          <w:cs/>
        </w:rPr>
        <w:t>ขัน</w:t>
      </w:r>
      <w:r w:rsidR="005716DF">
        <w:rPr>
          <w:rFonts w:asciiTheme="majorBidi" w:hAnsiTheme="majorBidi" w:cstheme="majorBidi" w:hint="cs"/>
          <w:cs/>
        </w:rPr>
        <w:t>ในแต่ละรุ่นได้มากกว่า</w:t>
      </w:r>
      <w:r w:rsidR="00D15FB7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1</w:t>
      </w:r>
      <w:r w:rsidR="002327FE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คน</w:t>
      </w:r>
      <w:r w:rsidR="00D15FB7">
        <w:rPr>
          <w:rFonts w:asciiTheme="majorBidi" w:hAnsiTheme="majorBidi" w:cstheme="majorBidi" w:hint="cs"/>
          <w:cs/>
        </w:rPr>
        <w:t xml:space="preserve"> โดยให้ระบุเป็นทีม</w:t>
      </w:r>
      <w:r w:rsidR="00D15FB7">
        <w:rPr>
          <w:rFonts w:asciiTheme="majorBidi" w:hAnsiTheme="majorBidi" w:cstheme="majorBidi"/>
        </w:rPr>
        <w:t>A, B,C,…</w:t>
      </w:r>
    </w:p>
    <w:p w14:paraId="118DAB73" w14:textId="12D9169E" w:rsidR="004D6F51" w:rsidRPr="00ED716F" w:rsidRDefault="004D6F51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ED716F">
        <w:rPr>
          <w:rFonts w:asciiTheme="majorBidi" w:hAnsiTheme="majorBidi" w:cstheme="majorBidi"/>
        </w:rPr>
        <w:t>1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1  </w:t>
      </w:r>
      <w:r w:rsidRPr="00ED716F">
        <w:rPr>
          <w:rFonts w:asciiTheme="majorBidi" w:hAnsiTheme="majorBidi" w:cstheme="majorBidi"/>
          <w:cs/>
        </w:rPr>
        <w:t>นาที จะตัดสิทธิ์การแข่</w:t>
      </w:r>
      <w:r w:rsidR="00E5767D">
        <w:rPr>
          <w:rFonts w:asciiTheme="majorBidi" w:hAnsiTheme="majorBidi" w:cstheme="majorBidi"/>
          <w:cs/>
        </w:rPr>
        <w:t>งขันทันที</w:t>
      </w:r>
    </w:p>
    <w:p w14:paraId="02F71141" w14:textId="77777777" w:rsidR="00A80D34" w:rsidRPr="00ED716F" w:rsidRDefault="00A80D34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AE2529" w:rsidRPr="00ED716F">
        <w:rPr>
          <w:rFonts w:asciiTheme="majorBidi" w:hAnsiTheme="majorBidi" w:cstheme="majorBidi"/>
          <w:cs/>
        </w:rPr>
        <w:t xml:space="preserve">และโค้ช </w:t>
      </w:r>
      <w:r w:rsidRPr="00ED716F">
        <w:rPr>
          <w:rFonts w:asciiTheme="majorBidi" w:hAnsiTheme="majorBidi" w:cstheme="majorBidi"/>
          <w:cs/>
        </w:rPr>
        <w:t>จะต้องไม่แสดงกิริยามารยาทที่ไม่ดีต่อกรรมการและคู่ต่อสู้</w:t>
      </w:r>
    </w:p>
    <w:p w14:paraId="5B5DA01C" w14:textId="6963613D" w:rsidR="00B64F69" w:rsidRPr="00ED716F" w:rsidRDefault="00055FC9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B64F69" w:rsidRPr="00ED716F">
        <w:rPr>
          <w:rFonts w:asciiTheme="majorBidi" w:hAnsiTheme="majorBidi" w:cstheme="majorBidi"/>
          <w:cs/>
        </w:rPr>
        <w:t>คนใดเจ</w:t>
      </w:r>
      <w:r w:rsidR="00212C58" w:rsidRPr="00ED716F">
        <w:rPr>
          <w:rFonts w:asciiTheme="majorBidi" w:hAnsiTheme="majorBidi" w:cstheme="majorBidi"/>
          <w:cs/>
        </w:rPr>
        <w:t>ตนากระทำผิดฝ่าฝืนในระเบียบข้อ</w:t>
      </w:r>
      <w:r w:rsidR="00B64F69" w:rsidRPr="00ED716F">
        <w:rPr>
          <w:rFonts w:asciiTheme="majorBidi" w:hAnsiTheme="majorBidi" w:cstheme="majorBidi"/>
          <w:cs/>
        </w:rPr>
        <w:t xml:space="preserve"> </w:t>
      </w:r>
      <w:r w:rsidR="00CB289C">
        <w:rPr>
          <w:rFonts w:asciiTheme="majorBidi" w:hAnsiTheme="majorBidi" w:cstheme="majorBidi"/>
        </w:rPr>
        <w:t xml:space="preserve">5 </w:t>
      </w:r>
      <w:r w:rsidR="00B64F69" w:rsidRPr="00ED716F">
        <w:rPr>
          <w:rFonts w:asciiTheme="majorBidi" w:hAnsiTheme="majorBidi" w:cstheme="majorBidi"/>
        </w:rPr>
        <w:t xml:space="preserve"> </w:t>
      </w:r>
      <w:r w:rsidR="00B64F69"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31D4468A" w14:textId="77777777" w:rsidR="00B64F69" w:rsidRPr="00ED716F" w:rsidRDefault="00B64F69" w:rsidP="00B64F69">
      <w:pPr>
        <w:rPr>
          <w:rFonts w:asciiTheme="majorBidi" w:hAnsiTheme="majorBidi" w:cstheme="majorBidi"/>
        </w:rPr>
      </w:pPr>
    </w:p>
    <w:p w14:paraId="37A2E9FC" w14:textId="3D3965A0" w:rsidR="00055FC9" w:rsidRPr="00ED716F" w:rsidRDefault="00055FC9" w:rsidP="00055FC9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7FF737D1" w14:textId="5DFC711B" w:rsidR="00055FC9" w:rsidRPr="00ED716F" w:rsidRDefault="00E5767D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 w:rsidR="00A37DAA">
        <w:rPr>
          <w:rFonts w:asciiTheme="majorBidi" w:hAnsiTheme="majorBidi" w:cstheme="majorBidi" w:hint="cs"/>
          <w:cs/>
        </w:rPr>
        <w:t xml:space="preserve"> หรือชุด</w:t>
      </w:r>
      <w:proofErr w:type="spellStart"/>
      <w:r w:rsidR="00A37DAA">
        <w:rPr>
          <w:rFonts w:asciiTheme="majorBidi" w:hAnsiTheme="majorBidi" w:cstheme="majorBidi" w:hint="cs"/>
          <w:cs/>
        </w:rPr>
        <w:t>พุมเซ่</w:t>
      </w:r>
      <w:proofErr w:type="spellEnd"/>
      <w:r w:rsidR="00A37DAA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cs/>
        </w:rPr>
        <w:t>เท</w:t>
      </w:r>
      <w:r>
        <w:rPr>
          <w:rFonts w:asciiTheme="majorBidi" w:hAnsiTheme="majorBidi" w:cstheme="majorBidi" w:hint="cs"/>
          <w:cs/>
        </w:rPr>
        <w:t>่านั้น</w:t>
      </w:r>
    </w:p>
    <w:p w14:paraId="602E6F61" w14:textId="77777777" w:rsidR="008069F0" w:rsidRDefault="00055FC9" w:rsidP="000D6440">
      <w:pPr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วมเครื่องป้องกัน</w:t>
      </w:r>
      <w:r w:rsidR="007863C6" w:rsidRPr="00ED716F">
        <w:rPr>
          <w:rFonts w:asciiTheme="majorBidi" w:hAnsiTheme="majorBidi" w:cstheme="majorBidi"/>
          <w:cs/>
        </w:rPr>
        <w:t>ศีรษะ</w:t>
      </w:r>
      <w:r w:rsidRPr="00ED716F">
        <w:rPr>
          <w:rFonts w:asciiTheme="majorBidi" w:hAnsiTheme="majorBidi" w:cstheme="majorBidi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ED716F">
        <w:rPr>
          <w:rFonts w:asciiTheme="majorBidi" w:hAnsiTheme="majorBidi" w:cstheme="majorBidi"/>
          <w:cs/>
        </w:rPr>
        <w:t xml:space="preserve">มอุปกรณ์ป้องกันที่แขนและขาทั้ง </w:t>
      </w:r>
      <w:r w:rsidR="00722075"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ข้าง </w:t>
      </w:r>
      <w:r w:rsidR="00722075" w:rsidRPr="00ED716F">
        <w:rPr>
          <w:rFonts w:asciiTheme="majorBidi" w:hAnsiTheme="majorBidi" w:cstheme="majorBidi"/>
          <w:cs/>
        </w:rPr>
        <w:t>สวมถุงมือทั้งสองข้าง</w:t>
      </w:r>
      <w:r w:rsidRPr="00ED716F">
        <w:rPr>
          <w:rFonts w:asciiTheme="majorBidi" w:hAnsiTheme="majorBidi" w:cstheme="majorBidi"/>
          <w:cs/>
        </w:rPr>
        <w:t>และนักกีฬาทั้งชาย/หญิง จะต้องสวมกระจับป้องกันอุบัติเหตุ</w:t>
      </w:r>
      <w:r w:rsidR="004D6F51" w:rsidRPr="00ED716F">
        <w:rPr>
          <w:rFonts w:asciiTheme="majorBidi" w:hAnsiTheme="majorBidi" w:cstheme="majorBidi"/>
          <w:cs/>
        </w:rPr>
        <w:t>บริเวณอวัยวะเพศ</w:t>
      </w:r>
      <w:r w:rsidR="00297E8F" w:rsidRPr="00ED716F">
        <w:rPr>
          <w:rFonts w:asciiTheme="majorBidi" w:hAnsiTheme="majorBidi" w:cstheme="majorBidi"/>
          <w:cs/>
        </w:rPr>
        <w:t xml:space="preserve"> </w:t>
      </w:r>
    </w:p>
    <w:p w14:paraId="2CBEC743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="00154A4D" w:rsidRPr="008069F0">
        <w:rPr>
          <w:rFonts w:asciiTheme="majorBidi" w:hAnsiTheme="majorBidi" w:cstheme="majorBidi"/>
          <w:cs/>
        </w:rPr>
        <w:t>ใส่ยางกันฟัน</w:t>
      </w:r>
      <w:r w:rsidRPr="008069F0">
        <w:rPr>
          <w:rFonts w:asciiTheme="majorBidi" w:hAnsiTheme="majorBidi" w:cstheme="majorBidi" w:hint="cs"/>
          <w:cs/>
        </w:rPr>
        <w:t xml:space="preserve"> </w:t>
      </w:r>
      <w:r w:rsidRPr="008069F0">
        <w:rPr>
          <w:rFonts w:asciiTheme="majorBidi" w:hAnsiTheme="majorBidi" w:cstheme="majorBidi"/>
          <w:cs/>
        </w:rPr>
        <w:t>(บังคับใส่สำหรับ</w:t>
      </w:r>
      <w:r w:rsidR="00154A4D" w:rsidRPr="008069F0">
        <w:rPr>
          <w:rFonts w:asciiTheme="majorBidi" w:hAnsiTheme="majorBidi" w:cstheme="majorBidi"/>
          <w:cs/>
        </w:rPr>
        <w:t>น</w:t>
      </w:r>
      <w:r w:rsidRPr="008069F0">
        <w:rPr>
          <w:rFonts w:asciiTheme="majorBidi" w:hAnsiTheme="majorBidi" w:cstheme="majorBidi"/>
          <w:cs/>
        </w:rPr>
        <w:t>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 w:rsidRPr="008069F0">
        <w:rPr>
          <w:rFonts w:asciiTheme="majorBidi" w:hAnsiTheme="majorBidi" w:cstheme="majorBidi"/>
        </w:rPr>
        <w:t xml:space="preserve">15-17 </w:t>
      </w:r>
      <w:r w:rsidRPr="008069F0">
        <w:rPr>
          <w:rFonts w:asciiTheme="majorBidi" w:hAnsiTheme="majorBidi" w:cstheme="majorBidi" w:hint="cs"/>
          <w:cs/>
        </w:rPr>
        <w:t xml:space="preserve">ปี </w:t>
      </w:r>
      <w:r w:rsidR="00154A4D" w:rsidRPr="008069F0">
        <w:rPr>
          <w:rFonts w:asciiTheme="majorBidi" w:hAnsiTheme="majorBidi" w:cstheme="majorBidi"/>
          <w:cs/>
        </w:rPr>
        <w:t>และประชาชน</w:t>
      </w:r>
    </w:p>
    <w:p w14:paraId="4A2553DF" w14:textId="2DEF21C5" w:rsidR="00055FC9" w:rsidRDefault="008B4AEB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Class </w:t>
      </w:r>
      <w:proofErr w:type="gramStart"/>
      <w:r>
        <w:rPr>
          <w:rFonts w:asciiTheme="majorBidi" w:hAnsiTheme="majorBidi" w:cstheme="majorBidi"/>
        </w:rPr>
        <w:t>A ,</w:t>
      </w:r>
      <w:proofErr w:type="gramEnd"/>
      <w:r>
        <w:rPr>
          <w:rFonts w:asciiTheme="majorBidi" w:hAnsiTheme="majorBidi" w:cstheme="majorBidi"/>
        </w:rPr>
        <w:t xml:space="preserve"> B</w:t>
      </w:r>
      <w:r w:rsidR="00154A4D" w:rsidRPr="008069F0">
        <w:rPr>
          <w:rFonts w:asciiTheme="majorBidi" w:hAnsiTheme="majorBidi" w:cstheme="majorBidi"/>
          <w:cs/>
        </w:rPr>
        <w:t>)</w:t>
      </w:r>
    </w:p>
    <w:p w14:paraId="49EF4088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proofErr w:type="gramStart"/>
      <w:r>
        <w:rPr>
          <w:rFonts w:asciiTheme="majorBidi" w:hAnsiTheme="majorBidi" w:cstheme="majorBidi" w:hint="cs"/>
          <w:cs/>
        </w:rPr>
        <w:t>ใส่ถุงมือ ,</w:t>
      </w:r>
      <w:proofErr w:type="gramEnd"/>
      <w:r>
        <w:rPr>
          <w:rFonts w:asciiTheme="majorBidi" w:hAnsiTheme="majorBidi" w:cstheme="majorBidi" w:hint="cs"/>
          <w:cs/>
        </w:rPr>
        <w:t xml:space="preserve"> ถุงเท้า </w:t>
      </w:r>
      <w:r w:rsidRPr="008069F0">
        <w:rPr>
          <w:rFonts w:asciiTheme="majorBidi" w:hAnsiTheme="majorBidi" w:cstheme="majorBidi"/>
          <w:cs/>
        </w:rPr>
        <w:t>(บังคับใส่สำหรับน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>
        <w:rPr>
          <w:rFonts w:asciiTheme="majorBidi" w:hAnsiTheme="majorBidi" w:cstheme="majorBidi"/>
        </w:rPr>
        <w:t xml:space="preserve">13-14 </w:t>
      </w:r>
      <w:r>
        <w:rPr>
          <w:rFonts w:asciiTheme="majorBidi" w:hAnsiTheme="majorBidi" w:cstheme="majorBidi" w:hint="cs"/>
          <w:cs/>
        </w:rPr>
        <w:t>ปี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ขึ้นไป</w:t>
      </w:r>
    </w:p>
    <w:p w14:paraId="584EDE38" w14:textId="7A8B838F" w:rsidR="008069F0" w:rsidRPr="008069F0" w:rsidRDefault="008069F0" w:rsidP="008069F0">
      <w:pPr>
        <w:ind w:left="360" w:firstLine="720"/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Class A</w:t>
      </w:r>
      <w:r w:rsidRPr="008069F0">
        <w:rPr>
          <w:rFonts w:asciiTheme="majorBidi" w:hAnsiTheme="majorBidi" w:cstheme="majorBidi"/>
          <w:cs/>
        </w:rPr>
        <w:t>)</w:t>
      </w:r>
    </w:p>
    <w:p w14:paraId="19058031" w14:textId="77777777" w:rsidR="008069F0" w:rsidRPr="00ED716F" w:rsidRDefault="008069F0" w:rsidP="008069F0">
      <w:pPr>
        <w:ind w:left="1080"/>
        <w:jc w:val="both"/>
        <w:rPr>
          <w:rFonts w:asciiTheme="majorBidi" w:hAnsiTheme="majorBidi" w:cstheme="majorBidi"/>
        </w:rPr>
      </w:pPr>
    </w:p>
    <w:p w14:paraId="150F7119" w14:textId="77777777" w:rsidR="004D6F51" w:rsidRPr="00ED716F" w:rsidRDefault="00246D25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</w:t>
      </w:r>
      <w:r w:rsidR="004D6F51" w:rsidRPr="00ED716F">
        <w:rPr>
          <w:rFonts w:asciiTheme="majorBidi" w:hAnsiTheme="majorBidi" w:cstheme="majorBidi"/>
          <w:cs/>
        </w:rPr>
        <w:t>ห้นักกีฬาเตรียม</w:t>
      </w:r>
      <w:r w:rsidRPr="00ED716F">
        <w:rPr>
          <w:rFonts w:asciiTheme="majorBidi" w:hAnsiTheme="majorBidi" w:cstheme="majorBidi"/>
          <w:cs/>
        </w:rPr>
        <w:t>อุปกรณ์ที่ใช้ทำการแข่งขัน</w:t>
      </w:r>
      <w:r w:rsidR="004D6F51" w:rsidRPr="00ED716F">
        <w:rPr>
          <w:rFonts w:asciiTheme="majorBidi" w:hAnsiTheme="majorBidi" w:cstheme="majorBidi"/>
          <w:cs/>
        </w:rPr>
        <w:t>มาเองเพื่อความสะดวก</w:t>
      </w:r>
    </w:p>
    <w:p w14:paraId="22772163" w14:textId="77777777" w:rsidR="00154A4D" w:rsidRPr="00ED716F" w:rsidRDefault="00154A4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ข้อปฏิบัติในการแข่งขัน</w:t>
      </w:r>
    </w:p>
    <w:p w14:paraId="435DC021" w14:textId="083132B5" w:rsidR="001E5B3E" w:rsidRDefault="00444118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การชั่งน้ำหนักจะทำการชั่งก่อนการแข่งขัน 1 วัน</w:t>
      </w:r>
      <w:r w:rsidR="00882D29" w:rsidRPr="00ED716F">
        <w:rPr>
          <w:rFonts w:asciiTheme="majorBidi" w:hAnsiTheme="majorBidi" w:cstheme="majorBidi"/>
          <w:cs/>
        </w:rPr>
        <w:t xml:space="preserve"> คือวันที่ </w:t>
      </w:r>
      <w:r w:rsidR="008069F0">
        <w:rPr>
          <w:rFonts w:asciiTheme="majorBidi" w:hAnsiTheme="majorBidi" w:cstheme="majorBidi"/>
        </w:rPr>
        <w:t>12</w:t>
      </w:r>
      <w:r w:rsidR="008069F0">
        <w:rPr>
          <w:rFonts w:asciiTheme="majorBidi" w:hAnsiTheme="majorBidi" w:cstheme="majorBidi" w:hint="cs"/>
          <w:cs/>
        </w:rPr>
        <w:t xml:space="preserve"> ส</w:t>
      </w:r>
      <w:r w:rsidR="00BD7EFA">
        <w:rPr>
          <w:rFonts w:asciiTheme="majorBidi" w:hAnsiTheme="majorBidi" w:cstheme="majorBidi" w:hint="cs"/>
          <w:cs/>
        </w:rPr>
        <w:t xml:space="preserve">.ค. </w:t>
      </w:r>
      <w:r w:rsidR="008069F0">
        <w:rPr>
          <w:rFonts w:asciiTheme="majorBidi" w:hAnsiTheme="majorBidi" w:cstheme="majorBidi"/>
        </w:rPr>
        <w:t>255</w:t>
      </w:r>
      <w:r w:rsidR="00BD7EFA">
        <w:rPr>
          <w:rFonts w:asciiTheme="majorBidi" w:hAnsiTheme="majorBidi" w:cstheme="majorBidi" w:hint="cs"/>
          <w:cs/>
        </w:rPr>
        <w:t xml:space="preserve">60 </w:t>
      </w:r>
      <w:r w:rsidR="00BD7EFA">
        <w:rPr>
          <w:rFonts w:asciiTheme="majorBidi" w:hAnsiTheme="majorBidi" w:cstheme="majorBidi"/>
          <w:cs/>
        </w:rPr>
        <w:t>ตั้งแต่ เวลา 1</w:t>
      </w:r>
      <w:r w:rsidR="00BD7EFA">
        <w:rPr>
          <w:rFonts w:asciiTheme="majorBidi" w:hAnsiTheme="majorBidi" w:cstheme="majorBidi" w:hint="cs"/>
          <w:cs/>
        </w:rPr>
        <w:t>6</w:t>
      </w:r>
      <w:r w:rsidR="00AE2529" w:rsidRPr="00ED716F">
        <w:rPr>
          <w:rFonts w:asciiTheme="majorBidi" w:hAnsiTheme="majorBidi" w:cstheme="majorBidi"/>
          <w:cs/>
        </w:rPr>
        <w:t>.00-</w:t>
      </w:r>
      <w:r w:rsidRPr="00ED716F">
        <w:rPr>
          <w:rFonts w:asciiTheme="majorBidi" w:hAnsiTheme="majorBidi" w:cstheme="majorBidi"/>
          <w:cs/>
        </w:rPr>
        <w:t>2</w:t>
      </w:r>
      <w:r w:rsidR="00AE2529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 xml:space="preserve">.00 น. </w:t>
      </w:r>
    </w:p>
    <w:p w14:paraId="0115268A" w14:textId="17F014FA" w:rsidR="001E5B3E" w:rsidRPr="008069F0" w:rsidRDefault="001E5B3E" w:rsidP="00A37DAA">
      <w:pPr>
        <w:ind w:left="1080"/>
        <w:jc w:val="thaiDistribute"/>
        <w:rPr>
          <w:rFonts w:asciiTheme="majorBidi" w:hAnsiTheme="majorBidi" w:cstheme="majorBidi"/>
        </w:rPr>
      </w:pPr>
      <w:r w:rsidRPr="008069F0">
        <w:rPr>
          <w:rFonts w:ascii="Helvetica" w:hAnsi="Helvetica" w:hint="cs"/>
          <w:color w:val="FF0000"/>
          <w:shd w:val="clear" w:color="auto" w:fill="FEFEFE"/>
          <w:cs/>
        </w:rPr>
        <w:t xml:space="preserve">ณ </w:t>
      </w:r>
      <w:r w:rsidR="008069F0" w:rsidRPr="008069F0">
        <w:rPr>
          <w:rFonts w:ascii="Helvetica" w:hAnsi="Helvetica"/>
          <w:color w:val="FF0000"/>
          <w:shd w:val="clear" w:color="auto" w:fill="FEFEFE"/>
          <w:cs/>
        </w:rPr>
        <w:t>อาคารกิจการนักศึกษา</w:t>
      </w:r>
      <w:r w:rsidRPr="008069F0">
        <w:rPr>
          <w:rFonts w:ascii="Angsana New" w:hAnsi="Angsana New" w:hint="cs"/>
          <w:color w:val="FF0000"/>
          <w:cs/>
        </w:rPr>
        <w:t xml:space="preserve"> ม</w:t>
      </w:r>
      <w:r w:rsidR="008069F0" w:rsidRPr="008069F0">
        <w:rPr>
          <w:rFonts w:ascii="Angsana New" w:hAnsi="Angsana New" w:hint="cs"/>
          <w:color w:val="FF0000"/>
          <w:cs/>
        </w:rPr>
        <w:t>หาวิทยาลัยกาฬสินธุ์ (วิทยาเขตในเมือง)</w:t>
      </w:r>
    </w:p>
    <w:p w14:paraId="4F48950D" w14:textId="1B6D2FB7" w:rsidR="00444118" w:rsidRPr="008069F0" w:rsidRDefault="00444118" w:rsidP="00A37DAA">
      <w:pPr>
        <w:pStyle w:val="a5"/>
        <w:numPr>
          <w:ilvl w:val="0"/>
          <w:numId w:val="2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69F0">
        <w:rPr>
          <w:rFonts w:asciiTheme="majorBidi" w:hAnsiTheme="majorBidi" w:cstheme="majorBidi"/>
          <w:sz w:val="32"/>
          <w:szCs w:val="32"/>
          <w:cs/>
        </w:rPr>
        <w:t>เพื่อความรวดเร็</w:t>
      </w:r>
      <w:r w:rsidR="00882D29" w:rsidRPr="008069F0">
        <w:rPr>
          <w:rFonts w:asciiTheme="majorBidi" w:hAnsiTheme="majorBidi" w:cstheme="majorBidi"/>
          <w:sz w:val="32"/>
          <w:szCs w:val="32"/>
          <w:cs/>
        </w:rPr>
        <w:t>วในการเริ่มการแข่งขัน</w:t>
      </w:r>
      <w:r w:rsidRPr="008069F0">
        <w:rPr>
          <w:rFonts w:asciiTheme="majorBidi" w:hAnsiTheme="majorBidi" w:cstheme="majorBidi"/>
          <w:sz w:val="32"/>
          <w:szCs w:val="32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2E8AF581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ED716F">
        <w:rPr>
          <w:rFonts w:asciiTheme="majorBidi" w:hAnsiTheme="majorBidi" w:cstheme="majorBidi"/>
          <w:cs/>
        </w:rPr>
        <w:t xml:space="preserve">และรับใบรายงานตัว </w:t>
      </w:r>
      <w:r w:rsidRPr="00ED716F">
        <w:rPr>
          <w:rFonts w:asciiTheme="majorBidi" w:hAnsiTheme="majorBidi" w:cstheme="majorBidi"/>
          <w:cs/>
        </w:rPr>
        <w:t xml:space="preserve">ก่อนการแข่งขัน </w:t>
      </w:r>
      <w:r w:rsidRPr="00ED716F">
        <w:rPr>
          <w:rFonts w:asciiTheme="majorBidi" w:hAnsiTheme="majorBidi" w:cstheme="majorBidi"/>
        </w:rPr>
        <w:t xml:space="preserve">15 </w:t>
      </w:r>
      <w:r w:rsidRPr="00ED716F">
        <w:rPr>
          <w:rFonts w:asciiTheme="majorBidi" w:hAnsiTheme="majorBidi" w:cstheme="majorBidi"/>
          <w:cs/>
        </w:rPr>
        <w:t xml:space="preserve">นาที </w:t>
      </w:r>
    </w:p>
    <w:p w14:paraId="23F93147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29E43B59" w14:textId="77777777" w:rsidR="00297E8F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</w:t>
      </w:r>
      <w:r w:rsidR="007863C6" w:rsidRPr="00ED716F">
        <w:rPr>
          <w:rFonts w:asciiTheme="majorBidi" w:hAnsiTheme="majorBidi" w:cstheme="majorBidi"/>
          <w:cs/>
        </w:rPr>
        <w:t>าที่นำนักกีฬาและผู้ฝึกสอนลงสนาม</w:t>
      </w:r>
      <w:r w:rsidRPr="00ED716F">
        <w:rPr>
          <w:rFonts w:asciiTheme="majorBidi" w:hAnsiTheme="majorBidi" w:cstheme="majorBidi"/>
          <w:cs/>
        </w:rPr>
        <w:t>พร้อม</w:t>
      </w:r>
      <w:r w:rsidR="00297E8F" w:rsidRPr="00ED716F">
        <w:rPr>
          <w:rFonts w:asciiTheme="majorBidi" w:hAnsiTheme="majorBidi" w:cstheme="majorBidi"/>
          <w:cs/>
        </w:rPr>
        <w:t>ใบรายงาน</w:t>
      </w:r>
      <w:r w:rsidRPr="00ED716F">
        <w:rPr>
          <w:rFonts w:asciiTheme="majorBidi" w:hAnsiTheme="majorBidi" w:cstheme="majorBidi"/>
          <w:cs/>
        </w:rPr>
        <w:t>ตัว</w:t>
      </w:r>
      <w:r w:rsidR="007863C6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ักกีฬารายงานตัวกับหัวหน้ากรรมการที่ควบคุมการแข่งขันประจำสนาม </w:t>
      </w:r>
    </w:p>
    <w:p w14:paraId="33C594E8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เจ้าหน้าที่</w:t>
      </w:r>
      <w:r w:rsidR="00297E8F" w:rsidRPr="00ED716F">
        <w:rPr>
          <w:rFonts w:asciiTheme="majorBidi" w:hAnsiTheme="majorBidi" w:cstheme="majorBidi"/>
          <w:cs/>
        </w:rPr>
        <w:t>นำนักกีฬาและผู้ฝึกสอนออกจากสนาม</w:t>
      </w:r>
    </w:p>
    <w:p w14:paraId="3DEE5E60" w14:textId="77777777" w:rsidR="00297E8F" w:rsidRPr="00ED716F" w:rsidRDefault="00297E8F" w:rsidP="004D6F51">
      <w:pPr>
        <w:rPr>
          <w:rFonts w:asciiTheme="majorBidi" w:hAnsiTheme="majorBidi" w:cstheme="majorBidi"/>
          <w:b/>
          <w:bCs/>
        </w:rPr>
      </w:pPr>
    </w:p>
    <w:p w14:paraId="7CA75765" w14:textId="77777777" w:rsidR="00272F22" w:rsidRPr="00ED716F" w:rsidRDefault="00B543D4" w:rsidP="00272F22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เวลาที่ใช้ในการแข่งขัน</w:t>
      </w:r>
    </w:p>
    <w:p w14:paraId="3AD0CBAE" w14:textId="7CA0A0C4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ประชาชนชาย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="00A37DAA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Pr="00ED716F">
        <w:rPr>
          <w:rFonts w:asciiTheme="majorBidi" w:hAnsiTheme="majorBidi" w:cstheme="majorBidi"/>
        </w:rPr>
        <w:t xml:space="preserve">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</w:p>
    <w:p w14:paraId="7722B424" w14:textId="77777777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="00525319" w:rsidRPr="00ED716F">
        <w:rPr>
          <w:rFonts w:asciiTheme="majorBidi" w:hAnsiTheme="majorBidi" w:cstheme="majorBidi"/>
          <w:cs/>
        </w:rPr>
        <w:t xml:space="preserve"> แข่งขันคู่ละ </w:t>
      </w:r>
      <w:r w:rsidR="00525319" w:rsidRPr="00ED716F">
        <w:rPr>
          <w:rFonts w:asciiTheme="majorBidi" w:hAnsiTheme="majorBidi" w:cstheme="majorBidi"/>
        </w:rPr>
        <w:t xml:space="preserve">3 </w:t>
      </w:r>
      <w:r w:rsidR="00525319" w:rsidRPr="00ED716F">
        <w:rPr>
          <w:rFonts w:asciiTheme="majorBidi" w:hAnsiTheme="majorBidi" w:cstheme="majorBidi"/>
          <w:cs/>
        </w:rPr>
        <w:t xml:space="preserve">ยกๆละ </w:t>
      </w:r>
      <w:r w:rsidR="00525319" w:rsidRPr="00ED716F">
        <w:rPr>
          <w:rFonts w:asciiTheme="majorBidi" w:hAnsiTheme="majorBidi" w:cstheme="majorBidi"/>
        </w:rPr>
        <w:t xml:space="preserve">2 </w:t>
      </w:r>
      <w:r w:rsidR="00525319"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="00100809" w:rsidRPr="00ED716F">
        <w:rPr>
          <w:rFonts w:asciiTheme="majorBidi" w:hAnsiTheme="majorBidi" w:cstheme="majorBidi"/>
          <w:cs/>
        </w:rPr>
        <w:t xml:space="preserve"> วิ</w:t>
      </w:r>
      <w:r w:rsidR="00525319" w:rsidRPr="00ED716F">
        <w:rPr>
          <w:rFonts w:asciiTheme="majorBidi" w:hAnsiTheme="majorBidi" w:cstheme="majorBidi"/>
          <w:cs/>
        </w:rPr>
        <w:t>นาที</w:t>
      </w:r>
    </w:p>
    <w:p w14:paraId="0965B26E" w14:textId="77777777" w:rsidR="00525319" w:rsidRPr="00ED716F" w:rsidRDefault="00525319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เยาวชน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 xml:space="preserve">30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  <w:r w:rsidR="00B543D4" w:rsidRPr="00ED716F">
        <w:rPr>
          <w:rFonts w:asciiTheme="majorBidi" w:hAnsiTheme="majorBidi" w:cstheme="majorBidi"/>
        </w:rPr>
        <w:t xml:space="preserve">  </w:t>
      </w:r>
    </w:p>
    <w:p w14:paraId="1D7AE86D" w14:textId="77777777" w:rsidR="00931E36" w:rsidRPr="00ED716F" w:rsidRDefault="00931E36" w:rsidP="00882802">
      <w:pPr>
        <w:ind w:left="54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0F33557F" w14:textId="77777777" w:rsidR="00525319" w:rsidRPr="00ED716F" w:rsidRDefault="00525319" w:rsidP="00525319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3F63AFF2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6E61A357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C7D07"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>บาท พร้อมใบประท้วงหลังจากก</w:t>
      </w:r>
      <w:r w:rsidR="000C7D07" w:rsidRPr="00ED716F">
        <w:rPr>
          <w:rFonts w:asciiTheme="majorBidi" w:hAnsiTheme="majorBidi" w:cstheme="majorBidi"/>
          <w:cs/>
        </w:rPr>
        <w:t>ารแข่</w:t>
      </w:r>
      <w:r w:rsidR="00272F22" w:rsidRPr="00ED716F">
        <w:rPr>
          <w:rFonts w:asciiTheme="majorBidi" w:hAnsiTheme="majorBidi" w:cstheme="majorBidi"/>
          <w:cs/>
        </w:rPr>
        <w:t xml:space="preserve">งขันคู่นั้นๆเสร็จสิ้นภายใน </w:t>
      </w:r>
      <w:r w:rsidR="000C7D07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32C424F0" w14:textId="77777777" w:rsidR="00525319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</w:t>
      </w:r>
      <w:r w:rsidR="00272F22" w:rsidRPr="00ED716F">
        <w:rPr>
          <w:rFonts w:asciiTheme="majorBidi" w:hAnsiTheme="majorBidi" w:cstheme="majorBidi"/>
          <w:cs/>
        </w:rPr>
        <w:t>ี่ประชุมคณะกรรมการตัดสิน เป็นที่</w:t>
      </w:r>
      <w:r w:rsidR="00147758" w:rsidRPr="00ED716F">
        <w:rPr>
          <w:rFonts w:asciiTheme="majorBidi" w:hAnsiTheme="majorBidi" w:cstheme="majorBidi"/>
          <w:cs/>
        </w:rPr>
        <w:t>สิ้นสุด และจะยึดเงินค่าประกัน</w:t>
      </w:r>
      <w:r w:rsidRPr="00ED716F">
        <w:rPr>
          <w:rFonts w:asciiTheme="majorBidi" w:hAnsiTheme="majorBidi" w:cstheme="majorBidi"/>
          <w:cs/>
        </w:rPr>
        <w:t>หากการประท้วงนั้นไม่เป็นผล</w:t>
      </w:r>
    </w:p>
    <w:p w14:paraId="29C9C70F" w14:textId="77777777" w:rsidR="001A68B3" w:rsidRPr="00ED716F" w:rsidRDefault="001A68B3" w:rsidP="00F409A3">
      <w:pPr>
        <w:rPr>
          <w:rFonts w:asciiTheme="majorBidi" w:hAnsiTheme="majorBidi" w:cstheme="majorBidi"/>
        </w:rPr>
      </w:pPr>
    </w:p>
    <w:p w14:paraId="3CE642F2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68A3161A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5393DBA1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3BD54FF5" w14:textId="77777777" w:rsidR="00006CCD" w:rsidRPr="00ED716F" w:rsidRDefault="00006CCD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t>พุมเซ่</w:t>
      </w:r>
      <w:proofErr w:type="spellEnd"/>
    </w:p>
    <w:p w14:paraId="01692FD7" w14:textId="46C54A1A" w:rsidR="00006CCD" w:rsidRDefault="00077F1B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่</w:t>
      </w:r>
      <w:proofErr w:type="spellEnd"/>
      <w:r w:rsidR="00006CCD"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เดี่ยว</w:t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006CCD" w:rsidRPr="00ED716F">
        <w:rPr>
          <w:rFonts w:asciiTheme="majorBidi" w:hAnsiTheme="majorBidi" w:cstheme="majorBidi"/>
          <w:b/>
          <w:bCs/>
          <w:cs/>
        </w:rPr>
        <w:t>แยกประเภท อายุ  คุณวุ</w:t>
      </w:r>
      <w:r w:rsidR="00192270">
        <w:rPr>
          <w:rFonts w:asciiTheme="majorBidi" w:hAnsiTheme="majorBidi" w:cstheme="majorBidi"/>
          <w:b/>
          <w:bCs/>
          <w:cs/>
        </w:rPr>
        <w:t xml:space="preserve">ฒิขั้นสาย  แยกชาย และหญิง </w:t>
      </w:r>
    </w:p>
    <w:p w14:paraId="5C499118" w14:textId="7873CA74" w:rsidR="00192270" w:rsidRDefault="00192270" w:rsidP="00192270">
      <w:pPr>
        <w:ind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คู่ และทีม 3 คน </w:t>
      </w:r>
      <w:r w:rsidRPr="0019227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แยกประเภท</w:t>
      </w:r>
      <w:r w:rsidR="00A37DAA">
        <w:rPr>
          <w:rFonts w:asciiTheme="majorBidi" w:hAnsiTheme="majorBidi" w:cstheme="majorBidi" w:hint="cs"/>
          <w:b/>
          <w:bCs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อายุ และ คุณวุฒิสาย</w:t>
      </w:r>
      <w:r w:rsidRPr="00ED716F">
        <w:rPr>
          <w:rFonts w:asciiTheme="majorBidi" w:hAnsiTheme="majorBidi" w:cstheme="majorBidi"/>
        </w:rPr>
        <w:t xml:space="preserve"> </w:t>
      </w:r>
    </w:p>
    <w:p w14:paraId="0D502A47" w14:textId="5FD6FB00" w:rsidR="00192270" w:rsidRPr="00F15E7D" w:rsidRDefault="00192270" w:rsidP="00192270">
      <w:pPr>
        <w:ind w:right="26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ได้แก่ คู่ผสม, คู่ชาย, คู่หญิง, ทีมชาย, ทีมหญิง, ทีมผสม</w:t>
      </w:r>
      <w:r w:rsidR="00F15E7D">
        <w:rPr>
          <w:rFonts w:asciiTheme="majorBidi" w:hAnsiTheme="majorBidi" w:cstheme="majorBidi"/>
        </w:rPr>
        <w:t xml:space="preserve"> </w:t>
      </w:r>
      <w:r w:rsidR="00F15E7D">
        <w:rPr>
          <w:rFonts w:asciiTheme="majorBidi" w:hAnsiTheme="majorBidi" w:cstheme="majorBidi" w:hint="cs"/>
          <w:cs/>
        </w:rPr>
        <w:t>(แข่งแยกกัน)</w:t>
      </w:r>
    </w:p>
    <w:p w14:paraId="19B8A974" w14:textId="77777777" w:rsidR="00192270" w:rsidRPr="00ED716F" w:rsidRDefault="00192270" w:rsidP="00006CCD">
      <w:pPr>
        <w:ind w:right="26"/>
        <w:rPr>
          <w:rFonts w:asciiTheme="majorBidi" w:hAnsiTheme="majorBidi" w:cstheme="majorBidi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06CCD" w:rsidRPr="00ED716F" w14:paraId="53E5A4F7" w14:textId="77777777">
        <w:trPr>
          <w:trHeight w:val="599"/>
        </w:trPr>
        <w:tc>
          <w:tcPr>
            <w:tcW w:w="2573" w:type="dxa"/>
          </w:tcPr>
          <w:p w14:paraId="3B5D09AC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B48D8A9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34ACB425" w14:textId="2115CA10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b/>
                <w:bCs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b/>
                <w:bCs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 </w:t>
            </w:r>
          </w:p>
          <w:p w14:paraId="6087C6E2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80658C" w:rsidRPr="00ED716F" w14:paraId="5BB3411F" w14:textId="77777777">
        <w:trPr>
          <w:trHeight w:val="599"/>
        </w:trPr>
        <w:tc>
          <w:tcPr>
            <w:tcW w:w="2573" w:type="dxa"/>
          </w:tcPr>
          <w:p w14:paraId="2AE26385" w14:textId="481EDB05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D09CFA7" w14:textId="62C51E17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763B4AD8" w14:textId="7858C4DC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1B74B1" w:rsidRPr="00ED716F" w14:paraId="67240248" w14:textId="77777777">
        <w:trPr>
          <w:trHeight w:val="599"/>
        </w:trPr>
        <w:tc>
          <w:tcPr>
            <w:tcW w:w="2573" w:type="dxa"/>
          </w:tcPr>
          <w:p w14:paraId="0FE8E008" w14:textId="3B6FB927" w:rsidR="001B74B1" w:rsidRPr="00ED716F" w:rsidRDefault="00392B3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3E73DD6" w14:textId="3A6BB622" w:rsidR="001B74B1" w:rsidRPr="00ED716F" w:rsidRDefault="00392B33" w:rsidP="00006CC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93C3E05" w14:textId="706546C4" w:rsidR="001B74B1" w:rsidRPr="00ED716F" w:rsidRDefault="00392B33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>6Block</w:t>
            </w:r>
          </w:p>
        </w:tc>
      </w:tr>
      <w:tr w:rsidR="0080658C" w:rsidRPr="00ED716F" w14:paraId="5342AB89" w14:textId="77777777">
        <w:trPr>
          <w:trHeight w:val="599"/>
        </w:trPr>
        <w:tc>
          <w:tcPr>
            <w:tcW w:w="2573" w:type="dxa"/>
          </w:tcPr>
          <w:p w14:paraId="06D61776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E4EAB2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B082A1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0560A04F" w14:textId="77777777">
        <w:trPr>
          <w:trHeight w:val="599"/>
        </w:trPr>
        <w:tc>
          <w:tcPr>
            <w:tcW w:w="2573" w:type="dxa"/>
          </w:tcPr>
          <w:p w14:paraId="3FBB8D0C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91EDCE1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500C5D35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478AD5D7" w14:textId="77777777">
        <w:trPr>
          <w:trHeight w:val="599"/>
        </w:trPr>
        <w:tc>
          <w:tcPr>
            <w:tcW w:w="2573" w:type="dxa"/>
          </w:tcPr>
          <w:p w14:paraId="08BBF7E6" w14:textId="13F2694B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8 </w:t>
            </w:r>
            <w:r w:rsidR="00A37DAA">
              <w:rPr>
                <w:rFonts w:asciiTheme="majorBidi" w:hAnsiTheme="majorBidi" w:cstheme="majorBidi"/>
                <w:cs/>
              </w:rPr>
              <w:t>ปี</w:t>
            </w:r>
          </w:p>
        </w:tc>
        <w:tc>
          <w:tcPr>
            <w:tcW w:w="2213" w:type="dxa"/>
          </w:tcPr>
          <w:p w14:paraId="672BFF70" w14:textId="032816C2" w:rsidR="007B28C3" w:rsidRPr="00ED716F" w:rsidRDefault="0080658C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94357C5" w14:textId="5BF586AD" w:rsidR="0080658C" w:rsidRPr="00ED716F" w:rsidRDefault="00490AB0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FB29D2" w:rsidRPr="00ED716F" w14:paraId="48F30B1C" w14:textId="77777777">
        <w:trPr>
          <w:trHeight w:val="599"/>
        </w:trPr>
        <w:tc>
          <w:tcPr>
            <w:tcW w:w="2573" w:type="dxa"/>
          </w:tcPr>
          <w:p w14:paraId="45743A52" w14:textId="4977CF90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6EE3302" w14:textId="7A6A920F" w:rsidR="00FB29D2" w:rsidRPr="00ED716F" w:rsidRDefault="00FB29D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B2797B0" w14:textId="1818190E" w:rsidR="00FB29D2" w:rsidRPr="00ED716F" w:rsidRDefault="00027DBD" w:rsidP="00490AB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11F0098A" w14:textId="77777777">
        <w:trPr>
          <w:trHeight w:val="599"/>
        </w:trPr>
        <w:tc>
          <w:tcPr>
            <w:tcW w:w="2573" w:type="dxa"/>
          </w:tcPr>
          <w:p w14:paraId="343A789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23015E3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9C47CAE" w14:textId="028950AE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64CBF27D" w14:textId="77777777">
        <w:trPr>
          <w:trHeight w:val="599"/>
        </w:trPr>
        <w:tc>
          <w:tcPr>
            <w:tcW w:w="2573" w:type="dxa"/>
          </w:tcPr>
          <w:p w14:paraId="40AA9CF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C53B106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1BB2D76" w14:textId="48ABE229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06BB6C7F" w14:textId="77777777">
        <w:trPr>
          <w:trHeight w:val="599"/>
        </w:trPr>
        <w:tc>
          <w:tcPr>
            <w:tcW w:w="2573" w:type="dxa"/>
          </w:tcPr>
          <w:p w14:paraId="6C330C7E" w14:textId="4E103F88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4876B911" w14:textId="36292C61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DE5DF7C" w14:textId="051028B2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B29D2" w:rsidRPr="00ED716F" w14:paraId="0EEDC374" w14:textId="77777777">
        <w:trPr>
          <w:trHeight w:val="599"/>
        </w:trPr>
        <w:tc>
          <w:tcPr>
            <w:tcW w:w="2573" w:type="dxa"/>
          </w:tcPr>
          <w:p w14:paraId="70B9962F" w14:textId="5FB8C2A6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AC3798B" w14:textId="73CDB86D" w:rsidR="00FB29D2" w:rsidRPr="00ED716F" w:rsidRDefault="00B100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81A95B2" w14:textId="55BF55C7" w:rsidR="00FB29D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22D20B75" w14:textId="77777777">
        <w:trPr>
          <w:trHeight w:val="599"/>
        </w:trPr>
        <w:tc>
          <w:tcPr>
            <w:tcW w:w="2573" w:type="dxa"/>
          </w:tcPr>
          <w:p w14:paraId="5F3DEC72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5A4C6F9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7D723E6E" w14:textId="506E1381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10215AB1" w14:textId="77777777">
        <w:trPr>
          <w:trHeight w:val="599"/>
        </w:trPr>
        <w:tc>
          <w:tcPr>
            <w:tcW w:w="2573" w:type="dxa"/>
          </w:tcPr>
          <w:p w14:paraId="6F0E46F7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1C56C2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DD3599A" w14:textId="54B02598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0E4F295E" w14:textId="77777777">
        <w:trPr>
          <w:trHeight w:val="626"/>
        </w:trPr>
        <w:tc>
          <w:tcPr>
            <w:tcW w:w="2573" w:type="dxa"/>
          </w:tcPr>
          <w:p w14:paraId="38F554D0" w14:textId="292B88EF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5671282" w14:textId="7B87F0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029E4F26" w14:textId="049F29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0068" w:rsidRPr="00ED716F" w14:paraId="16E1A4E4" w14:textId="77777777">
        <w:trPr>
          <w:trHeight w:val="626"/>
        </w:trPr>
        <w:tc>
          <w:tcPr>
            <w:tcW w:w="2573" w:type="dxa"/>
          </w:tcPr>
          <w:p w14:paraId="60AD1C9C" w14:textId="0B1BA186" w:rsidR="00B10068" w:rsidRPr="00ED716F" w:rsidRDefault="00B100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C2F79B1" w14:textId="4C0C89F3" w:rsidR="00B10068" w:rsidRPr="00ED716F" w:rsidRDefault="00CD12C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745C6027" w14:textId="465FEE8C" w:rsidR="00B10068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345CE60B" w14:textId="77777777">
        <w:trPr>
          <w:trHeight w:val="599"/>
        </w:trPr>
        <w:tc>
          <w:tcPr>
            <w:tcW w:w="2573" w:type="dxa"/>
          </w:tcPr>
          <w:p w14:paraId="0DF2B659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334A2B7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3F72DB89" w14:textId="21702C85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1FECE308" w14:textId="77777777">
        <w:trPr>
          <w:trHeight w:val="599"/>
        </w:trPr>
        <w:tc>
          <w:tcPr>
            <w:tcW w:w="2573" w:type="dxa"/>
          </w:tcPr>
          <w:p w14:paraId="6AF2149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lastRenderedPageBreak/>
              <w:t>อายุ  15  ปีขึ้นไป</w:t>
            </w:r>
          </w:p>
        </w:tc>
        <w:tc>
          <w:tcPr>
            <w:tcW w:w="2213" w:type="dxa"/>
          </w:tcPr>
          <w:p w14:paraId="640C50C6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4783A20F" w14:textId="38346FF9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D976C9" w:rsidRPr="00ED716F" w14:paraId="762A6429" w14:textId="77777777">
        <w:trPr>
          <w:trHeight w:val="599"/>
        </w:trPr>
        <w:tc>
          <w:tcPr>
            <w:tcW w:w="2573" w:type="dxa"/>
          </w:tcPr>
          <w:p w14:paraId="530371B3" w14:textId="527E1AE7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6693250A" w14:textId="6F7AD11B" w:rsidR="007B28C3" w:rsidRPr="00ED716F" w:rsidRDefault="00D976C9" w:rsidP="00CD12C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87E08F4" w14:textId="4EB8743B" w:rsidR="007B28C3" w:rsidRPr="00ED716F" w:rsidRDefault="00D976C9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D12C2" w:rsidRPr="00ED716F" w14:paraId="3B59D34F" w14:textId="77777777">
        <w:trPr>
          <w:trHeight w:val="599"/>
        </w:trPr>
        <w:tc>
          <w:tcPr>
            <w:tcW w:w="2573" w:type="dxa"/>
          </w:tcPr>
          <w:p w14:paraId="59853503" w14:textId="63125CC7" w:rsidR="00CD12C2" w:rsidRPr="00ED716F" w:rsidRDefault="00CD12C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64F9306" w14:textId="55B4F005" w:rsidR="00CD12C2" w:rsidRPr="00ED716F" w:rsidRDefault="00CD12C2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15C82C57" w14:textId="6CD66218" w:rsidR="00CD12C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D976C9" w:rsidRPr="00ED716F" w14:paraId="2DC48122" w14:textId="77777777">
        <w:trPr>
          <w:trHeight w:val="626"/>
        </w:trPr>
        <w:tc>
          <w:tcPr>
            <w:tcW w:w="2573" w:type="dxa"/>
          </w:tcPr>
          <w:p w14:paraId="53516BD5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5A2BCCB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7F319F98" w14:textId="3D52320E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490AB0" w:rsidRPr="00ED716F" w14:paraId="025EC352" w14:textId="77777777">
        <w:trPr>
          <w:trHeight w:val="599"/>
        </w:trPr>
        <w:tc>
          <w:tcPr>
            <w:tcW w:w="2573" w:type="dxa"/>
          </w:tcPr>
          <w:p w14:paraId="669AB30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7D28D19" w14:textId="77777777" w:rsidR="00490AB0" w:rsidRPr="00ED716F" w:rsidRDefault="00490AB0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37BE075" w14:textId="44F03F8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 xml:space="preserve"> </w:t>
            </w: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="00924CAD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="00924CAD">
              <w:rPr>
                <w:rFonts w:asciiTheme="majorBidi" w:hAnsiTheme="majorBidi" w:cstheme="majorBidi"/>
                <w:cs/>
              </w:rPr>
              <w:t xml:space="preserve">  </w:t>
            </w:r>
            <w:r w:rsidR="00924CAD">
              <w:rPr>
                <w:rFonts w:asciiTheme="majorBidi" w:hAnsiTheme="majorBidi" w:cstheme="majorBidi"/>
              </w:rPr>
              <w:t>7</w:t>
            </w:r>
          </w:p>
        </w:tc>
      </w:tr>
      <w:tr w:rsidR="00D976C9" w:rsidRPr="00ED716F" w14:paraId="04E53C65" w14:textId="77777777">
        <w:trPr>
          <w:trHeight w:val="599"/>
        </w:trPr>
        <w:tc>
          <w:tcPr>
            <w:tcW w:w="2573" w:type="dxa"/>
          </w:tcPr>
          <w:p w14:paraId="78F17C8C" w14:textId="55BE168C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407F6CC6" w14:textId="5CF39CD3" w:rsidR="007B28C3" w:rsidRPr="00ED716F" w:rsidRDefault="00D976C9" w:rsidP="003E6C2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140E5526" w14:textId="5AC23E5F" w:rsidR="007B28C3" w:rsidRPr="00ED716F" w:rsidRDefault="00027DBD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3E6C20" w:rsidRPr="00ED716F" w14:paraId="533A6B22" w14:textId="77777777">
        <w:trPr>
          <w:trHeight w:val="599"/>
        </w:trPr>
        <w:tc>
          <w:tcPr>
            <w:tcW w:w="2573" w:type="dxa"/>
          </w:tcPr>
          <w:p w14:paraId="0387575D" w14:textId="786EE317" w:rsidR="003E6C20" w:rsidRPr="00ED716F" w:rsidRDefault="00B83F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2F3DCF" w14:textId="08D435E1" w:rsidR="003E6C20" w:rsidRPr="00ED716F" w:rsidRDefault="003E6C20" w:rsidP="00770D2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016322CB" w14:textId="652AA994" w:rsidR="003E6C2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20DA9AC6" w14:textId="77777777">
        <w:trPr>
          <w:trHeight w:val="599"/>
        </w:trPr>
        <w:tc>
          <w:tcPr>
            <w:tcW w:w="2573" w:type="dxa"/>
          </w:tcPr>
          <w:p w14:paraId="694A9AE6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E2549D6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278E803E" w14:textId="334FCCC0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0CAD1A44" w14:textId="77777777">
        <w:trPr>
          <w:trHeight w:val="599"/>
        </w:trPr>
        <w:tc>
          <w:tcPr>
            <w:tcW w:w="2573" w:type="dxa"/>
          </w:tcPr>
          <w:p w14:paraId="7D706602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C0650E3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7959FF89" w14:textId="0CE8EF7F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7B28C3" w:rsidRPr="00ED716F" w14:paraId="528C392E" w14:textId="77777777">
        <w:trPr>
          <w:trHeight w:val="599"/>
        </w:trPr>
        <w:tc>
          <w:tcPr>
            <w:tcW w:w="2573" w:type="dxa"/>
          </w:tcPr>
          <w:p w14:paraId="7FF5E1C2" w14:textId="106635DF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382F7C6" w14:textId="1B121E28" w:rsidR="007B28C3" w:rsidRPr="00ED716F" w:rsidRDefault="007B28C3" w:rsidP="005F05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12369203" w14:textId="473F2AA0" w:rsidR="007B28C3" w:rsidRPr="00ED716F" w:rsidRDefault="004E3548" w:rsidP="00B83F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</w:t>
            </w:r>
            <w:r>
              <w:rPr>
                <w:rFonts w:asciiTheme="majorBidi" w:hAnsiTheme="majorBidi" w:cstheme="majorBidi" w:hint="cs"/>
                <w:cs/>
              </w:rPr>
              <w:t>ย,</w:t>
            </w:r>
            <w:r w:rsidR="007B28C3" w:rsidRPr="00ED716F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B83F68" w:rsidRPr="00ED716F" w14:paraId="7E92B927" w14:textId="77777777">
        <w:trPr>
          <w:trHeight w:val="599"/>
        </w:trPr>
        <w:tc>
          <w:tcPr>
            <w:tcW w:w="2573" w:type="dxa"/>
          </w:tcPr>
          <w:p w14:paraId="7A9800F0" w14:textId="3C2D7764" w:rsidR="00B83F68" w:rsidRPr="00ED716F" w:rsidRDefault="005F05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468F6DE" w14:textId="06FC6096" w:rsidR="00B83F68" w:rsidRPr="00ED716F" w:rsidRDefault="005F05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9D369E8" w14:textId="59E59920" w:rsidR="00B83F68" w:rsidRPr="00ED716F" w:rsidRDefault="005F0568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ย,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7B28C3" w:rsidRPr="00ED716F" w14:paraId="164D757D" w14:textId="77777777">
        <w:trPr>
          <w:trHeight w:val="599"/>
        </w:trPr>
        <w:tc>
          <w:tcPr>
            <w:tcW w:w="2573" w:type="dxa"/>
          </w:tcPr>
          <w:p w14:paraId="687A8D79" w14:textId="77777777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0924D26" w14:textId="77777777" w:rsidR="00F63A15" w:rsidRPr="00ED716F" w:rsidRDefault="007B28C3" w:rsidP="00F63A15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A67DC0" w14:textId="09215CB9" w:rsidR="007B28C3" w:rsidRPr="00ED716F" w:rsidRDefault="001D00AE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  <w:r w:rsidR="007B28C3" w:rsidRPr="00ED716F">
              <w:rPr>
                <w:rFonts w:asciiTheme="majorBidi" w:hAnsiTheme="majorBidi" w:cstheme="majorBidi"/>
              </w:rPr>
              <w:t xml:space="preserve">  </w:t>
            </w:r>
            <w:r w:rsidR="004E3548">
              <w:rPr>
                <w:rFonts w:asciiTheme="majorBidi" w:hAnsiTheme="majorBidi" w:cstheme="majorBidi"/>
                <w:cs/>
              </w:rPr>
              <w:t>, เท</w:t>
            </w:r>
            <w:proofErr w:type="spellStart"/>
            <w:r w:rsidR="004E3548"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59330B83" w14:textId="77777777" w:rsidR="00F63A15" w:rsidRPr="00ED716F" w:rsidRDefault="00F63A15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จิน</w:t>
            </w:r>
            <w:proofErr w:type="spellEnd"/>
          </w:p>
        </w:tc>
      </w:tr>
      <w:tr w:rsidR="007B28C3" w:rsidRPr="00ED716F" w14:paraId="6365D503" w14:textId="77777777">
        <w:trPr>
          <w:trHeight w:val="599"/>
        </w:trPr>
        <w:tc>
          <w:tcPr>
            <w:tcW w:w="2573" w:type="dxa"/>
          </w:tcPr>
          <w:p w14:paraId="34A0E82B" w14:textId="77777777" w:rsidR="007B28C3" w:rsidRPr="00A35FB1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A35FB1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BF79676" w14:textId="77777777" w:rsidR="007B28C3" w:rsidRPr="00A35FB1" w:rsidRDefault="007B28C3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A35FB1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4605" w:type="dxa"/>
          </w:tcPr>
          <w:p w14:paraId="2BE1FADC" w14:textId="77777777" w:rsidR="0055799D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กัง</w:t>
            </w:r>
            <w:r w:rsidRPr="00ED716F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  <w:cs/>
              </w:rPr>
              <w:t>, เท</w:t>
            </w:r>
            <w:proofErr w:type="spellStart"/>
            <w:r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211FFE27" w14:textId="176186FE" w:rsidR="00F63A15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จิน</w:t>
            </w:r>
            <w:proofErr w:type="spellEnd"/>
          </w:p>
        </w:tc>
      </w:tr>
    </w:tbl>
    <w:p w14:paraId="12089582" w14:textId="34EDDB81" w:rsidR="00077F1B" w:rsidRPr="00211FAF" w:rsidRDefault="00077F1B" w:rsidP="00211FAF">
      <w:pPr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395D7C55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***ใช้เกณฑ์อายุตาม พ.ศ.เกิด</w:t>
      </w:r>
    </w:p>
    <w:p w14:paraId="52779A7A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516E0CBE" w14:textId="77777777" w:rsidR="00006CCD" w:rsidRPr="00ED716F" w:rsidRDefault="00006CC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ประเภท</w:t>
      </w:r>
      <w:proofErr w:type="spellStart"/>
      <w:r w:rsidRPr="00ED716F">
        <w:rPr>
          <w:rFonts w:asciiTheme="majorBidi" w:hAnsiTheme="majorBidi" w:cstheme="majorBidi"/>
          <w:b/>
          <w:bCs/>
          <w:cs/>
        </w:rPr>
        <w:t>พุมเซ่</w:t>
      </w:r>
      <w:proofErr w:type="spellEnd"/>
    </w:p>
    <w:p w14:paraId="05EBA760" w14:textId="7C0AB902" w:rsidR="00006CCD" w:rsidRPr="00ED716F" w:rsidRDefault="00006CCD" w:rsidP="00A37DAA">
      <w:pPr>
        <w:numPr>
          <w:ilvl w:val="0"/>
          <w:numId w:val="11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แข่งขันรอบเดียว ชิงชนะเลิศ </w:t>
      </w:r>
      <w:r w:rsidR="008C2D1E" w:rsidRPr="00ED716F">
        <w:rPr>
          <w:rFonts w:asciiTheme="majorBidi" w:hAnsiTheme="majorBidi" w:cstheme="majorBidi"/>
          <w:cs/>
        </w:rPr>
        <w:t>สายสีให้รำ 1</w:t>
      </w:r>
      <w:r w:rsidRPr="00ED716F">
        <w:rPr>
          <w:rFonts w:asciiTheme="majorBidi" w:hAnsiTheme="majorBidi" w:cstheme="majorBidi"/>
          <w:cs/>
        </w:rPr>
        <w:t xml:space="preserve"> แพ</w:t>
      </w:r>
      <w:proofErr w:type="spellStart"/>
      <w:r w:rsidRPr="00ED716F">
        <w:rPr>
          <w:rFonts w:asciiTheme="majorBidi" w:hAnsiTheme="majorBidi" w:cstheme="majorBidi"/>
          <w:cs/>
        </w:rPr>
        <w:t>ท</w:t>
      </w:r>
      <w:r w:rsidR="00211FAF">
        <w:rPr>
          <w:rFonts w:asciiTheme="majorBidi" w:hAnsiTheme="majorBidi" w:cstheme="majorBidi"/>
          <w:cs/>
        </w:rPr>
        <w:t>เทิ</w:t>
      </w:r>
      <w:r w:rsidR="00A37DAA">
        <w:rPr>
          <w:rFonts w:asciiTheme="majorBidi" w:hAnsiTheme="majorBidi" w:cstheme="majorBidi" w:hint="cs"/>
          <w:cs/>
        </w:rPr>
        <w:t>ร์</w:t>
      </w:r>
      <w:r w:rsidR="00211FAF">
        <w:rPr>
          <w:rFonts w:asciiTheme="majorBidi" w:hAnsiTheme="majorBidi" w:cstheme="majorBidi"/>
          <w:cs/>
        </w:rPr>
        <w:t>น</w:t>
      </w:r>
      <w:proofErr w:type="spellEnd"/>
      <w:r w:rsidR="00211FAF">
        <w:rPr>
          <w:rFonts w:asciiTheme="majorBidi" w:hAnsiTheme="majorBidi" w:cstheme="majorBidi"/>
          <w:cs/>
        </w:rPr>
        <w:t xml:space="preserve"> (ในระดับสายดำแดงและดำ </w:t>
      </w:r>
      <w:r w:rsidR="00077F1B" w:rsidRPr="00ED716F">
        <w:rPr>
          <w:rFonts w:asciiTheme="majorBidi" w:hAnsiTheme="majorBidi" w:cstheme="majorBidi"/>
          <w:cs/>
        </w:rPr>
        <w:t>แข่งขัน</w:t>
      </w:r>
      <w:r w:rsidR="00A37DAA">
        <w:rPr>
          <w:rFonts w:asciiTheme="majorBidi" w:hAnsiTheme="majorBidi" w:cstheme="majorBidi" w:hint="cs"/>
          <w:cs/>
        </w:rPr>
        <w:t xml:space="preserve">                          </w:t>
      </w:r>
      <w:r w:rsidR="008C2D1E" w:rsidRPr="00ED716F">
        <w:rPr>
          <w:rFonts w:asciiTheme="majorBidi" w:hAnsiTheme="majorBidi" w:cstheme="majorBidi"/>
          <w:cs/>
        </w:rPr>
        <w:t>2 แพ</w:t>
      </w:r>
      <w:proofErr w:type="spellStart"/>
      <w:r w:rsidR="008C2D1E" w:rsidRPr="00ED716F">
        <w:rPr>
          <w:rFonts w:asciiTheme="majorBidi" w:hAnsiTheme="majorBidi" w:cstheme="majorBidi"/>
          <w:cs/>
        </w:rPr>
        <w:t>ทเทิ</w:t>
      </w:r>
      <w:r w:rsidR="00A37DAA">
        <w:rPr>
          <w:rFonts w:asciiTheme="majorBidi" w:hAnsiTheme="majorBidi" w:cstheme="majorBidi" w:hint="cs"/>
          <w:cs/>
        </w:rPr>
        <w:t>ร์</w:t>
      </w:r>
      <w:r w:rsidR="008C2D1E" w:rsidRPr="00ED716F">
        <w:rPr>
          <w:rFonts w:asciiTheme="majorBidi" w:hAnsiTheme="majorBidi" w:cstheme="majorBidi"/>
          <w:cs/>
        </w:rPr>
        <w:t>น</w:t>
      </w:r>
      <w:proofErr w:type="spellEnd"/>
      <w:r w:rsidR="00077F1B" w:rsidRPr="00ED716F">
        <w:rPr>
          <w:rFonts w:asciiTheme="majorBidi" w:hAnsiTheme="majorBidi" w:cstheme="majorBidi"/>
          <w:cs/>
        </w:rPr>
        <w:t>)</w:t>
      </w:r>
    </w:p>
    <w:p w14:paraId="3C80B2E4" w14:textId="77777777" w:rsidR="00006CCD" w:rsidRPr="00ED716F" w:rsidRDefault="00006CCD" w:rsidP="00A37DAA">
      <w:pPr>
        <w:numPr>
          <w:ilvl w:val="0"/>
          <w:numId w:val="11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14:paraId="305BA454" w14:textId="77777777" w:rsidR="00006CCD" w:rsidRDefault="00006CCD" w:rsidP="00A37DAA">
      <w:pPr>
        <w:ind w:firstLine="720"/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2237548B" w14:textId="77777777" w:rsidR="00094D46" w:rsidRDefault="00094D46" w:rsidP="00006CCD">
      <w:pPr>
        <w:ind w:firstLine="720"/>
        <w:rPr>
          <w:rFonts w:asciiTheme="majorBidi" w:hAnsiTheme="majorBidi" w:cstheme="majorBidi"/>
        </w:rPr>
      </w:pPr>
    </w:p>
    <w:p w14:paraId="03710F0B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339C613A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2827F3A6" w14:textId="77E84869" w:rsidR="00BB4AF9" w:rsidRDefault="00BB4AF9" w:rsidP="00BB4AF9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>ประเภท</w:t>
      </w:r>
      <w:r w:rsidR="00B4463F">
        <w:rPr>
          <w:rFonts w:asciiTheme="majorBidi" w:hAnsiTheme="majorBidi" w:cstheme="majorBidi" w:hint="cs"/>
          <w:b/>
          <w:bCs/>
          <w:sz w:val="72"/>
          <w:szCs w:val="72"/>
          <w:cs/>
        </w:rPr>
        <w:t>ต่อ</w:t>
      </w:r>
      <w:r w:rsidR="00A961A9">
        <w:rPr>
          <w:rFonts w:asciiTheme="majorBidi" w:hAnsiTheme="majorBidi" w:cstheme="majorBidi" w:hint="cs"/>
          <w:b/>
          <w:bCs/>
          <w:sz w:val="72"/>
          <w:szCs w:val="72"/>
          <w:cs/>
        </w:rPr>
        <w:t>สู้คู่</w:t>
      </w: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(</w:t>
      </w:r>
      <w:r w:rsidR="00A961A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 w:rsidR="00A961A9">
        <w:rPr>
          <w:rFonts w:asciiTheme="majorBidi" w:hAnsiTheme="majorBidi" w:cstheme="majorBidi"/>
          <w:b/>
          <w:bCs/>
          <w:sz w:val="72"/>
          <w:szCs w:val="72"/>
        </w:rPr>
        <w:t xml:space="preserve">2 V 2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)</w:t>
      </w:r>
      <w:r w:rsidR="00C503B0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C503B0" w:rsidRPr="00C503B0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พิเศษ</w:t>
      </w:r>
    </w:p>
    <w:p w14:paraId="5A0A0A3F" w14:textId="23A69562" w:rsidR="00094D46" w:rsidRPr="00946B7F" w:rsidRDefault="00094D46" w:rsidP="00094D46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946B7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วิธีการแข่งขัน</w:t>
      </w:r>
    </w:p>
    <w:p w14:paraId="2D8E7641" w14:textId="77777777" w:rsidR="00A961A9" w:rsidRDefault="00A961A9" w:rsidP="00094D46">
      <w:pPr>
        <w:ind w:firstLine="720"/>
        <w:rPr>
          <w:rFonts w:asciiTheme="majorBidi" w:hAnsiTheme="majorBidi" w:cstheme="majorBidi"/>
        </w:rPr>
      </w:pPr>
    </w:p>
    <w:p w14:paraId="3FB31078" w14:textId="75F323C8" w:rsidR="00094D46" w:rsidRPr="00946B7F" w:rsidRDefault="00094D46" w:rsidP="00094D46">
      <w:pPr>
        <w:ind w:firstLine="720"/>
        <w:rPr>
          <w:rFonts w:asciiTheme="majorBidi" w:hAnsiTheme="majorBidi" w:cstheme="majorBidi"/>
          <w:cs/>
        </w:rPr>
      </w:pPr>
      <w:r w:rsidRPr="00946B7F">
        <w:rPr>
          <w:rFonts w:asciiTheme="majorBidi" w:hAnsiTheme="majorBidi" w:cstheme="majorBidi" w:hint="cs"/>
          <w:cs/>
        </w:rPr>
        <w:t>1.</w:t>
      </w:r>
      <w:r w:rsidR="00E65472" w:rsidRPr="00946B7F">
        <w:rPr>
          <w:rFonts w:asciiTheme="majorBidi" w:hAnsiTheme="majorBidi" w:cstheme="majorBidi" w:hint="cs"/>
          <w:cs/>
        </w:rPr>
        <w:t xml:space="preserve"> </w:t>
      </w:r>
      <w:r w:rsidR="00A961A9" w:rsidRPr="00946B7F">
        <w:rPr>
          <w:rFonts w:asciiTheme="majorBidi" w:hAnsiTheme="majorBidi" w:cstheme="majorBidi" w:hint="cs"/>
          <w:cs/>
        </w:rPr>
        <w:t>ใช้กติกาสากลของสมาพันธ์เทควันโดโลก</w:t>
      </w:r>
    </w:p>
    <w:p w14:paraId="123B36F9" w14:textId="77777777" w:rsidR="00946B7F" w:rsidRPr="00946B7F" w:rsidRDefault="00094D46" w:rsidP="00094D46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 w:hint="cs"/>
          <w:cs/>
        </w:rPr>
        <w:t>2.</w:t>
      </w:r>
      <w:r w:rsidR="00E65472" w:rsidRPr="00946B7F">
        <w:rPr>
          <w:rFonts w:asciiTheme="majorBidi" w:hAnsiTheme="majorBidi" w:cstheme="majorBidi" w:hint="cs"/>
          <w:cs/>
        </w:rPr>
        <w:t xml:space="preserve"> </w:t>
      </w:r>
      <w:r w:rsidR="00A961A9" w:rsidRPr="00946B7F">
        <w:rPr>
          <w:rFonts w:asciiTheme="majorBidi" w:hAnsiTheme="majorBidi" w:cstheme="majorBidi" w:hint="cs"/>
          <w:cs/>
        </w:rPr>
        <w:t xml:space="preserve">จำนวนนักกีฬาทีมละ </w:t>
      </w:r>
      <w:r w:rsidR="00A961A9" w:rsidRPr="00946B7F">
        <w:rPr>
          <w:rFonts w:asciiTheme="majorBidi" w:hAnsiTheme="majorBidi" w:cstheme="majorBidi"/>
        </w:rPr>
        <w:t xml:space="preserve">2 </w:t>
      </w:r>
      <w:r w:rsidR="00A961A9" w:rsidRPr="00946B7F">
        <w:rPr>
          <w:rFonts w:asciiTheme="majorBidi" w:hAnsiTheme="majorBidi" w:cstheme="majorBidi" w:hint="cs"/>
          <w:cs/>
        </w:rPr>
        <w:t xml:space="preserve">คน </w:t>
      </w:r>
      <w:r w:rsidR="00E65472" w:rsidRPr="00946B7F">
        <w:rPr>
          <w:rFonts w:asciiTheme="majorBidi" w:hAnsiTheme="majorBidi" w:cstheme="majorBidi" w:hint="cs"/>
          <w:cs/>
        </w:rPr>
        <w:t>ลงทำการแข่งขันพร้อมกัน</w:t>
      </w:r>
      <w:r w:rsidR="00440BF7" w:rsidRPr="00946B7F">
        <w:rPr>
          <w:rFonts w:asciiTheme="majorBidi" w:hAnsiTheme="majorBidi" w:cstheme="majorBidi" w:hint="cs"/>
          <w:cs/>
        </w:rPr>
        <w:t xml:space="preserve"> แยก ชาย และ หญิง</w:t>
      </w:r>
      <w:r w:rsidR="00946B7F" w:rsidRPr="00946B7F">
        <w:rPr>
          <w:rFonts w:asciiTheme="majorBidi" w:hAnsiTheme="majorBidi" w:cstheme="majorBidi" w:hint="cs"/>
          <w:cs/>
        </w:rPr>
        <w:t xml:space="preserve"> </w:t>
      </w:r>
    </w:p>
    <w:p w14:paraId="23A006B7" w14:textId="31D1640C" w:rsidR="00094D46" w:rsidRPr="00946B7F" w:rsidRDefault="00946B7F" w:rsidP="00094D46">
      <w:pPr>
        <w:ind w:firstLine="720"/>
        <w:rPr>
          <w:rFonts w:asciiTheme="majorBidi" w:hAnsiTheme="majorBidi" w:cstheme="majorBidi"/>
          <w:cs/>
        </w:rPr>
      </w:pPr>
      <w:r w:rsidRPr="00946B7F">
        <w:rPr>
          <w:rFonts w:asciiTheme="majorBidi" w:hAnsiTheme="majorBidi" w:cstheme="majorBidi" w:hint="cs"/>
          <w:cs/>
        </w:rPr>
        <w:t xml:space="preserve">     ไม่จำกัดฝีมือ (</w:t>
      </w:r>
      <w:r w:rsidR="002D5A0B">
        <w:rPr>
          <w:rFonts w:asciiTheme="majorBidi" w:hAnsiTheme="majorBidi" w:cstheme="majorBidi"/>
        </w:rPr>
        <w:t>OPEN</w:t>
      </w:r>
      <w:r w:rsidRPr="00946B7F">
        <w:rPr>
          <w:rFonts w:asciiTheme="majorBidi" w:hAnsiTheme="majorBidi" w:cstheme="majorBidi" w:hint="cs"/>
          <w:cs/>
        </w:rPr>
        <w:t>)</w:t>
      </w:r>
    </w:p>
    <w:p w14:paraId="666547BB" w14:textId="2540B1C4" w:rsidR="00094D46" w:rsidRPr="00946B7F" w:rsidRDefault="00094D46" w:rsidP="00094D46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 w:hint="cs"/>
          <w:cs/>
        </w:rPr>
        <w:t>3.</w:t>
      </w:r>
      <w:r w:rsidR="00E65472" w:rsidRPr="00946B7F">
        <w:rPr>
          <w:rFonts w:asciiTheme="majorBidi" w:hAnsiTheme="majorBidi" w:cstheme="majorBidi" w:hint="cs"/>
          <w:cs/>
        </w:rPr>
        <w:t xml:space="preserve">ใช้เวลาแข่งขันยกละ </w:t>
      </w:r>
      <w:r w:rsidR="00E65472" w:rsidRPr="00946B7F">
        <w:rPr>
          <w:rFonts w:asciiTheme="majorBidi" w:hAnsiTheme="majorBidi" w:cstheme="majorBidi"/>
        </w:rPr>
        <w:t xml:space="preserve">1 </w:t>
      </w:r>
      <w:r w:rsidR="00E65472" w:rsidRPr="00946B7F">
        <w:rPr>
          <w:rFonts w:asciiTheme="majorBidi" w:hAnsiTheme="majorBidi" w:cstheme="majorBidi" w:hint="cs"/>
          <w:cs/>
        </w:rPr>
        <w:t xml:space="preserve">นาที จำนวน </w:t>
      </w:r>
      <w:r w:rsidR="00E65472" w:rsidRPr="00946B7F">
        <w:rPr>
          <w:rFonts w:asciiTheme="majorBidi" w:hAnsiTheme="majorBidi" w:cstheme="majorBidi"/>
        </w:rPr>
        <w:t xml:space="preserve">3 </w:t>
      </w:r>
      <w:r w:rsidR="00E65472" w:rsidRPr="00946B7F">
        <w:rPr>
          <w:rFonts w:asciiTheme="majorBidi" w:hAnsiTheme="majorBidi" w:cstheme="majorBidi" w:hint="cs"/>
          <w:cs/>
        </w:rPr>
        <w:t>ยก / รอบ</w:t>
      </w:r>
    </w:p>
    <w:p w14:paraId="32C75CD2" w14:textId="28A2C79E" w:rsidR="00E65472" w:rsidRPr="00946B7F" w:rsidRDefault="00E65472" w:rsidP="00094D46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/>
        </w:rPr>
        <w:t xml:space="preserve">4. </w:t>
      </w:r>
      <w:proofErr w:type="spellStart"/>
      <w:r w:rsidRPr="00946B7F">
        <w:rPr>
          <w:rFonts w:asciiTheme="majorBidi" w:hAnsiTheme="majorBidi" w:cstheme="majorBidi" w:hint="cs"/>
          <w:cs/>
        </w:rPr>
        <w:t>คัม</w:t>
      </w:r>
      <w:proofErr w:type="spellEnd"/>
      <w:r w:rsidRPr="00946B7F">
        <w:rPr>
          <w:rFonts w:asciiTheme="majorBidi" w:hAnsiTheme="majorBidi" w:cstheme="majorBidi" w:hint="cs"/>
          <w:cs/>
        </w:rPr>
        <w:t>เจิมรวม</w:t>
      </w:r>
      <w:r w:rsidR="00C503B0" w:rsidRPr="00946B7F">
        <w:rPr>
          <w:rFonts w:asciiTheme="majorBidi" w:hAnsiTheme="majorBidi" w:cstheme="majorBidi" w:hint="cs"/>
          <w:cs/>
        </w:rPr>
        <w:t xml:space="preserve"> </w:t>
      </w:r>
      <w:r w:rsidR="00C503B0" w:rsidRPr="00946B7F">
        <w:rPr>
          <w:rFonts w:asciiTheme="majorBidi" w:hAnsiTheme="majorBidi" w:cstheme="majorBidi"/>
        </w:rPr>
        <w:t xml:space="preserve">20 </w:t>
      </w:r>
      <w:proofErr w:type="spellStart"/>
      <w:r w:rsidR="00C503B0" w:rsidRPr="00946B7F">
        <w:rPr>
          <w:rFonts w:asciiTheme="majorBidi" w:hAnsiTheme="majorBidi" w:cstheme="majorBidi" w:hint="cs"/>
          <w:cs/>
        </w:rPr>
        <w:t>คัม</w:t>
      </w:r>
      <w:proofErr w:type="spellEnd"/>
      <w:r w:rsidR="00C503B0" w:rsidRPr="00946B7F">
        <w:rPr>
          <w:rFonts w:asciiTheme="majorBidi" w:hAnsiTheme="majorBidi" w:cstheme="majorBidi" w:hint="cs"/>
          <w:cs/>
        </w:rPr>
        <w:t>เจิม ปรับแพ้</w:t>
      </w:r>
    </w:p>
    <w:p w14:paraId="07D0CD72" w14:textId="2B3F135B" w:rsidR="00C503B0" w:rsidRPr="00946B7F" w:rsidRDefault="00C503B0" w:rsidP="00094D46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/>
        </w:rPr>
        <w:t xml:space="preserve">5. </w:t>
      </w:r>
      <w:r w:rsidRPr="00946B7F">
        <w:rPr>
          <w:rFonts w:asciiTheme="majorBidi" w:hAnsiTheme="majorBidi" w:cstheme="majorBidi" w:hint="cs"/>
          <w:cs/>
        </w:rPr>
        <w:t xml:space="preserve">ห้ามเตะหัว </w:t>
      </w:r>
    </w:p>
    <w:p w14:paraId="4B59A99B" w14:textId="4BB76504" w:rsidR="00BD7EFA" w:rsidRPr="00946B7F" w:rsidRDefault="00C503B0" w:rsidP="00C503B0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/>
        </w:rPr>
        <w:t xml:space="preserve">6. </w:t>
      </w:r>
      <w:r w:rsidRPr="00946B7F">
        <w:rPr>
          <w:rFonts w:asciiTheme="majorBidi" w:hAnsiTheme="majorBidi" w:cstheme="majorBidi" w:hint="cs"/>
          <w:cs/>
        </w:rPr>
        <w:t xml:space="preserve">แต่งกายด้วยชุดเทควันโดสีขาว สีแดง หรือ สีน้ำเงิน (ในกรณีใส่ชุด </w:t>
      </w:r>
      <w:proofErr w:type="gramStart"/>
      <w:r w:rsidRPr="00946B7F">
        <w:rPr>
          <w:rFonts w:asciiTheme="majorBidi" w:hAnsiTheme="majorBidi" w:cstheme="majorBidi" w:hint="cs"/>
          <w:cs/>
        </w:rPr>
        <w:t>แดง ,</w:t>
      </w:r>
      <w:proofErr w:type="gramEnd"/>
      <w:r w:rsidRPr="00946B7F">
        <w:rPr>
          <w:rFonts w:asciiTheme="majorBidi" w:hAnsiTheme="majorBidi" w:cstheme="majorBidi" w:hint="cs"/>
          <w:cs/>
        </w:rPr>
        <w:t xml:space="preserve"> น้ำเงิน ต้องเป็นสีเดียวกับเกราะ)</w:t>
      </w:r>
    </w:p>
    <w:p w14:paraId="517AE654" w14:textId="77777777" w:rsidR="00C96120" w:rsidRPr="00946B7F" w:rsidRDefault="00B4463F" w:rsidP="00C96120">
      <w:pPr>
        <w:ind w:firstLine="720"/>
        <w:rPr>
          <w:rFonts w:asciiTheme="majorBidi" w:hAnsiTheme="majorBidi" w:cstheme="majorBidi"/>
        </w:rPr>
      </w:pPr>
      <w:r w:rsidRPr="00946B7F">
        <w:rPr>
          <w:rFonts w:asciiTheme="majorBidi" w:hAnsiTheme="majorBidi" w:cstheme="majorBidi"/>
        </w:rPr>
        <w:t xml:space="preserve">7. </w:t>
      </w:r>
      <w:r w:rsidRPr="00946B7F">
        <w:rPr>
          <w:rFonts w:asciiTheme="majorBidi" w:hAnsiTheme="majorBidi" w:cstheme="majorBidi" w:hint="cs"/>
          <w:cs/>
        </w:rPr>
        <w:t xml:space="preserve">ในกรณีแต้มเท่ากันหลังจากแข่งครบ </w:t>
      </w:r>
      <w:r w:rsidRPr="00946B7F">
        <w:rPr>
          <w:rFonts w:asciiTheme="majorBidi" w:hAnsiTheme="majorBidi" w:cstheme="majorBidi"/>
        </w:rPr>
        <w:t xml:space="preserve">3 </w:t>
      </w:r>
      <w:r w:rsidRPr="00946B7F">
        <w:rPr>
          <w:rFonts w:asciiTheme="majorBidi" w:hAnsiTheme="majorBidi" w:cstheme="majorBidi" w:hint="cs"/>
          <w:cs/>
        </w:rPr>
        <w:t>ยก ฝ่าย</w:t>
      </w:r>
      <w:proofErr w:type="spellStart"/>
      <w:r w:rsidRPr="00946B7F">
        <w:rPr>
          <w:rFonts w:asciiTheme="majorBidi" w:hAnsiTheme="majorBidi" w:cstheme="majorBidi" w:hint="cs"/>
          <w:cs/>
        </w:rPr>
        <w:t>ที่คัม</w:t>
      </w:r>
      <w:proofErr w:type="spellEnd"/>
      <w:r w:rsidRPr="00946B7F">
        <w:rPr>
          <w:rFonts w:asciiTheme="majorBidi" w:hAnsiTheme="majorBidi" w:cstheme="majorBidi" w:hint="cs"/>
          <w:cs/>
        </w:rPr>
        <w:t>เจิมน้อยกว่า เป็นผู้ชนะ</w:t>
      </w:r>
    </w:p>
    <w:p w14:paraId="0F3E21B8" w14:textId="77777777" w:rsidR="00946B7F" w:rsidRPr="00946B7F" w:rsidRDefault="00946B7F" w:rsidP="00C96120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0F419E40" w14:textId="220AB13C" w:rsidR="00946B7F" w:rsidRPr="00946B7F" w:rsidRDefault="00946B7F" w:rsidP="00946B7F">
      <w:pPr>
        <w:ind w:firstLine="720"/>
        <w:jc w:val="center"/>
        <w:rPr>
          <w:rFonts w:asciiTheme="majorBidi" w:hAnsiTheme="majorBidi" w:cstheme="majorBidi"/>
          <w:b/>
          <w:bCs/>
        </w:rPr>
      </w:pPr>
      <w:r w:rsidRPr="00946B7F">
        <w:rPr>
          <w:rFonts w:asciiTheme="majorBidi" w:hAnsiTheme="majorBidi" w:cstheme="majorBidi" w:hint="cs"/>
          <w:b/>
          <w:bCs/>
          <w:cs/>
        </w:rPr>
        <w:t>รุ่นแข่งขัน</w:t>
      </w:r>
    </w:p>
    <w:p w14:paraId="7839D327" w14:textId="0A86472D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5D666CA3" w14:textId="1B1B89E8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3D629197" w14:textId="3ABDB6D3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097828AC" w14:textId="55DA8218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61BD07A7" w14:textId="6434BA43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2BDB8236" w14:textId="02BB3D8B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1F1F24B7" w14:textId="70763AD0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</w:p>
    <w:p w14:paraId="08D044D2" w14:textId="0FA96437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3 </w:t>
      </w:r>
      <w:r w:rsidRPr="00ED716F">
        <w:rPr>
          <w:rFonts w:asciiTheme="majorBidi" w:hAnsiTheme="majorBidi" w:cstheme="majorBidi"/>
        </w:rPr>
        <w:t xml:space="preserve">- </w:t>
      </w:r>
      <w:r w:rsidRPr="00ED716F">
        <w:rPr>
          <w:rFonts w:asciiTheme="majorBidi" w:hAnsiTheme="majorBidi" w:cstheme="majorBidi"/>
          <w:cs/>
        </w:rPr>
        <w:t xml:space="preserve">14 ปี </w:t>
      </w:r>
      <w:r w:rsidRPr="00ED716F">
        <w:rPr>
          <w:rFonts w:asciiTheme="majorBidi" w:hAnsiTheme="majorBidi" w:cstheme="majorBidi"/>
          <w:cs/>
        </w:rPr>
        <w:tab/>
        <w:t xml:space="preserve"> หญิง</w:t>
      </w:r>
      <w:r w:rsidRPr="00ED716F">
        <w:rPr>
          <w:rFonts w:asciiTheme="majorBidi" w:hAnsiTheme="majorBidi" w:cstheme="majorBidi"/>
          <w:cs/>
        </w:rPr>
        <w:tab/>
      </w:r>
    </w:p>
    <w:p w14:paraId="38ECD294" w14:textId="7C31702D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70574AA2" w14:textId="6983B130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5FD72502" w14:textId="5C653E2C" w:rsidR="00946B7F" w:rsidRPr="00ED716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</w:p>
    <w:p w14:paraId="5BB396D1" w14:textId="330EF9FF" w:rsidR="00946B7F" w:rsidRDefault="00946B7F" w:rsidP="00946B7F">
      <w:pPr>
        <w:numPr>
          <w:ilvl w:val="0"/>
          <w:numId w:val="4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เภทประชาชนหญิง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18 ปีขึ้นไป  </w:t>
      </w:r>
    </w:p>
    <w:p w14:paraId="2D071928" w14:textId="045CD3E6" w:rsidR="00946B7F" w:rsidRDefault="00946B7F" w:rsidP="00C96120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17EDC088" w14:textId="77777777" w:rsidR="0060348F" w:rsidRDefault="00682466" w:rsidP="00C96120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  <w:r w:rsidRPr="00682466">
        <w:rPr>
          <w:rFonts w:asciiTheme="majorBidi" w:hAnsiTheme="majorBidi" w:cstheme="majorBidi"/>
          <w:color w:val="FF0000"/>
          <w:sz w:val="40"/>
          <w:szCs w:val="40"/>
        </w:rPr>
        <w:t xml:space="preserve">*** </w:t>
      </w:r>
      <w:r w:rsidR="00C503B0"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>ผู้เ</w:t>
      </w:r>
      <w:r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ข้าแข่งขันรายการนี้ จะได้รับเป้าเตะปิงปอง คนละ </w:t>
      </w:r>
      <w:r w:rsidRPr="00682466">
        <w:rPr>
          <w:rFonts w:asciiTheme="majorBidi" w:hAnsiTheme="majorBidi" w:cstheme="majorBidi"/>
          <w:color w:val="FF0000"/>
          <w:sz w:val="40"/>
          <w:szCs w:val="40"/>
        </w:rPr>
        <w:t xml:space="preserve">1 </w:t>
      </w:r>
      <w:r w:rsidR="00C96120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อัน </w:t>
      </w:r>
    </w:p>
    <w:p w14:paraId="55AB1980" w14:textId="16FFDA34" w:rsidR="00C503B0" w:rsidRPr="00C96120" w:rsidRDefault="00C96120" w:rsidP="00C96120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เหรียญ และ</w:t>
      </w:r>
      <w:r w:rsidR="00682466"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ประกาศนียบัตร </w:t>
      </w:r>
      <w:r w:rsidR="00682466" w:rsidRPr="00682466">
        <w:rPr>
          <w:rFonts w:asciiTheme="majorBidi" w:hAnsiTheme="majorBidi" w:cstheme="majorBidi"/>
          <w:color w:val="FF0000"/>
          <w:sz w:val="40"/>
          <w:szCs w:val="40"/>
        </w:rPr>
        <w:t>***</w:t>
      </w:r>
    </w:p>
    <w:p w14:paraId="5F62E2A8" w14:textId="6286E05A" w:rsidR="00440BF7" w:rsidRPr="002D5A0B" w:rsidRDefault="00440BF7" w:rsidP="00440BF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 w:rsidRPr="002D5A0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lastRenderedPageBreak/>
        <w:t>รุ่นน้ำหนัก</w:t>
      </w:r>
      <w:r w:rsidR="002D5A0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 xml:space="preserve">รายบุคคล </w:t>
      </w:r>
      <w:r w:rsidRPr="002D5A0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ประเภทต่อสู้คู่ (</w:t>
      </w:r>
      <w:r w:rsidRPr="002D5A0B">
        <w:rPr>
          <w:rFonts w:asciiTheme="majorBidi" w:hAnsiTheme="majorBidi" w:cstheme="majorBidi"/>
          <w:b/>
          <w:bCs/>
          <w:sz w:val="40"/>
          <w:szCs w:val="40"/>
          <w:u w:val="single"/>
        </w:rPr>
        <w:t>2 V 2</w:t>
      </w:r>
      <w:r w:rsidRPr="002D5A0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)</w:t>
      </w:r>
    </w:p>
    <w:p w14:paraId="121191ED" w14:textId="77777777" w:rsidR="00440BF7" w:rsidRDefault="00440BF7" w:rsidP="00682466">
      <w:pPr>
        <w:rPr>
          <w:rFonts w:asciiTheme="majorBidi" w:hAnsiTheme="majorBidi" w:cstheme="majorBidi"/>
          <w:color w:val="FF0000"/>
          <w:sz w:val="40"/>
          <w:szCs w:val="40"/>
        </w:rPr>
      </w:pPr>
    </w:p>
    <w:p w14:paraId="0DED81BD" w14:textId="48F7E837" w:rsidR="00440BF7" w:rsidRPr="002D5A0B" w:rsidRDefault="00440BF7" w:rsidP="00440BF7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7-8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>
        <w:rPr>
          <w:rFonts w:asciiTheme="majorBidi" w:eastAsia="MS Mincho" w:hAnsiTheme="majorBidi" w:cstheme="majorBidi" w:hint="cs"/>
          <w:b/>
          <w:bCs/>
          <w:cs/>
          <w:lang w:eastAsia="ja-JP"/>
        </w:rPr>
        <w:t>2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25</w:t>
      </w:r>
      <w:r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>
        <w:rPr>
          <w:rFonts w:asciiTheme="majorBidi" w:eastAsia="MS Mincho" w:hAnsiTheme="majorBidi" w:cstheme="majorBidi" w:hint="cs"/>
          <w:b/>
          <w:bCs/>
          <w:cs/>
          <w:lang w:eastAsia="ja-JP"/>
        </w:rPr>
        <w:t>3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2D5A0B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6B96E562" w14:textId="43A85BF9" w:rsidR="00440BF7" w:rsidRPr="00ED716F" w:rsidRDefault="00440BF7" w:rsidP="00440BF7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2D5A0B">
        <w:rPr>
          <w:rFonts w:asciiTheme="majorBidi" w:eastAsia="MS Mincho" w:hAnsiTheme="majorBidi" w:cstheme="majorBidi"/>
          <w:cs/>
          <w:lang w:eastAsia="ja-JP"/>
        </w:rPr>
        <w:t>น้ำหนักไม่เกิน  2</w:t>
      </w:r>
      <w:r w:rsidR="002D5A0B">
        <w:rPr>
          <w:rFonts w:asciiTheme="majorBidi" w:eastAsia="MS Mincho" w:hAnsiTheme="majorBidi" w:cstheme="majorBidi"/>
          <w:lang w:eastAsia="ja-JP"/>
        </w:rPr>
        <w:t>3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6EAC382" w14:textId="79C7B237" w:rsidR="00440BF7" w:rsidRPr="00ED716F" w:rsidRDefault="00440BF7" w:rsidP="00440BF7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2D5A0B">
        <w:rPr>
          <w:rFonts w:asciiTheme="majorBidi" w:eastAsia="MS Mincho" w:hAnsiTheme="majorBidi" w:cstheme="majorBidi"/>
          <w:cs/>
          <w:lang w:eastAsia="ja-JP"/>
        </w:rPr>
        <w:tab/>
      </w:r>
      <w:r w:rsidR="002D5A0B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Pr="00ED716F">
        <w:rPr>
          <w:rFonts w:asciiTheme="majorBidi" w:eastAsia="MS Mincho" w:hAnsiTheme="majorBidi" w:cstheme="majorBidi"/>
          <w:lang w:eastAsia="ja-JP"/>
        </w:rPr>
        <w:t>3</w:t>
      </w:r>
      <w:r w:rsidR="002D5A0B">
        <w:rPr>
          <w:rFonts w:asciiTheme="majorBidi" w:eastAsia="MS Mincho" w:hAnsiTheme="majorBidi" w:cstheme="majorBidi"/>
          <w:lang w:eastAsia="ja-JP"/>
        </w:rPr>
        <w:t>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7B92B4D" w14:textId="13F8751B" w:rsidR="00440BF7" w:rsidRPr="00ED716F" w:rsidRDefault="00440BF7" w:rsidP="00440BF7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olor w:val="FFC000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 9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140D26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10  ปี</w:t>
      </w:r>
      <w:r w:rsidR="00140D26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      </w:t>
      </w:r>
      <w:r>
        <w:rPr>
          <w:rFonts w:asciiTheme="majorBidi" w:eastAsia="MS Mincho" w:hAnsiTheme="majorBidi" w:cstheme="majorBidi"/>
          <w:b/>
          <w:bCs/>
          <w:cs/>
          <w:lang w:eastAsia="ja-JP"/>
        </w:rPr>
        <w:t>( พ.ศ. 25</w:t>
      </w:r>
      <w:r>
        <w:rPr>
          <w:rFonts w:asciiTheme="majorBidi" w:eastAsia="MS Mincho" w:hAnsiTheme="majorBidi" w:cstheme="majorBidi" w:hint="cs"/>
          <w:b/>
          <w:bCs/>
          <w:cs/>
          <w:lang w:eastAsia="ja-JP"/>
        </w:rPr>
        <w:t>50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25</w:t>
      </w:r>
      <w:r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>
        <w:rPr>
          <w:rFonts w:asciiTheme="majorBidi" w:eastAsia="MS Mincho" w:hAnsiTheme="majorBidi" w:cstheme="majorBidi" w:hint="cs"/>
          <w:b/>
          <w:bCs/>
          <w:cs/>
          <w:lang w:eastAsia="ja-JP"/>
        </w:rPr>
        <w:t>1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0348F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35BEDFF9" w14:textId="67BD79A5" w:rsidR="00440BF7" w:rsidRPr="00ED716F" w:rsidRDefault="00440BF7" w:rsidP="00440BF7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2D5A0B">
        <w:rPr>
          <w:rFonts w:asciiTheme="majorBidi" w:eastAsia="MS Mincho" w:hAnsiTheme="majorBidi" w:cstheme="majorBidi"/>
          <w:cs/>
          <w:lang w:eastAsia="ja-JP"/>
        </w:rPr>
        <w:tab/>
        <w:t>น้ำหนักไม่เกิน  2</w:t>
      </w:r>
      <w:r w:rsidR="002D5A0B">
        <w:rPr>
          <w:rFonts w:asciiTheme="majorBidi" w:eastAsia="MS Mincho" w:hAnsiTheme="majorBidi" w:cstheme="majorBidi"/>
          <w:lang w:eastAsia="ja-JP"/>
        </w:rPr>
        <w:t>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76A3135E" w14:textId="634FC0E3" w:rsidR="00440BF7" w:rsidRPr="00ED716F" w:rsidRDefault="00440BF7" w:rsidP="00440BF7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</w:t>
      </w:r>
      <w:r w:rsidR="002D5A0B">
        <w:rPr>
          <w:rFonts w:asciiTheme="majorBidi" w:eastAsia="MS Mincho" w:hAnsiTheme="majorBidi" w:cstheme="majorBidi"/>
          <w:cs/>
          <w:lang w:eastAsia="ja-JP"/>
        </w:rPr>
        <w:t xml:space="preserve">หนักไม่เกิน  </w:t>
      </w:r>
      <w:r w:rsidR="002D5A0B">
        <w:rPr>
          <w:rFonts w:asciiTheme="majorBidi" w:eastAsia="MS Mincho" w:hAnsiTheme="majorBidi" w:cstheme="majorBidi"/>
          <w:lang w:eastAsia="ja-JP"/>
        </w:rPr>
        <w:t>3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32246BC" w14:textId="3DB151BE" w:rsidR="00440BF7" w:rsidRPr="00ED716F" w:rsidRDefault="00440BF7" w:rsidP="00440BF7">
      <w:pPr>
        <w:ind w:right="26"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ED716F">
        <w:rPr>
          <w:rFonts w:asciiTheme="majorBidi" w:hAnsiTheme="majorBidi" w:cstheme="majorBidi"/>
          <w:b/>
          <w:bCs/>
        </w:rPr>
        <w:t xml:space="preserve">- </w:t>
      </w:r>
      <w:r w:rsidR="00140D26">
        <w:rPr>
          <w:rFonts w:asciiTheme="majorBidi" w:hAnsiTheme="majorBidi" w:cstheme="majorBidi"/>
          <w:b/>
          <w:bCs/>
          <w:cs/>
        </w:rPr>
        <w:t>12 ปี</w:t>
      </w:r>
      <w:r w:rsidR="00140D26">
        <w:rPr>
          <w:rFonts w:asciiTheme="majorBidi" w:hAnsiTheme="majorBidi" w:cstheme="majorBidi"/>
          <w:b/>
          <w:bCs/>
          <w:cs/>
        </w:rPr>
        <w:tab/>
      </w:r>
      <w:r w:rsidR="00140D26">
        <w:rPr>
          <w:rFonts w:asciiTheme="majorBidi" w:hAnsiTheme="majorBidi" w:cstheme="majorBidi" w:hint="cs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>(พ.ศ. 25</w:t>
      </w:r>
      <w:r w:rsidRPr="00ED716F">
        <w:rPr>
          <w:rFonts w:asciiTheme="majorBidi" w:hAnsiTheme="majorBidi" w:cstheme="majorBidi"/>
          <w:b/>
          <w:bCs/>
        </w:rPr>
        <w:t>4</w:t>
      </w:r>
      <w:r>
        <w:rPr>
          <w:rFonts w:asciiTheme="majorBidi" w:hAnsiTheme="majorBidi" w:cstheme="majorBidi" w:hint="cs"/>
          <w:b/>
          <w:bCs/>
          <w:cs/>
        </w:rPr>
        <w:t>8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>
        <w:rPr>
          <w:rFonts w:asciiTheme="majorBidi" w:hAnsiTheme="majorBidi" w:cstheme="majorBidi" w:hint="cs"/>
          <w:b/>
          <w:bCs/>
          <w:cs/>
        </w:rPr>
        <w:t>9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0348F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15007F3A" w14:textId="400ECD86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="002D5A0B">
        <w:rPr>
          <w:rFonts w:asciiTheme="majorBidi" w:hAnsiTheme="majorBidi" w:cstheme="majorBidi"/>
          <w:cs/>
        </w:rPr>
        <w:tab/>
        <w:t>น้ำหนักไม่เกิน  3</w:t>
      </w:r>
      <w:r w:rsidR="002D5A0B">
        <w:rPr>
          <w:rFonts w:asciiTheme="majorBidi" w:hAnsiTheme="majorBidi" w:cstheme="majorBidi"/>
        </w:rPr>
        <w:t>3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4F1DA13F" w14:textId="7F226EF6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>หนักไม่เกิน  3</w:t>
      </w:r>
      <w:r w:rsidR="002D5A0B">
        <w:rPr>
          <w:rFonts w:asciiTheme="majorBidi" w:hAnsiTheme="majorBidi" w:cstheme="majorBidi"/>
        </w:rPr>
        <w:t>9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3EBFCB2C" w14:textId="5FC1A137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47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38313084" w14:textId="5699C40F" w:rsidR="00440BF7" w:rsidRPr="00ED716F" w:rsidRDefault="00440BF7" w:rsidP="00440BF7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ED716F">
        <w:rPr>
          <w:rFonts w:asciiTheme="majorBidi" w:hAnsiTheme="majorBidi" w:cstheme="majorBidi"/>
          <w:b/>
          <w:bCs/>
        </w:rPr>
        <w:t>–</w:t>
      </w:r>
      <w:r w:rsidR="00140D26">
        <w:rPr>
          <w:rFonts w:asciiTheme="majorBidi" w:hAnsiTheme="majorBidi" w:cstheme="majorBidi"/>
          <w:b/>
          <w:bCs/>
          <w:cs/>
        </w:rPr>
        <w:t xml:space="preserve"> 14 ปี</w:t>
      </w:r>
      <w:r w:rsidR="00140D26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(พ.ศ. 254</w:t>
      </w:r>
      <w:r>
        <w:rPr>
          <w:rFonts w:asciiTheme="majorBidi" w:hAnsiTheme="majorBidi" w:cstheme="majorBidi" w:hint="cs"/>
          <w:b/>
          <w:bCs/>
          <w:cs/>
        </w:rPr>
        <w:t>6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Pr="00ED716F">
        <w:rPr>
          <w:rFonts w:asciiTheme="majorBidi" w:hAnsiTheme="majorBidi" w:cstheme="majorBidi"/>
          <w:b/>
          <w:bCs/>
        </w:rPr>
        <w:t>4</w:t>
      </w:r>
      <w:r>
        <w:rPr>
          <w:rFonts w:asciiTheme="majorBidi" w:hAnsiTheme="majorBidi" w:cstheme="majorBidi" w:hint="cs"/>
          <w:b/>
          <w:bCs/>
          <w:cs/>
        </w:rPr>
        <w:t>7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0348F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521F0820" w14:textId="1841FCA0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="002D5A0B">
        <w:rPr>
          <w:rFonts w:asciiTheme="majorBidi" w:hAnsiTheme="majorBidi" w:cstheme="majorBidi"/>
          <w:cs/>
        </w:rPr>
        <w:tab/>
        <w:t xml:space="preserve">น้ำหนักไม่เกิน  </w:t>
      </w:r>
      <w:r w:rsidR="002D5A0B">
        <w:rPr>
          <w:rFonts w:asciiTheme="majorBidi" w:hAnsiTheme="majorBidi" w:cstheme="majorBidi"/>
        </w:rPr>
        <w:t>41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0B879B1B" w14:textId="055ECADF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>หนักไม่เกิน  4</w:t>
      </w:r>
      <w:r w:rsidR="002D5A0B">
        <w:rPr>
          <w:rFonts w:asciiTheme="majorBidi" w:hAnsiTheme="majorBidi" w:cstheme="majorBidi"/>
        </w:rPr>
        <w:t>7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6C56085D" w14:textId="3C954510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53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3B8BC269" w14:textId="7510D29C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59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461066C8" w14:textId="64034BB6" w:rsidR="00440BF7" w:rsidRPr="008E3FEB" w:rsidRDefault="00440BF7" w:rsidP="00440BF7">
      <w:pPr>
        <w:ind w:left="360" w:right="26"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เยาวชน ชาย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 1</w:t>
      </w:r>
      <w:r w:rsidRPr="00ED716F">
        <w:rPr>
          <w:rFonts w:asciiTheme="majorBidi" w:hAnsiTheme="majorBidi" w:cstheme="majorBidi"/>
          <w:b/>
          <w:b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="00140D26">
        <w:rPr>
          <w:rFonts w:asciiTheme="majorBidi" w:hAnsiTheme="majorBidi" w:cstheme="majorBidi"/>
          <w:b/>
          <w:bCs/>
          <w:cs/>
        </w:rPr>
        <w:t xml:space="preserve"> 17 ปี</w:t>
      </w:r>
      <w:r w:rsidR="00140D26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(พ.ศ. 25</w:t>
      </w:r>
      <w:r>
        <w:rPr>
          <w:rFonts w:asciiTheme="majorBidi" w:hAnsiTheme="majorBidi" w:cstheme="majorBidi"/>
          <w:b/>
          <w:bCs/>
          <w:cs/>
        </w:rPr>
        <w:t>4</w:t>
      </w:r>
      <w:r>
        <w:rPr>
          <w:rFonts w:asciiTheme="majorBidi" w:hAnsiTheme="majorBidi" w:cstheme="majorBidi" w:hint="cs"/>
          <w:b/>
          <w:bCs/>
          <w:cs/>
        </w:rPr>
        <w:t>3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>
        <w:rPr>
          <w:rFonts w:asciiTheme="majorBidi" w:hAnsiTheme="majorBidi" w:cstheme="majorBidi" w:hint="cs"/>
          <w:b/>
          <w:bCs/>
          <w: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0348F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7E43DD32" w14:textId="77777777" w:rsidR="00440BF7" w:rsidRPr="00140D26" w:rsidRDefault="00440BF7" w:rsidP="00440BF7">
      <w:pPr>
        <w:ind w:left="360" w:right="26" w:firstLine="360"/>
        <w:rPr>
          <w:rFonts w:asciiTheme="majorBidi" w:hAnsiTheme="majorBidi" w:cstheme="majorBidi"/>
          <w:sz w:val="44"/>
          <w:szCs w:val="44"/>
          <w:u w:val="single"/>
        </w:rPr>
      </w:pPr>
      <w:r w:rsidRPr="00140D26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ชาย</w:t>
      </w:r>
    </w:p>
    <w:p w14:paraId="0C89BF81" w14:textId="143511B3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</w:t>
      </w:r>
      <w:r w:rsidR="00140D26">
        <w:rPr>
          <w:rFonts w:asciiTheme="majorBidi" w:hAnsiTheme="majorBidi" w:cstheme="majorBidi"/>
          <w:cs/>
        </w:rPr>
        <w:t xml:space="preserve">. รุ่น </w:t>
      </w:r>
      <w:r w:rsidR="00140D26">
        <w:rPr>
          <w:rFonts w:asciiTheme="majorBidi" w:hAnsiTheme="majorBidi" w:cstheme="majorBidi"/>
        </w:rPr>
        <w:t>A</w:t>
      </w:r>
      <w:r w:rsidR="002D5A0B">
        <w:rPr>
          <w:rFonts w:asciiTheme="majorBidi" w:hAnsiTheme="majorBidi" w:cstheme="majorBidi"/>
          <w:cs/>
        </w:rPr>
        <w:tab/>
      </w:r>
      <w:r w:rsidR="002D5A0B">
        <w:rPr>
          <w:rFonts w:asciiTheme="majorBidi" w:hAnsiTheme="majorBidi" w:cstheme="majorBidi"/>
          <w:cs/>
        </w:rPr>
        <w:tab/>
        <w:t>น้ำหนักไม่เกิน  4</w:t>
      </w:r>
      <w:r w:rsidR="002D5A0B">
        <w:rPr>
          <w:rFonts w:asciiTheme="majorBidi" w:hAnsiTheme="majorBidi" w:cstheme="majorBidi"/>
        </w:rPr>
        <w:t>8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1B84608D" w14:textId="35B171F3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2. รุ่น </w:t>
      </w:r>
      <w:r>
        <w:rPr>
          <w:rFonts w:asciiTheme="majorBidi" w:hAnsiTheme="majorBidi" w:cstheme="majorBidi"/>
        </w:rPr>
        <w:t>B</w:t>
      </w:r>
      <w:r w:rsidR="00440BF7" w:rsidRPr="00ED716F">
        <w:rPr>
          <w:rFonts w:asciiTheme="majorBidi" w:hAnsiTheme="majorBidi" w:cstheme="majorBidi"/>
          <w:cs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55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4078CCE7" w14:textId="17764D5F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3. รุ่น </w:t>
      </w:r>
      <w:r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63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75597EED" w14:textId="29296899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4. รุ่น </w:t>
      </w:r>
      <w:r>
        <w:rPr>
          <w:rFonts w:asciiTheme="majorBidi" w:hAnsiTheme="majorBidi" w:cstheme="majorBidi"/>
        </w:rPr>
        <w:t>D</w:t>
      </w:r>
      <w:r w:rsidR="00440BF7" w:rsidRPr="00ED716F">
        <w:rPr>
          <w:rFonts w:asciiTheme="majorBidi" w:hAnsiTheme="majorBidi" w:cstheme="majorBidi"/>
          <w:cs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ำ</w:t>
      </w:r>
      <w:r w:rsidR="002D5A0B">
        <w:rPr>
          <w:rFonts w:asciiTheme="majorBidi" w:hAnsiTheme="majorBidi" w:cstheme="majorBidi"/>
          <w:cs/>
        </w:rPr>
        <w:t xml:space="preserve">หนักไม่เกิน  </w:t>
      </w:r>
      <w:r w:rsidR="002D5A0B">
        <w:rPr>
          <w:rFonts w:asciiTheme="majorBidi" w:hAnsiTheme="majorBidi" w:cstheme="majorBidi"/>
        </w:rPr>
        <w:t>73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0EDC61B3" w14:textId="77777777" w:rsidR="00440BF7" w:rsidRPr="00140D26" w:rsidRDefault="00440BF7" w:rsidP="00440BF7">
      <w:pPr>
        <w:ind w:right="26" w:firstLine="720"/>
        <w:rPr>
          <w:rFonts w:asciiTheme="majorBidi" w:hAnsiTheme="majorBidi" w:cstheme="majorBidi"/>
          <w:sz w:val="44"/>
          <w:szCs w:val="44"/>
          <w:u w:val="single"/>
        </w:rPr>
      </w:pPr>
      <w:r w:rsidRPr="00140D26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หญิง</w:t>
      </w:r>
    </w:p>
    <w:p w14:paraId="379CD5A3" w14:textId="03122DE8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</w:t>
      </w:r>
      <w:r w:rsidR="00140D26">
        <w:rPr>
          <w:rFonts w:asciiTheme="majorBidi" w:hAnsiTheme="majorBidi" w:cstheme="majorBidi"/>
          <w:cs/>
        </w:rPr>
        <w:t>. รุ่น</w:t>
      </w:r>
      <w:r w:rsidR="00140D26">
        <w:rPr>
          <w:rFonts w:asciiTheme="majorBidi" w:hAnsiTheme="majorBidi" w:cstheme="majorBidi" w:hint="cs"/>
          <w:cs/>
        </w:rPr>
        <w:t xml:space="preserve"> </w:t>
      </w:r>
      <w:r w:rsidR="00140D26">
        <w:rPr>
          <w:rFonts w:asciiTheme="majorBidi" w:hAnsiTheme="majorBidi" w:cstheme="majorBidi"/>
        </w:rPr>
        <w:t>A</w:t>
      </w:r>
      <w:r w:rsidR="00140D26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  <w:t>น้ำหนักไม่เกิน  4</w:t>
      </w:r>
      <w:r w:rsidR="00140D26">
        <w:rPr>
          <w:rFonts w:asciiTheme="majorBidi" w:hAnsiTheme="majorBidi" w:cstheme="majorBidi"/>
        </w:rPr>
        <w:t>4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16BC9E3E" w14:textId="59423ABE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2. รุ่น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B</w:t>
      </w:r>
      <w:r w:rsidR="00440BF7" w:rsidRPr="00ED716F">
        <w:rPr>
          <w:rFonts w:asciiTheme="majorBidi" w:hAnsiTheme="majorBidi" w:cstheme="majorBidi"/>
          <w:cs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ำ</w:t>
      </w:r>
      <w:r>
        <w:rPr>
          <w:rFonts w:asciiTheme="majorBidi" w:hAnsiTheme="majorBidi" w:cstheme="majorBidi"/>
          <w:cs/>
        </w:rPr>
        <w:t>หนักไม่เกิน  4</w:t>
      </w:r>
      <w:r>
        <w:rPr>
          <w:rFonts w:asciiTheme="majorBidi" w:hAnsiTheme="majorBidi" w:cstheme="majorBidi"/>
        </w:rPr>
        <w:t>9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5D0F63B3" w14:textId="5CD45E0B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r w:rsidR="00140D26">
        <w:rPr>
          <w:rFonts w:asciiTheme="majorBidi" w:hAnsiTheme="majorBidi" w:cstheme="majorBidi" w:hint="cs"/>
          <w:cs/>
        </w:rPr>
        <w:t xml:space="preserve"> </w:t>
      </w:r>
      <w:r w:rsidR="00140D26">
        <w:rPr>
          <w:rFonts w:asciiTheme="majorBidi" w:hAnsiTheme="majorBidi" w:cstheme="majorBidi"/>
        </w:rPr>
        <w:t>C</w:t>
      </w:r>
      <w:r w:rsidR="00140D26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140D26">
        <w:rPr>
          <w:rFonts w:asciiTheme="majorBidi" w:hAnsiTheme="majorBidi" w:cstheme="majorBidi"/>
          <w:cs/>
        </w:rPr>
        <w:t xml:space="preserve">หนักไม่เกิน  </w:t>
      </w:r>
      <w:r w:rsidR="00140D26">
        <w:rPr>
          <w:rFonts w:asciiTheme="majorBidi" w:hAnsiTheme="majorBidi" w:cstheme="majorBidi"/>
        </w:rPr>
        <w:t>55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3270A631" w14:textId="5A28AFB9" w:rsidR="00440BF7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4. รุ่น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ำหน</w:t>
      </w:r>
      <w:r>
        <w:rPr>
          <w:rFonts w:asciiTheme="majorBidi" w:hAnsiTheme="majorBidi" w:cstheme="majorBidi"/>
          <w:cs/>
        </w:rPr>
        <w:t xml:space="preserve">ักไม่เกิน  </w:t>
      </w:r>
      <w:r>
        <w:rPr>
          <w:rFonts w:asciiTheme="majorBidi" w:hAnsiTheme="majorBidi" w:cstheme="majorBidi"/>
        </w:rPr>
        <w:t>63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46A2BCDF" w14:textId="77777777" w:rsidR="00140D26" w:rsidRDefault="00140D26" w:rsidP="00440BF7">
      <w:pPr>
        <w:ind w:left="720" w:right="26"/>
        <w:rPr>
          <w:rFonts w:asciiTheme="majorBidi" w:hAnsiTheme="majorBidi" w:cstheme="majorBidi"/>
        </w:rPr>
      </w:pPr>
    </w:p>
    <w:p w14:paraId="6C348682" w14:textId="77777777" w:rsidR="00140D26" w:rsidRPr="00ED716F" w:rsidRDefault="00140D26" w:rsidP="00440BF7">
      <w:pPr>
        <w:ind w:left="720" w:right="26"/>
        <w:rPr>
          <w:rFonts w:asciiTheme="majorBidi" w:hAnsiTheme="majorBidi" w:cstheme="majorBidi"/>
        </w:rPr>
      </w:pPr>
    </w:p>
    <w:p w14:paraId="53A5113B" w14:textId="6D7C8445" w:rsidR="00440BF7" w:rsidRPr="008E3FEB" w:rsidRDefault="00440BF7" w:rsidP="00440BF7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ประเภท  ประชาชน ชาย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18 ปี ขึ้นไป</w:t>
      </w:r>
      <w:r w:rsidR="00140D26">
        <w:rPr>
          <w:rFonts w:asciiTheme="majorBidi" w:hAnsiTheme="majorBidi" w:cstheme="majorBidi"/>
          <w:b/>
          <w:bCs/>
          <w: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>(พ.ศ. 25</w:t>
      </w:r>
      <w:r>
        <w:rPr>
          <w:rFonts w:asciiTheme="majorBidi" w:hAnsiTheme="majorBidi" w:cstheme="majorBidi"/>
          <w:b/>
          <w:bCs/>
          <w:cs/>
        </w:rPr>
        <w:t>4</w:t>
      </w:r>
      <w:r>
        <w:rPr>
          <w:rFonts w:asciiTheme="majorBidi" w:hAnsiTheme="majorBidi" w:cstheme="majorBidi" w:hint="cs"/>
          <w:b/>
          <w:bCs/>
          <w:cs/>
        </w:rPr>
        <w:t>2</w:t>
      </w:r>
      <w:r w:rsidRPr="00ED716F">
        <w:rPr>
          <w:rFonts w:asciiTheme="majorBidi" w:hAnsiTheme="majorBidi" w:cstheme="majorBidi"/>
          <w:b/>
          <w:bCs/>
          <w:cs/>
        </w:rPr>
        <w:t xml:space="preserve">  ขึ้นไป)</w:t>
      </w:r>
      <w:r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0348F" w:rsidRPr="002D5A0B">
        <w:rPr>
          <w:rFonts w:asciiTheme="majorBidi" w:eastAsia="MS Mincho" w:hAnsiTheme="majorBidi" w:cstheme="majorBidi"/>
          <w:b/>
          <w:bCs/>
          <w:color w:val="FF0000"/>
          <w:lang w:eastAsia="ja-JP"/>
        </w:rPr>
        <w:t>OPEN</w:t>
      </w:r>
    </w:p>
    <w:p w14:paraId="7E92F6C5" w14:textId="77777777" w:rsidR="00440BF7" w:rsidRPr="00ED716F" w:rsidRDefault="00440BF7" w:rsidP="00440BF7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ab/>
      </w:r>
      <w:r w:rsidRPr="00140D26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ชาย</w:t>
      </w:r>
    </w:p>
    <w:p w14:paraId="6711EACF" w14:textId="2C9E87BB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</w:t>
      </w:r>
      <w:r w:rsidR="00140D26">
        <w:rPr>
          <w:rFonts w:asciiTheme="majorBidi" w:hAnsiTheme="majorBidi" w:cstheme="majorBidi"/>
          <w:cs/>
        </w:rPr>
        <w:t>. รุ่น</w:t>
      </w:r>
      <w:r w:rsidR="00140D26">
        <w:rPr>
          <w:rFonts w:asciiTheme="majorBidi" w:hAnsiTheme="majorBidi" w:cstheme="majorBidi" w:hint="cs"/>
          <w:cs/>
        </w:rPr>
        <w:t xml:space="preserve"> </w:t>
      </w:r>
      <w:r w:rsidR="00140D26">
        <w:rPr>
          <w:rFonts w:asciiTheme="majorBidi" w:hAnsiTheme="majorBidi" w:cstheme="majorBidi"/>
        </w:rPr>
        <w:t>A</w:t>
      </w:r>
      <w:r w:rsidR="00140D26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  <w:t>น้ำหนักไม่เกิน  5</w:t>
      </w:r>
      <w:r w:rsidR="00140D26">
        <w:rPr>
          <w:rFonts w:asciiTheme="majorBidi" w:hAnsiTheme="majorBidi" w:cstheme="majorBidi"/>
        </w:rPr>
        <w:t>8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356A0228" w14:textId="0DB57953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2. รุ่น </w:t>
      </w:r>
      <w:r>
        <w:rPr>
          <w:rFonts w:asciiTheme="majorBidi" w:hAnsiTheme="majorBidi" w:cstheme="majorBidi"/>
        </w:rPr>
        <w:t>B</w:t>
      </w:r>
      <w:r w:rsidR="00440BF7" w:rsidRPr="00ED716F">
        <w:rPr>
          <w:rFonts w:asciiTheme="majorBidi" w:hAnsiTheme="majorBidi" w:cstheme="majorBidi"/>
          <w:cs/>
        </w:rPr>
        <w:tab/>
      </w:r>
      <w:r w:rsidR="00440BF7" w:rsidRPr="00ED716F">
        <w:rPr>
          <w:rFonts w:asciiTheme="majorBidi" w:hAnsiTheme="majorBidi" w:cstheme="majorBidi"/>
          <w:cs/>
        </w:rPr>
        <w:tab/>
        <w:t>น้</w:t>
      </w:r>
      <w:r>
        <w:rPr>
          <w:rFonts w:asciiTheme="majorBidi" w:hAnsiTheme="majorBidi" w:cstheme="majorBidi"/>
          <w:cs/>
        </w:rPr>
        <w:t xml:space="preserve">ำหนักไม่เกิน  </w:t>
      </w:r>
      <w:r>
        <w:rPr>
          <w:rFonts w:asciiTheme="majorBidi" w:hAnsiTheme="majorBidi" w:cstheme="majorBidi"/>
        </w:rPr>
        <w:t>6</w:t>
      </w:r>
      <w:r w:rsidR="00440BF7" w:rsidRPr="00ED716F">
        <w:rPr>
          <w:rFonts w:asciiTheme="majorBidi" w:hAnsiTheme="majorBidi" w:cstheme="majorBidi"/>
          <w:cs/>
        </w:rPr>
        <w:t>8  กก.</w:t>
      </w:r>
    </w:p>
    <w:p w14:paraId="3EE19525" w14:textId="6BB7647B" w:rsidR="00440BF7" w:rsidRPr="00ED716F" w:rsidRDefault="00140D26" w:rsidP="00440BF7">
      <w:pPr>
        <w:ind w:left="720" w:right="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3. รุ่น </w:t>
      </w:r>
      <w:r>
        <w:rPr>
          <w:rFonts w:asciiTheme="majorBidi" w:hAnsiTheme="majorBidi" w:cstheme="majorBidi"/>
        </w:rPr>
        <w:t>C</w:t>
      </w:r>
      <w:r w:rsidR="00440BF7" w:rsidRPr="00ED716F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440BF7" w:rsidRPr="00ED716F">
        <w:rPr>
          <w:rFonts w:asciiTheme="majorBidi" w:hAnsiTheme="majorBidi" w:cstheme="majorBidi"/>
          <w:cs/>
        </w:rPr>
        <w:t>น้ำ</w:t>
      </w:r>
      <w:r>
        <w:rPr>
          <w:rFonts w:asciiTheme="majorBidi" w:hAnsiTheme="majorBidi" w:cstheme="majorBidi"/>
          <w:cs/>
        </w:rPr>
        <w:t xml:space="preserve">หนักไม่เกิน  </w:t>
      </w:r>
      <w:r>
        <w:rPr>
          <w:rFonts w:asciiTheme="majorBidi" w:hAnsiTheme="majorBidi" w:cstheme="majorBidi"/>
        </w:rPr>
        <w:t>80</w:t>
      </w:r>
      <w:r w:rsidR="00440BF7" w:rsidRPr="00ED716F">
        <w:rPr>
          <w:rFonts w:asciiTheme="majorBidi" w:hAnsiTheme="majorBidi" w:cstheme="majorBidi"/>
          <w:cs/>
        </w:rPr>
        <w:t xml:space="preserve">  กก.</w:t>
      </w:r>
    </w:p>
    <w:p w14:paraId="2A94BA46" w14:textId="7123210A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</w:t>
      </w:r>
      <w:r w:rsidR="00140D26">
        <w:rPr>
          <w:rFonts w:asciiTheme="majorBidi" w:hAnsiTheme="majorBidi" w:cstheme="majorBidi"/>
          <w:cs/>
        </w:rPr>
        <w:t xml:space="preserve">. รุ่น </w:t>
      </w:r>
      <w:r w:rsidR="00140D26">
        <w:rPr>
          <w:rFonts w:asciiTheme="majorBidi" w:hAnsiTheme="majorBidi" w:cstheme="majorBidi"/>
        </w:rPr>
        <w:t>D</w:t>
      </w:r>
      <w:r w:rsidR="00140D26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  <w:t>น้ำหนักเกิน  8</w:t>
      </w:r>
      <w:r w:rsidR="00140D26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  <w:cs/>
        </w:rPr>
        <w:t xml:space="preserve">  กก. ขึ้นไป</w:t>
      </w:r>
    </w:p>
    <w:p w14:paraId="26BAE9A5" w14:textId="77777777" w:rsidR="00440BF7" w:rsidRPr="00ED716F" w:rsidRDefault="00440BF7" w:rsidP="00440BF7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cs/>
        </w:rPr>
        <w:tab/>
      </w:r>
      <w:r w:rsidRPr="00140D26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หญิง</w:t>
      </w:r>
    </w:p>
    <w:p w14:paraId="6BA22D17" w14:textId="5976C063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</w:t>
      </w:r>
      <w:r w:rsidR="00140D26">
        <w:rPr>
          <w:rFonts w:asciiTheme="majorBidi" w:hAnsiTheme="majorBidi" w:cstheme="majorBidi"/>
          <w:cs/>
        </w:rPr>
        <w:t>. รุ่น</w:t>
      </w:r>
      <w:r w:rsidR="00140D26">
        <w:rPr>
          <w:rFonts w:asciiTheme="majorBidi" w:hAnsiTheme="majorBidi" w:cstheme="majorBidi" w:hint="cs"/>
          <w:cs/>
        </w:rPr>
        <w:t xml:space="preserve"> </w:t>
      </w:r>
      <w:r w:rsidR="00140D26">
        <w:rPr>
          <w:rFonts w:asciiTheme="majorBidi" w:hAnsiTheme="majorBidi" w:cstheme="majorBidi"/>
        </w:rPr>
        <w:t>A</w:t>
      </w:r>
      <w:r w:rsidR="00140D26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  <w:t>น้ำหนักไม่เกิน  4</w:t>
      </w:r>
      <w:r w:rsidR="00140D26">
        <w:rPr>
          <w:rFonts w:asciiTheme="majorBidi" w:hAnsiTheme="majorBidi" w:cstheme="majorBidi"/>
        </w:rPr>
        <w:t>9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47A8B681" w14:textId="690C5B39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</w:t>
      </w:r>
      <w:r w:rsidR="00140D26">
        <w:rPr>
          <w:rFonts w:asciiTheme="majorBidi" w:hAnsiTheme="majorBidi" w:cstheme="majorBidi"/>
        </w:rPr>
        <w:t xml:space="preserve"> B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</w:t>
      </w:r>
      <w:r w:rsidR="00140D26">
        <w:rPr>
          <w:rFonts w:asciiTheme="majorBidi" w:hAnsiTheme="majorBidi" w:cstheme="majorBidi"/>
          <w:cs/>
        </w:rPr>
        <w:t xml:space="preserve">หนักไม่เกิน  </w:t>
      </w:r>
      <w:r w:rsidR="00140D26">
        <w:rPr>
          <w:rFonts w:asciiTheme="majorBidi" w:hAnsiTheme="majorBidi" w:cstheme="majorBidi"/>
        </w:rPr>
        <w:t>57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2E6E431D" w14:textId="44012A16" w:rsidR="00440BF7" w:rsidRPr="00ED716F" w:rsidRDefault="00440BF7" w:rsidP="00440BF7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</w:t>
      </w:r>
      <w:r w:rsidR="00140D26">
        <w:rPr>
          <w:rFonts w:asciiTheme="majorBidi" w:hAnsiTheme="majorBidi" w:cstheme="majorBidi"/>
        </w:rPr>
        <w:t xml:space="preserve"> C</w:t>
      </w:r>
      <w:r w:rsidRPr="00ED716F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น้ำ</w:t>
      </w:r>
      <w:r w:rsidR="00140D26">
        <w:rPr>
          <w:rFonts w:asciiTheme="majorBidi" w:hAnsiTheme="majorBidi" w:cstheme="majorBidi"/>
          <w:cs/>
        </w:rPr>
        <w:t xml:space="preserve">หนักไม่เกิน  </w:t>
      </w:r>
      <w:r w:rsidR="00140D26">
        <w:rPr>
          <w:rFonts w:asciiTheme="majorBidi" w:hAnsiTheme="majorBidi" w:cstheme="majorBidi"/>
        </w:rPr>
        <w:t>67</w:t>
      </w:r>
      <w:r w:rsidRPr="00ED716F">
        <w:rPr>
          <w:rFonts w:asciiTheme="majorBidi" w:hAnsiTheme="majorBidi" w:cstheme="majorBidi"/>
          <w:cs/>
        </w:rPr>
        <w:t xml:space="preserve">  กก.</w:t>
      </w:r>
    </w:p>
    <w:p w14:paraId="7D03B3B1" w14:textId="7D4B1212" w:rsidR="00440BF7" w:rsidRPr="00ED716F" w:rsidRDefault="00440BF7" w:rsidP="00440BF7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8</w:t>
      </w:r>
      <w:r w:rsidR="00140D26">
        <w:rPr>
          <w:rFonts w:asciiTheme="majorBidi" w:hAnsiTheme="majorBidi" w:cstheme="majorBidi"/>
          <w:cs/>
        </w:rPr>
        <w:t>. รุ่น</w:t>
      </w:r>
      <w:r w:rsidR="00140D26">
        <w:rPr>
          <w:rFonts w:asciiTheme="majorBidi" w:hAnsiTheme="majorBidi" w:cstheme="majorBidi"/>
        </w:rPr>
        <w:t xml:space="preserve"> D</w:t>
      </w:r>
      <w:r w:rsidR="00140D26">
        <w:rPr>
          <w:rFonts w:asciiTheme="majorBidi" w:hAnsiTheme="majorBidi" w:cstheme="majorBidi"/>
          <w:cs/>
        </w:rPr>
        <w:tab/>
      </w:r>
      <w:r w:rsidR="00140D26">
        <w:rPr>
          <w:rFonts w:asciiTheme="majorBidi" w:hAnsiTheme="majorBidi" w:cstheme="majorBidi"/>
          <w:cs/>
        </w:rPr>
        <w:tab/>
        <w:t xml:space="preserve">น้ำหนักเกิน  </w:t>
      </w:r>
      <w:r w:rsidR="00140D26">
        <w:rPr>
          <w:rFonts w:asciiTheme="majorBidi" w:hAnsiTheme="majorBidi" w:cstheme="majorBidi"/>
        </w:rPr>
        <w:t>67</w:t>
      </w:r>
      <w:r w:rsidRPr="00ED716F">
        <w:rPr>
          <w:rFonts w:asciiTheme="majorBidi" w:hAnsiTheme="majorBidi" w:cstheme="majorBidi"/>
          <w:cs/>
        </w:rPr>
        <w:t xml:space="preserve">  กก. ขึ้นไป</w:t>
      </w:r>
    </w:p>
    <w:p w14:paraId="259475A4" w14:textId="32731CDD" w:rsidR="00B4463F" w:rsidRPr="00B4463F" w:rsidRDefault="00B4463F" w:rsidP="00682466">
      <w:pPr>
        <w:rPr>
          <w:rFonts w:asciiTheme="majorBidi" w:hAnsiTheme="majorBidi" w:cstheme="majorBidi"/>
          <w:sz w:val="40"/>
          <w:szCs w:val="40"/>
          <w:cs/>
        </w:rPr>
      </w:pPr>
    </w:p>
    <w:p w14:paraId="09E44521" w14:textId="77777777" w:rsidR="00006CCD" w:rsidRDefault="00006CCD" w:rsidP="00006CCD">
      <w:pPr>
        <w:rPr>
          <w:rFonts w:asciiTheme="majorBidi" w:hAnsiTheme="majorBidi" w:cstheme="majorBidi"/>
        </w:rPr>
      </w:pPr>
    </w:p>
    <w:p w14:paraId="26CDEC22" w14:textId="77777777" w:rsidR="00BB4AF9" w:rsidRDefault="00BB4AF9" w:rsidP="00006CCD">
      <w:pPr>
        <w:rPr>
          <w:rFonts w:asciiTheme="majorBidi" w:hAnsiTheme="majorBidi" w:cstheme="majorBidi"/>
        </w:rPr>
      </w:pPr>
    </w:p>
    <w:p w14:paraId="1B7E9A95" w14:textId="77777777" w:rsidR="00682466" w:rsidRDefault="00682466" w:rsidP="00006CCD">
      <w:pPr>
        <w:rPr>
          <w:rFonts w:asciiTheme="majorBidi" w:hAnsiTheme="majorBidi" w:cstheme="majorBidi"/>
        </w:rPr>
      </w:pPr>
    </w:p>
    <w:p w14:paraId="62FD19D2" w14:textId="77777777" w:rsidR="00682466" w:rsidRDefault="00682466" w:rsidP="00006CCD">
      <w:pPr>
        <w:rPr>
          <w:rFonts w:asciiTheme="majorBidi" w:hAnsiTheme="majorBidi" w:cstheme="majorBidi"/>
        </w:rPr>
      </w:pPr>
    </w:p>
    <w:p w14:paraId="22D4895F" w14:textId="77777777" w:rsidR="00682466" w:rsidRDefault="00682466" w:rsidP="00006CCD">
      <w:pPr>
        <w:rPr>
          <w:rFonts w:asciiTheme="majorBidi" w:hAnsiTheme="majorBidi" w:cstheme="majorBidi"/>
        </w:rPr>
      </w:pPr>
    </w:p>
    <w:p w14:paraId="4EA6D38F" w14:textId="77777777" w:rsidR="00682466" w:rsidRDefault="00682466" w:rsidP="00006CCD">
      <w:pPr>
        <w:rPr>
          <w:rFonts w:asciiTheme="majorBidi" w:hAnsiTheme="majorBidi" w:cstheme="majorBidi"/>
        </w:rPr>
      </w:pPr>
    </w:p>
    <w:p w14:paraId="710EEAD0" w14:textId="77777777" w:rsidR="00682466" w:rsidRDefault="00682466" w:rsidP="00006CCD">
      <w:pPr>
        <w:rPr>
          <w:rFonts w:asciiTheme="majorBidi" w:hAnsiTheme="majorBidi" w:cstheme="majorBidi"/>
        </w:rPr>
      </w:pPr>
    </w:p>
    <w:p w14:paraId="645333E8" w14:textId="77777777" w:rsidR="00682466" w:rsidRDefault="00682466" w:rsidP="00006CCD">
      <w:pPr>
        <w:rPr>
          <w:rFonts w:asciiTheme="majorBidi" w:hAnsiTheme="majorBidi" w:cstheme="majorBidi"/>
        </w:rPr>
      </w:pPr>
    </w:p>
    <w:p w14:paraId="7062CA97" w14:textId="77777777" w:rsidR="0060348F" w:rsidRDefault="0060348F" w:rsidP="00006CCD">
      <w:pPr>
        <w:rPr>
          <w:rFonts w:asciiTheme="majorBidi" w:hAnsiTheme="majorBidi" w:cstheme="majorBidi"/>
        </w:rPr>
      </w:pPr>
    </w:p>
    <w:p w14:paraId="1902EA8F" w14:textId="77777777" w:rsidR="0060348F" w:rsidRDefault="0060348F" w:rsidP="00006CCD">
      <w:pPr>
        <w:rPr>
          <w:rFonts w:asciiTheme="majorBidi" w:hAnsiTheme="majorBidi" w:cstheme="majorBidi"/>
        </w:rPr>
      </w:pPr>
    </w:p>
    <w:p w14:paraId="1FED326A" w14:textId="77777777" w:rsidR="0060348F" w:rsidRDefault="0060348F" w:rsidP="00006CCD">
      <w:pPr>
        <w:rPr>
          <w:rFonts w:asciiTheme="majorBidi" w:hAnsiTheme="majorBidi" w:cstheme="majorBidi"/>
        </w:rPr>
      </w:pPr>
    </w:p>
    <w:p w14:paraId="69B3C467" w14:textId="77777777" w:rsidR="0060348F" w:rsidRDefault="0060348F" w:rsidP="00006CCD">
      <w:pPr>
        <w:rPr>
          <w:rFonts w:asciiTheme="majorBidi" w:hAnsiTheme="majorBidi" w:cstheme="majorBidi"/>
        </w:rPr>
      </w:pPr>
    </w:p>
    <w:p w14:paraId="30829097" w14:textId="77777777" w:rsidR="0060348F" w:rsidRDefault="0060348F" w:rsidP="00006CCD">
      <w:pPr>
        <w:rPr>
          <w:rFonts w:asciiTheme="majorBidi" w:hAnsiTheme="majorBidi" w:cstheme="majorBidi"/>
        </w:rPr>
      </w:pPr>
    </w:p>
    <w:p w14:paraId="1BF1BD49" w14:textId="77777777" w:rsidR="0060348F" w:rsidRDefault="0060348F" w:rsidP="00006CCD">
      <w:pPr>
        <w:rPr>
          <w:rFonts w:asciiTheme="majorBidi" w:hAnsiTheme="majorBidi" w:cstheme="majorBidi"/>
        </w:rPr>
      </w:pPr>
    </w:p>
    <w:p w14:paraId="66FB3F58" w14:textId="77777777" w:rsidR="00682466" w:rsidRDefault="00682466" w:rsidP="00006CCD">
      <w:pPr>
        <w:rPr>
          <w:rFonts w:asciiTheme="majorBidi" w:hAnsiTheme="majorBidi" w:cstheme="majorBidi"/>
        </w:rPr>
      </w:pPr>
    </w:p>
    <w:p w14:paraId="5C1E735B" w14:textId="491E8BBC" w:rsidR="00B4463F" w:rsidRDefault="00B4463F" w:rsidP="00B4463F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  <w:cs/>
        </w:rPr>
      </w:pP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lastRenderedPageBreak/>
        <w:t>ประเภท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จ้าวแห่งความเร็ว</w:t>
      </w: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( 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God of Speed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)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C503B0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พิเศษ</w:t>
      </w:r>
    </w:p>
    <w:p w14:paraId="7FE88A7F" w14:textId="77777777" w:rsidR="00B4463F" w:rsidRPr="0060348F" w:rsidRDefault="00B4463F" w:rsidP="00B4463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0348F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วิธีการแข่งขัน</w:t>
      </w:r>
    </w:p>
    <w:p w14:paraId="17162818" w14:textId="77777777" w:rsidR="00B4463F" w:rsidRDefault="00B4463F" w:rsidP="00B4463F">
      <w:pPr>
        <w:ind w:firstLine="720"/>
        <w:rPr>
          <w:rFonts w:asciiTheme="majorBidi" w:hAnsiTheme="majorBidi" w:cstheme="majorBidi"/>
        </w:rPr>
      </w:pPr>
    </w:p>
    <w:p w14:paraId="1D756BCF" w14:textId="07E7156B" w:rsidR="00C96120" w:rsidRPr="0060348F" w:rsidRDefault="00B4463F" w:rsidP="0060348F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6"/>
          <w:szCs w:val="36"/>
        </w:rPr>
      </w:pPr>
      <w:r w:rsidRPr="0060348F">
        <w:rPr>
          <w:rFonts w:asciiTheme="majorBidi" w:hAnsiTheme="majorBidi" w:cstheme="majorBidi" w:hint="cs"/>
          <w:sz w:val="36"/>
          <w:szCs w:val="36"/>
          <w:cs/>
        </w:rPr>
        <w:t>ใช้ท่าเตะ</w:t>
      </w:r>
      <w:proofErr w:type="spellStart"/>
      <w:r w:rsidRPr="0060348F">
        <w:rPr>
          <w:rFonts w:asciiTheme="majorBidi" w:hAnsiTheme="majorBidi" w:cstheme="majorBidi" w:hint="cs"/>
          <w:sz w:val="36"/>
          <w:szCs w:val="36"/>
          <w:cs/>
        </w:rPr>
        <w:t>ราวน์คิ๊ก</w:t>
      </w:r>
      <w:proofErr w:type="spellEnd"/>
      <w:r w:rsidRPr="0060348F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60348F">
        <w:rPr>
          <w:rFonts w:asciiTheme="majorBidi" w:hAnsiTheme="majorBidi" w:cstheme="majorBidi"/>
          <w:sz w:val="36"/>
          <w:szCs w:val="36"/>
        </w:rPr>
        <w:t>Round Kick</w:t>
      </w:r>
      <w:r w:rsidRPr="0060348F">
        <w:rPr>
          <w:rFonts w:asciiTheme="majorBidi" w:hAnsiTheme="majorBidi" w:cstheme="majorBidi" w:hint="cs"/>
          <w:sz w:val="36"/>
          <w:szCs w:val="36"/>
          <w:cs/>
        </w:rPr>
        <w:t>)หรือ ดับเบิ้ล</w:t>
      </w:r>
      <w:proofErr w:type="spellStart"/>
      <w:r w:rsidRPr="0060348F">
        <w:rPr>
          <w:rFonts w:asciiTheme="majorBidi" w:hAnsiTheme="majorBidi" w:cstheme="majorBidi" w:hint="cs"/>
          <w:sz w:val="36"/>
          <w:szCs w:val="36"/>
          <w:cs/>
        </w:rPr>
        <w:t>ราวน์คิ๊ก</w:t>
      </w:r>
      <w:proofErr w:type="spellEnd"/>
      <w:r w:rsidRPr="0060348F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60348F">
        <w:rPr>
          <w:rFonts w:asciiTheme="majorBidi" w:hAnsiTheme="majorBidi" w:cstheme="majorBidi"/>
          <w:sz w:val="36"/>
          <w:szCs w:val="36"/>
        </w:rPr>
        <w:t>Double Round Kick</w:t>
      </w:r>
      <w:r w:rsidRPr="0060348F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480CE13B" w14:textId="02308FEB" w:rsidR="00B4463F" w:rsidRPr="0060348F" w:rsidRDefault="00C96120" w:rsidP="00C96120">
      <w:pPr>
        <w:pStyle w:val="a5"/>
        <w:ind w:left="1080"/>
        <w:rPr>
          <w:rFonts w:asciiTheme="majorBidi" w:hAnsiTheme="majorBidi" w:cstheme="majorBidi"/>
          <w:sz w:val="36"/>
          <w:szCs w:val="36"/>
        </w:rPr>
      </w:pPr>
      <w:r w:rsidRPr="0060348F">
        <w:rPr>
          <w:rFonts w:asciiTheme="majorBidi" w:hAnsiTheme="majorBidi" w:cstheme="majorBidi" w:hint="cs"/>
          <w:sz w:val="36"/>
          <w:szCs w:val="36"/>
          <w:cs/>
        </w:rPr>
        <w:t>เท่านั้น</w:t>
      </w:r>
    </w:p>
    <w:p w14:paraId="31297D56" w14:textId="4B98222F" w:rsidR="00B4463F" w:rsidRPr="0060348F" w:rsidRDefault="0060348F" w:rsidP="00B4463F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="00B4463F" w:rsidRPr="0060348F">
        <w:rPr>
          <w:rFonts w:asciiTheme="majorBidi" w:hAnsiTheme="majorBidi" w:cstheme="majorBidi" w:hint="cs"/>
          <w:sz w:val="36"/>
          <w:szCs w:val="36"/>
          <w:cs/>
        </w:rPr>
        <w:t xml:space="preserve">. เตะเป้าหมายในเวลา </w:t>
      </w:r>
      <w:r w:rsidR="00B4463F" w:rsidRPr="0060348F">
        <w:rPr>
          <w:rFonts w:asciiTheme="majorBidi" w:hAnsiTheme="majorBidi" w:cstheme="majorBidi"/>
          <w:sz w:val="36"/>
          <w:szCs w:val="36"/>
        </w:rPr>
        <w:t xml:space="preserve">1 </w:t>
      </w:r>
      <w:r w:rsidR="00B4463F" w:rsidRPr="0060348F">
        <w:rPr>
          <w:rFonts w:asciiTheme="majorBidi" w:hAnsiTheme="majorBidi" w:cstheme="majorBidi" w:hint="cs"/>
          <w:sz w:val="36"/>
          <w:szCs w:val="36"/>
          <w:cs/>
        </w:rPr>
        <w:t>นาที</w:t>
      </w:r>
      <w:r w:rsidR="00C96120" w:rsidRPr="0060348F">
        <w:rPr>
          <w:rFonts w:asciiTheme="majorBidi" w:hAnsiTheme="majorBidi" w:cstheme="majorBidi" w:hint="cs"/>
          <w:sz w:val="36"/>
          <w:szCs w:val="36"/>
          <w:cs/>
        </w:rPr>
        <w:t xml:space="preserve"> ใครได้จำนวนครั้งมากที่สุด เป็นผู้ชนะ</w:t>
      </w:r>
    </w:p>
    <w:p w14:paraId="1BDDE4EA" w14:textId="1AB54E09" w:rsidR="00713DB8" w:rsidRPr="00713DB8" w:rsidRDefault="0060348F" w:rsidP="00B4463F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3</w:t>
      </w:r>
      <w:r w:rsidR="00B4463F" w:rsidRPr="0060348F">
        <w:rPr>
          <w:rFonts w:asciiTheme="majorBidi" w:hAnsiTheme="majorBidi" w:cstheme="majorBidi"/>
          <w:sz w:val="36"/>
          <w:szCs w:val="36"/>
        </w:rPr>
        <w:t xml:space="preserve">. </w:t>
      </w:r>
      <w:r w:rsidR="00713DB8">
        <w:rPr>
          <w:rFonts w:asciiTheme="majorBidi" w:hAnsiTheme="majorBidi" w:cstheme="majorBidi" w:hint="cs"/>
          <w:sz w:val="36"/>
          <w:szCs w:val="36"/>
          <w:cs/>
        </w:rPr>
        <w:t>ถ้าจำนวนครั้งเท่ากัน</w:t>
      </w:r>
      <w:r w:rsidR="00713DB8">
        <w:rPr>
          <w:rFonts w:asciiTheme="majorBidi" w:hAnsiTheme="majorBidi" w:cstheme="majorBidi"/>
          <w:sz w:val="36"/>
          <w:szCs w:val="36"/>
        </w:rPr>
        <w:t xml:space="preserve"> </w:t>
      </w:r>
      <w:r w:rsidR="00713DB8">
        <w:rPr>
          <w:rFonts w:asciiTheme="majorBidi" w:hAnsiTheme="majorBidi" w:cstheme="majorBidi" w:hint="cs"/>
          <w:sz w:val="36"/>
          <w:szCs w:val="36"/>
          <w:cs/>
        </w:rPr>
        <w:t xml:space="preserve">ให้เตะอีกครั้ง ในเวลา </w:t>
      </w:r>
      <w:r w:rsidR="00713DB8">
        <w:rPr>
          <w:rFonts w:asciiTheme="majorBidi" w:hAnsiTheme="majorBidi" w:cstheme="majorBidi"/>
          <w:sz w:val="36"/>
          <w:szCs w:val="36"/>
        </w:rPr>
        <w:t xml:space="preserve">1 </w:t>
      </w:r>
      <w:r w:rsidR="00713DB8">
        <w:rPr>
          <w:rFonts w:asciiTheme="majorBidi" w:hAnsiTheme="majorBidi" w:cstheme="majorBidi" w:hint="cs"/>
          <w:sz w:val="36"/>
          <w:szCs w:val="36"/>
          <w:cs/>
        </w:rPr>
        <w:t>นาที จนกว่าจะได้ผู้ชนะ</w:t>
      </w:r>
    </w:p>
    <w:p w14:paraId="1E8E9904" w14:textId="3A297877" w:rsidR="00B4463F" w:rsidRDefault="00713DB8" w:rsidP="00B4463F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.</w:t>
      </w:r>
      <w:r w:rsidR="00B4463F" w:rsidRPr="0060348F">
        <w:rPr>
          <w:rFonts w:asciiTheme="majorBidi" w:hAnsiTheme="majorBidi" w:cstheme="majorBidi" w:hint="cs"/>
          <w:sz w:val="36"/>
          <w:szCs w:val="36"/>
          <w:cs/>
        </w:rPr>
        <w:t xml:space="preserve">แต่งกายด้วยชุดเทควันโดสีขาว สีแดง หรือ สีน้ำเงิน </w:t>
      </w:r>
    </w:p>
    <w:p w14:paraId="75619522" w14:textId="77777777" w:rsidR="00C96120" w:rsidRPr="00682466" w:rsidRDefault="00C96120" w:rsidP="00B4463F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5F90FC01" w14:textId="473AFC07" w:rsidR="00B4463F" w:rsidRDefault="00C96120" w:rsidP="00C96120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/>
          <w:color w:val="FF0000"/>
          <w:sz w:val="40"/>
          <w:szCs w:val="40"/>
        </w:rPr>
        <w:t>***</w:t>
      </w:r>
      <w:r w:rsidR="00B4463F" w:rsidRPr="00682466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B4463F"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>ผู้เข้าแข่งขันรายกา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รนี้ จะได้</w:t>
      </w:r>
      <w:r w:rsidR="00B4463F"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>เหรียญ และ ประกาศนียบัตร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ทุกคน</w:t>
      </w:r>
      <w:r w:rsidR="00B4463F" w:rsidRPr="00682466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B4463F" w:rsidRPr="00682466">
        <w:rPr>
          <w:rFonts w:asciiTheme="majorBidi" w:hAnsiTheme="majorBidi" w:cstheme="majorBidi"/>
          <w:color w:val="FF0000"/>
          <w:sz w:val="40"/>
          <w:szCs w:val="40"/>
        </w:rPr>
        <w:t>***</w:t>
      </w:r>
    </w:p>
    <w:p w14:paraId="036C258C" w14:textId="35287D1F" w:rsidR="00C96120" w:rsidRPr="00C96120" w:rsidRDefault="00C96120" w:rsidP="00C96120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C96120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***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ผู้ชนะการแข่งขัน</w:t>
      </w:r>
      <w:r w:rsidRPr="00C9612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จะได้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รับถ้วยเกียรติยศ</w:t>
      </w:r>
      <w:r w:rsidRPr="00C9612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proofErr w:type="gramStart"/>
      <w:r w:rsidR="00440BF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( </w:t>
      </w:r>
      <w:r w:rsidR="00440BF7">
        <w:rPr>
          <w:rFonts w:asciiTheme="majorBidi" w:hAnsiTheme="majorBidi" w:cstheme="majorBidi"/>
          <w:color w:val="4472C4" w:themeColor="accent1"/>
          <w:sz w:val="40"/>
          <w:szCs w:val="40"/>
        </w:rPr>
        <w:t>God</w:t>
      </w:r>
      <w:proofErr w:type="gramEnd"/>
      <w:r w:rsidR="00440BF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of Speed 2017 </w:t>
      </w:r>
      <w:r w:rsidR="00440BF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) </w:t>
      </w:r>
      <w:r w:rsidRPr="00C96120">
        <w:rPr>
          <w:rFonts w:asciiTheme="majorBidi" w:hAnsiTheme="majorBidi" w:cstheme="majorBidi"/>
          <w:color w:val="4472C4" w:themeColor="accent1"/>
          <w:sz w:val="40"/>
          <w:szCs w:val="40"/>
        </w:rPr>
        <w:t>***</w:t>
      </w:r>
    </w:p>
    <w:p w14:paraId="45DF1FD2" w14:textId="77777777" w:rsidR="0060348F" w:rsidRDefault="0060348F" w:rsidP="0060348F">
      <w:pPr>
        <w:ind w:firstLine="720"/>
        <w:jc w:val="center"/>
        <w:rPr>
          <w:rFonts w:asciiTheme="majorBidi" w:hAnsiTheme="majorBidi" w:cstheme="majorBidi"/>
          <w:b/>
          <w:bCs/>
        </w:rPr>
      </w:pPr>
    </w:p>
    <w:p w14:paraId="371E9063" w14:textId="77777777" w:rsidR="0060348F" w:rsidRPr="00946B7F" w:rsidRDefault="0060348F" w:rsidP="0060348F">
      <w:pPr>
        <w:ind w:firstLine="720"/>
        <w:jc w:val="center"/>
        <w:rPr>
          <w:rFonts w:asciiTheme="majorBidi" w:hAnsiTheme="majorBidi" w:cstheme="majorBidi"/>
          <w:b/>
          <w:bCs/>
        </w:rPr>
      </w:pPr>
      <w:r w:rsidRPr="00946B7F">
        <w:rPr>
          <w:rFonts w:asciiTheme="majorBidi" w:hAnsiTheme="majorBidi" w:cstheme="majorBidi" w:hint="cs"/>
          <w:b/>
          <w:bCs/>
          <w:cs/>
        </w:rPr>
        <w:t>รุ่นแข่งขัน</w:t>
      </w:r>
    </w:p>
    <w:p w14:paraId="2A95F325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559D895D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17AB9419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2C5D385C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0F47DA85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5296E387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01A38943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</w:p>
    <w:p w14:paraId="79D5934C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3 </w:t>
      </w:r>
      <w:r w:rsidRPr="00ED716F">
        <w:rPr>
          <w:rFonts w:asciiTheme="majorBidi" w:hAnsiTheme="majorBidi" w:cstheme="majorBidi"/>
        </w:rPr>
        <w:t xml:space="preserve">- </w:t>
      </w:r>
      <w:r w:rsidRPr="00ED716F">
        <w:rPr>
          <w:rFonts w:asciiTheme="majorBidi" w:hAnsiTheme="majorBidi" w:cstheme="majorBidi"/>
          <w:cs/>
        </w:rPr>
        <w:t xml:space="preserve">14 ปี </w:t>
      </w:r>
      <w:r w:rsidRPr="00ED716F">
        <w:rPr>
          <w:rFonts w:asciiTheme="majorBidi" w:hAnsiTheme="majorBidi" w:cstheme="majorBidi"/>
          <w:cs/>
        </w:rPr>
        <w:tab/>
        <w:t xml:space="preserve"> หญิง</w:t>
      </w:r>
      <w:r w:rsidRPr="00ED716F">
        <w:rPr>
          <w:rFonts w:asciiTheme="majorBidi" w:hAnsiTheme="majorBidi" w:cstheme="majorBidi"/>
          <w:cs/>
        </w:rPr>
        <w:tab/>
      </w:r>
    </w:p>
    <w:p w14:paraId="1180C126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</w:p>
    <w:p w14:paraId="137E9B76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</w:p>
    <w:p w14:paraId="7B1EAA5F" w14:textId="77777777" w:rsidR="0060348F" w:rsidRPr="00ED716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</w:p>
    <w:p w14:paraId="627AFAAB" w14:textId="77777777" w:rsidR="0060348F" w:rsidRDefault="0060348F" w:rsidP="0060348F">
      <w:pPr>
        <w:numPr>
          <w:ilvl w:val="0"/>
          <w:numId w:val="4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เภทประชาชนหญิง</w:t>
      </w:r>
      <w:r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 xml:space="preserve">อายุ 18 ปีขึ้นไป  </w:t>
      </w:r>
    </w:p>
    <w:p w14:paraId="7370B510" w14:textId="77777777" w:rsidR="0060348F" w:rsidRDefault="0060348F" w:rsidP="00F409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8281E84" w14:textId="4B79BC80" w:rsidR="00F409A3" w:rsidRPr="00902C20" w:rsidRDefault="00FD1D4B" w:rsidP="00F409A3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(</w:t>
      </w:r>
      <w:r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="0038328C"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 </w:t>
      </w:r>
      <w:r w:rsidR="00E57607" w:rsidRPr="00ED716F">
        <w:rPr>
          <w:rFonts w:asciiTheme="majorBidi" w:hAnsiTheme="majorBidi" w:cstheme="majorBidi"/>
          <w:i/>
          <w:iCs/>
          <w:sz w:val="36"/>
          <w:szCs w:val="36"/>
          <w:cs/>
        </w:rPr>
        <w:t>(</w:t>
      </w:r>
      <w:r w:rsidR="00E57607" w:rsidRPr="00ED716F">
        <w:rPr>
          <w:rFonts w:asciiTheme="majorBidi" w:hAnsiTheme="majorBidi" w:cstheme="majorBidi"/>
          <w:i/>
          <w:iCs/>
          <w:sz w:val="28"/>
          <w:szCs w:val="28"/>
          <w:cs/>
        </w:rPr>
        <w:t>หากลงทะเบียนออนไลน์ไม่ต้องส่งเอกสารฉบับนี้</w:t>
      </w:r>
      <w:r w:rsidR="00DE4EF3">
        <w:rPr>
          <w:rFonts w:asciiTheme="majorBidi" w:hAnsiTheme="majorBidi" w:cstheme="majorBidi" w:hint="cs"/>
          <w:cs/>
        </w:rPr>
        <w:t>)</w:t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bookmarkStart w:id="0" w:name="_GoBack"/>
      <w:bookmarkEnd w:id="0"/>
    </w:p>
    <w:p w14:paraId="062762DB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</w:t>
      </w:r>
      <w:r w:rsidR="00E2722F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บุคคล</w:t>
      </w:r>
    </w:p>
    <w:p w14:paraId="3008282D" w14:textId="77777777" w:rsidR="00F409A3" w:rsidRPr="00ED716F" w:rsidRDefault="00F409A3" w:rsidP="00F409A3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..............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</w:t>
      </w:r>
      <w:r w:rsidR="006163F2" w:rsidRPr="00ED716F">
        <w:rPr>
          <w:rFonts w:asciiTheme="majorBidi" w:hAnsiTheme="majorBidi" w:cstheme="majorBidi"/>
        </w:rPr>
        <w:t>…….</w:t>
      </w:r>
      <w:r w:rsidR="00712842"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="000508CF" w:rsidRPr="00ED716F">
        <w:rPr>
          <w:rFonts w:asciiTheme="majorBidi" w:hAnsiTheme="majorBidi" w:cstheme="majorBidi"/>
        </w:rPr>
        <w:t>………………</w:t>
      </w:r>
      <w:r w:rsidR="006163F2" w:rsidRPr="00ED716F">
        <w:rPr>
          <w:rFonts w:asciiTheme="majorBidi" w:hAnsiTheme="majorBidi" w:cstheme="majorBidi"/>
        </w:rPr>
        <w:t>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3FA1E2A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ชื่อผู้ควบคุมทีม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>. โทรศัพท์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</w:t>
      </w:r>
    </w:p>
    <w:tbl>
      <w:tblPr>
        <w:tblW w:w="9641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1414"/>
      </w:tblGrid>
      <w:tr w:rsidR="00A20F1F" w:rsidRPr="00ED716F" w14:paraId="7DDF4B7C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99" w14:textId="77777777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1784" w14:textId="77777777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738" w14:textId="77777777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EAA" w14:textId="77777777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C0" w14:textId="77777777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02D" w14:textId="697F4A52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8B75" w14:textId="535309D3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A9D6" w14:textId="45C31EBE" w:rsidR="00A20F1F" w:rsidRPr="00ED716F" w:rsidRDefault="00A20F1F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A20F1F" w:rsidRPr="00ED716F" w14:paraId="64569B0D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9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B27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8A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9E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9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B3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30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1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694B46A1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0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26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C6BF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898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729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D3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67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3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29B397AA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9F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61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33BC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906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C3B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78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E4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2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4F69538E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4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17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EBD6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6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25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3AC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174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7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5F335AE1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B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4E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4528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71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E9F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5ED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A6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B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05232E2F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3C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5ED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D0F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4A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75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68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77E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4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7994F01D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F7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40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8C9D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7F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4D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4FB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3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8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1D02EFCB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5C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D3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BAC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1FE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3C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B2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1E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F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00797CA5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35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D3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A44D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F85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D75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946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C41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4E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0ADC09CA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E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D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7808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A6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6E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4E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F6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A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3E0EEE04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20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B5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B47D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C4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6FF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C6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DB8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41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7CE275EA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55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F1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028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2B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645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76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97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A0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43E686DA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C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6B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0ADD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31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B7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4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CB2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6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6066FB2F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5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16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BA7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435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94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C7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35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C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5A7998E6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70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D0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52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E4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6C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FC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228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9C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136A6C9A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3B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BF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DCD" w14:textId="77777777" w:rsidR="00A20F1F" w:rsidRPr="00ED716F" w:rsidRDefault="00A20F1F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C9B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67A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FD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91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6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500655A5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33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C9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3FAC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75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A9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57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5C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D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54EE053D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81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0A8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D5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5F9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78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6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2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3995F40E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3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3C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EAB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9EE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DF8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03F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D2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D1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364EB6BC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43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341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D4B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038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F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63C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A4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3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284E6DC9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BB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775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A50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CC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C8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2F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CF4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0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4EA6E275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C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A7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075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39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C5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C031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08C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AD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39958540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A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BC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AE1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54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537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39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22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7D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4829E718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C7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29DB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72E0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DA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20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DC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A47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55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4523F05E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C7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A8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0CB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145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AEA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ACC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8E5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64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65C78255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6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824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994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FF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51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9ABD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9C9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76F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A20F1F" w:rsidRPr="00ED716F" w14:paraId="2CE6BBC2" w14:textId="77777777" w:rsidTr="00A20F1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E2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413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0D" w14:textId="77777777" w:rsidR="00A20F1F" w:rsidRPr="00ED716F" w:rsidRDefault="00A20F1F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D8E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6A3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430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1B6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98" w14:textId="77777777" w:rsidR="00A20F1F" w:rsidRPr="00ED716F" w:rsidRDefault="00A20F1F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2ABDDDA4" w14:textId="5708D868" w:rsidR="00E2722F" w:rsidRPr="00ED716F" w:rsidRDefault="00B851C1" w:rsidP="00E2722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07733AE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6AA7347C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2B957C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20CF389F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8BBF5A4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C971944" w14:textId="336DA426" w:rsidR="00E2722F" w:rsidRPr="00ED716F" w:rsidRDefault="00B851C1" w:rsidP="00F409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1559" w:type="dxa"/>
          </w:tcPr>
          <w:p w14:paraId="7B5866C7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96BDE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0A3CDDB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5C125480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64093FB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77777777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1559" w:type="dxa"/>
          </w:tcPr>
          <w:p w14:paraId="75F3B282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1142DC0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E2BD06E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11E7CFD9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51D810A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1709569B" w14:textId="77777777" w:rsidR="00245718" w:rsidRPr="00ED716F" w:rsidRDefault="00245718" w:rsidP="002457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5C4C4928" w14:textId="6FB077EC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 w:rsidR="00A20F1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่อสู้คู่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A20F1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20F1F">
        <w:rPr>
          <w:rFonts w:asciiTheme="majorBidi" w:hAnsiTheme="majorBidi" w:cstheme="majorBidi"/>
          <w:b/>
          <w:bCs/>
          <w:sz w:val="36"/>
          <w:szCs w:val="36"/>
        </w:rPr>
        <w:t xml:space="preserve">2 V 2 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730"/>
        <w:gridCol w:w="1559"/>
      </w:tblGrid>
      <w:tr w:rsidR="00924CAD" w:rsidRPr="00ED716F" w14:paraId="0090A2B6" w14:textId="04E973BA" w:rsidTr="00924CAD">
        <w:tc>
          <w:tcPr>
            <w:tcW w:w="558" w:type="dxa"/>
            <w:vAlign w:val="center"/>
          </w:tcPr>
          <w:p w14:paraId="3564EE16" w14:textId="7EE3CF57" w:rsidR="00924CAD" w:rsidRPr="00ED716F" w:rsidRDefault="00924CAD" w:rsidP="00924CAD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3094" w:type="dxa"/>
            <w:vAlign w:val="center"/>
          </w:tcPr>
          <w:p w14:paraId="7C0E9562" w14:textId="0F632882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559" w:type="dxa"/>
            <w:vAlign w:val="center"/>
          </w:tcPr>
          <w:p w14:paraId="5685D72C" w14:textId="5F7BF8A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ทีม</w:t>
            </w:r>
          </w:p>
        </w:tc>
        <w:tc>
          <w:tcPr>
            <w:tcW w:w="851" w:type="dxa"/>
            <w:vAlign w:val="center"/>
          </w:tcPr>
          <w:p w14:paraId="679C9583" w14:textId="088E36DF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850" w:type="dxa"/>
            <w:vAlign w:val="center"/>
          </w:tcPr>
          <w:p w14:paraId="7D20BD52" w14:textId="52B57AC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730" w:type="dxa"/>
            <w:vAlign w:val="center"/>
          </w:tcPr>
          <w:p w14:paraId="6C0BE0DB" w14:textId="2BE07F68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1559" w:type="dxa"/>
            <w:vAlign w:val="center"/>
          </w:tcPr>
          <w:p w14:paraId="05721FDA" w14:textId="5E848BF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</w:tr>
      <w:tr w:rsidR="00924CAD" w:rsidRPr="00ED716F" w14:paraId="4CB5D9CA" w14:textId="01012DD6" w:rsidTr="00924CAD">
        <w:tc>
          <w:tcPr>
            <w:tcW w:w="558" w:type="dxa"/>
          </w:tcPr>
          <w:p w14:paraId="47BEE34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03B90789" w:rsidR="00924CAD" w:rsidRPr="00ED716F" w:rsidRDefault="00924CAD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AC465D4" w14:textId="207D5881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83642A" w14:textId="74F61B2C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A65EB9" w14:textId="7EA4023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30" w:type="dxa"/>
          </w:tcPr>
          <w:p w14:paraId="6B8CB346" w14:textId="5C247B8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E6F3C8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72F7FE" w14:textId="5BAAB148" w:rsidTr="00924CAD">
        <w:tc>
          <w:tcPr>
            <w:tcW w:w="558" w:type="dxa"/>
          </w:tcPr>
          <w:p w14:paraId="7770F91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936E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870E86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F18DE3D" w14:textId="03D0CFA3" w:rsidTr="00924CAD">
        <w:tc>
          <w:tcPr>
            <w:tcW w:w="558" w:type="dxa"/>
          </w:tcPr>
          <w:p w14:paraId="53A08D4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A0500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5DEB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D0B9CF3" w14:textId="15A7A244" w:rsidTr="00924CAD">
        <w:tc>
          <w:tcPr>
            <w:tcW w:w="558" w:type="dxa"/>
          </w:tcPr>
          <w:p w14:paraId="38129FF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97BAC2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9C541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311DA98" w14:textId="7A43B311" w:rsidTr="00924CAD">
        <w:tc>
          <w:tcPr>
            <w:tcW w:w="558" w:type="dxa"/>
          </w:tcPr>
          <w:p w14:paraId="5190FBB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1AB3E2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9121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0B0A7C6" w14:textId="474D712C" w:rsidTr="00924CAD">
        <w:tc>
          <w:tcPr>
            <w:tcW w:w="558" w:type="dxa"/>
          </w:tcPr>
          <w:p w14:paraId="0EFBDEC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030AE6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7587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CAEFEAC" w14:textId="4C6B08BF" w:rsidTr="00924CAD">
        <w:tc>
          <w:tcPr>
            <w:tcW w:w="558" w:type="dxa"/>
          </w:tcPr>
          <w:p w14:paraId="44214B5E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DE01DD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E821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0D9528E" w14:textId="1C617E7A" w:rsidTr="00924CAD">
        <w:tc>
          <w:tcPr>
            <w:tcW w:w="558" w:type="dxa"/>
          </w:tcPr>
          <w:p w14:paraId="006CD3F8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8F365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1CFE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479837B" w14:textId="57C40CCB" w:rsidTr="00924CAD">
        <w:tc>
          <w:tcPr>
            <w:tcW w:w="558" w:type="dxa"/>
          </w:tcPr>
          <w:p w14:paraId="2C40C6C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B3909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A968E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94D9565" w14:textId="7EC35618" w:rsidTr="00924CAD">
        <w:tc>
          <w:tcPr>
            <w:tcW w:w="558" w:type="dxa"/>
          </w:tcPr>
          <w:p w14:paraId="34B5CEF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CAE89B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B13A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271B3B" w14:textId="4D173F54" w:rsidTr="00924CAD">
        <w:tc>
          <w:tcPr>
            <w:tcW w:w="558" w:type="dxa"/>
          </w:tcPr>
          <w:p w14:paraId="7069066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AA9BA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40381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1B1FD91" w14:textId="6BB2FC1E" w:rsidTr="00924CAD">
        <w:tc>
          <w:tcPr>
            <w:tcW w:w="558" w:type="dxa"/>
          </w:tcPr>
          <w:p w14:paraId="204C779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99FCCA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8769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1617A1" w14:textId="3CE303EB" w:rsidTr="00924CAD">
        <w:tc>
          <w:tcPr>
            <w:tcW w:w="558" w:type="dxa"/>
          </w:tcPr>
          <w:p w14:paraId="54599C0C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8D2DB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A973F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83F2EC8" w14:textId="4414FF50" w:rsidTr="00924CAD">
        <w:tc>
          <w:tcPr>
            <w:tcW w:w="558" w:type="dxa"/>
          </w:tcPr>
          <w:p w14:paraId="1395627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A45606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5601FE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C9F62B0" w14:textId="590EA0B5" w:rsidTr="00924CAD">
        <w:tc>
          <w:tcPr>
            <w:tcW w:w="558" w:type="dxa"/>
          </w:tcPr>
          <w:p w14:paraId="2AF2AEA3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4C69D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A7E32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4F5DF1D" w14:textId="04A17B33" w:rsidTr="00924CAD">
        <w:tc>
          <w:tcPr>
            <w:tcW w:w="558" w:type="dxa"/>
          </w:tcPr>
          <w:p w14:paraId="5999AB6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DCDFD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3F8B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475D5FD" w14:textId="15674B0E" w:rsidTr="00924CAD">
        <w:tc>
          <w:tcPr>
            <w:tcW w:w="558" w:type="dxa"/>
          </w:tcPr>
          <w:p w14:paraId="177D64BB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9CEE31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BCAC1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4FFA957" w14:textId="2AFDBA0D" w:rsidTr="00924CAD">
        <w:tc>
          <w:tcPr>
            <w:tcW w:w="558" w:type="dxa"/>
          </w:tcPr>
          <w:p w14:paraId="779F12B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0354E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1CC5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2AB79A54" w14:textId="7770F8BA" w:rsidTr="00924CAD">
        <w:tc>
          <w:tcPr>
            <w:tcW w:w="558" w:type="dxa"/>
          </w:tcPr>
          <w:p w14:paraId="5F101FD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B9D175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08971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2E2EBDC" w14:textId="41CE2E55" w:rsidTr="00924CAD">
        <w:tc>
          <w:tcPr>
            <w:tcW w:w="558" w:type="dxa"/>
          </w:tcPr>
          <w:p w14:paraId="60A84DE6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67DC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C4918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238CC7" w14:textId="72203C94" w:rsidTr="00924CAD">
        <w:tc>
          <w:tcPr>
            <w:tcW w:w="558" w:type="dxa"/>
          </w:tcPr>
          <w:p w14:paraId="067F58DA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B6FAF1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A2F0E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B3D2B1B" w14:textId="573A7F31" w:rsidTr="00924CAD">
        <w:tc>
          <w:tcPr>
            <w:tcW w:w="558" w:type="dxa"/>
          </w:tcPr>
          <w:p w14:paraId="6CDC661D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D404C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0245A0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85B9B2" w14:textId="60CFD917" w:rsidR="00245718" w:rsidRPr="00ED716F" w:rsidRDefault="00245718" w:rsidP="0024571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831CD55" w14:textId="669F8C6F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 w:rsidR="00A20F1F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 w:rsidR="00A20F1F">
        <w:rPr>
          <w:rFonts w:asciiTheme="majorBidi" w:hAnsiTheme="majorBidi" w:cstheme="majorBidi" w:hint="cs"/>
          <w:b/>
          <w:bCs/>
          <w:sz w:val="36"/>
          <w:szCs w:val="36"/>
          <w:cs/>
        </w:rPr>
        <w:t>ครอบครัว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r w:rsidR="00A20F1F">
        <w:rPr>
          <w:rFonts w:asciiTheme="majorBidi" w:hAnsiTheme="majorBidi" w:cstheme="majorBidi"/>
          <w:b/>
          <w:bCs/>
          <w:sz w:val="36"/>
          <w:szCs w:val="36"/>
        </w:rPr>
        <w:t xml:space="preserve">Family </w:t>
      </w:r>
      <w:proofErr w:type="spellStart"/>
      <w:r w:rsidR="00A20F1F">
        <w:rPr>
          <w:rFonts w:asciiTheme="majorBidi" w:hAnsiTheme="majorBidi" w:cstheme="majorBidi"/>
          <w:b/>
          <w:bCs/>
          <w:sz w:val="36"/>
          <w:szCs w:val="36"/>
        </w:rPr>
        <w:t>Poomsae</w:t>
      </w:r>
      <w:proofErr w:type="spellEnd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007D97" w14:textId="7210708D" w:rsidR="00245718" w:rsidRPr="00ED716F" w:rsidRDefault="00245718" w:rsidP="00245718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21DECEA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7BAA39AC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p w14:paraId="2E99D58F" w14:textId="77777777" w:rsidR="00245718" w:rsidRDefault="00245718" w:rsidP="0024571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2071" w:tblpY="39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249"/>
        <w:gridCol w:w="2268"/>
      </w:tblGrid>
      <w:tr w:rsidR="00A20F1F" w:rsidRPr="00ED716F" w14:paraId="428362DF" w14:textId="77777777" w:rsidTr="00A20F1F">
        <w:tc>
          <w:tcPr>
            <w:tcW w:w="558" w:type="dxa"/>
          </w:tcPr>
          <w:p w14:paraId="42B4A2A0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5249" w:type="dxa"/>
          </w:tcPr>
          <w:p w14:paraId="26CFB0AA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2268" w:type="dxa"/>
          </w:tcPr>
          <w:p w14:paraId="08B929C0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</w:tr>
      <w:tr w:rsidR="00A20F1F" w:rsidRPr="00ED716F" w14:paraId="37B1BAEE" w14:textId="77777777" w:rsidTr="00A20F1F">
        <w:tc>
          <w:tcPr>
            <w:tcW w:w="558" w:type="dxa"/>
          </w:tcPr>
          <w:p w14:paraId="4574E0B9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5249" w:type="dxa"/>
          </w:tcPr>
          <w:p w14:paraId="2FDDFFA3" w14:textId="77777777" w:rsidR="00A20F1F" w:rsidRPr="00ED716F" w:rsidRDefault="00A20F1F" w:rsidP="00A20F1F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2268" w:type="dxa"/>
          </w:tcPr>
          <w:p w14:paraId="72A4CF4D" w14:textId="18030179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  <w:r>
              <w:rPr>
                <w:rFonts w:asciiTheme="majorBidi" w:hAnsiTheme="majorBidi" w:cstheme="majorBidi"/>
              </w:rPr>
              <w:t xml:space="preserve"> A</w:t>
            </w:r>
          </w:p>
        </w:tc>
      </w:tr>
      <w:tr w:rsidR="00A20F1F" w:rsidRPr="00ED716F" w14:paraId="4C1FEE92" w14:textId="77777777" w:rsidTr="00A20F1F">
        <w:tc>
          <w:tcPr>
            <w:tcW w:w="558" w:type="dxa"/>
          </w:tcPr>
          <w:p w14:paraId="385CFCFA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5249" w:type="dxa"/>
          </w:tcPr>
          <w:p w14:paraId="6261C55B" w14:textId="77777777" w:rsidR="00A20F1F" w:rsidRPr="00ED716F" w:rsidRDefault="00A20F1F" w:rsidP="00A20F1F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2268" w:type="dxa"/>
          </w:tcPr>
          <w:p w14:paraId="5BDD1949" w14:textId="5BAB4B1D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  <w:r>
              <w:rPr>
                <w:rFonts w:asciiTheme="majorBidi" w:hAnsiTheme="majorBidi" w:cstheme="majorBidi"/>
              </w:rPr>
              <w:t xml:space="preserve"> A</w:t>
            </w:r>
          </w:p>
        </w:tc>
      </w:tr>
      <w:tr w:rsidR="00A20F1F" w:rsidRPr="00ED716F" w14:paraId="1442825F" w14:textId="77777777" w:rsidTr="00A20F1F">
        <w:tc>
          <w:tcPr>
            <w:tcW w:w="558" w:type="dxa"/>
          </w:tcPr>
          <w:p w14:paraId="001023D8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5249" w:type="dxa"/>
          </w:tcPr>
          <w:p w14:paraId="063BCFEB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3FA4118F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26605532" w14:textId="77777777" w:rsidTr="00A20F1F">
        <w:tc>
          <w:tcPr>
            <w:tcW w:w="558" w:type="dxa"/>
          </w:tcPr>
          <w:p w14:paraId="56903B98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5249" w:type="dxa"/>
          </w:tcPr>
          <w:p w14:paraId="764B2230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3B6B81D3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5B9C6F16" w14:textId="77777777" w:rsidTr="00A20F1F">
        <w:tc>
          <w:tcPr>
            <w:tcW w:w="558" w:type="dxa"/>
          </w:tcPr>
          <w:p w14:paraId="58B114F6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5249" w:type="dxa"/>
          </w:tcPr>
          <w:p w14:paraId="1C7E0B3E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2A821640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721D4179" w14:textId="77777777" w:rsidTr="00A20F1F">
        <w:tc>
          <w:tcPr>
            <w:tcW w:w="558" w:type="dxa"/>
          </w:tcPr>
          <w:p w14:paraId="1B5E9708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5249" w:type="dxa"/>
          </w:tcPr>
          <w:p w14:paraId="16D4C0EF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7AFA5F0C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62B9C3FB" w14:textId="77777777" w:rsidTr="00A20F1F">
        <w:tc>
          <w:tcPr>
            <w:tcW w:w="558" w:type="dxa"/>
          </w:tcPr>
          <w:p w14:paraId="6765B15F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5249" w:type="dxa"/>
          </w:tcPr>
          <w:p w14:paraId="43527170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4CD6AD0E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6896F912" w14:textId="77777777" w:rsidTr="00A20F1F">
        <w:tc>
          <w:tcPr>
            <w:tcW w:w="558" w:type="dxa"/>
          </w:tcPr>
          <w:p w14:paraId="0BA0627B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5249" w:type="dxa"/>
          </w:tcPr>
          <w:p w14:paraId="22EECA8C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3DDD29BC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4AE1ECE8" w14:textId="77777777" w:rsidTr="00A20F1F">
        <w:tc>
          <w:tcPr>
            <w:tcW w:w="558" w:type="dxa"/>
          </w:tcPr>
          <w:p w14:paraId="02DE1756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5249" w:type="dxa"/>
          </w:tcPr>
          <w:p w14:paraId="1D31F205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201E7101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2DE66A1E" w14:textId="77777777" w:rsidTr="00A20F1F">
        <w:tc>
          <w:tcPr>
            <w:tcW w:w="558" w:type="dxa"/>
          </w:tcPr>
          <w:p w14:paraId="584A6D4D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5249" w:type="dxa"/>
          </w:tcPr>
          <w:p w14:paraId="3A5007D4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2B49163A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200BCF02" w14:textId="77777777" w:rsidTr="00A20F1F">
        <w:tc>
          <w:tcPr>
            <w:tcW w:w="558" w:type="dxa"/>
          </w:tcPr>
          <w:p w14:paraId="7B81B977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249" w:type="dxa"/>
          </w:tcPr>
          <w:p w14:paraId="3AB50FC1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4F2A2CF7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13341B81" w14:textId="77777777" w:rsidTr="00A20F1F">
        <w:tc>
          <w:tcPr>
            <w:tcW w:w="558" w:type="dxa"/>
          </w:tcPr>
          <w:p w14:paraId="001139F3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249" w:type="dxa"/>
          </w:tcPr>
          <w:p w14:paraId="2FE8D7ED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2B05EDE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320254E9" w14:textId="77777777" w:rsidTr="00A20F1F">
        <w:tc>
          <w:tcPr>
            <w:tcW w:w="558" w:type="dxa"/>
          </w:tcPr>
          <w:p w14:paraId="510FE7D3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249" w:type="dxa"/>
          </w:tcPr>
          <w:p w14:paraId="6A3D59D3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4EABDB21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7FA94B9F" w14:textId="77777777" w:rsidTr="00A20F1F">
        <w:tc>
          <w:tcPr>
            <w:tcW w:w="558" w:type="dxa"/>
          </w:tcPr>
          <w:p w14:paraId="1E8032E8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249" w:type="dxa"/>
          </w:tcPr>
          <w:p w14:paraId="372DB3F7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6F5DE1B8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0778439E" w14:textId="77777777" w:rsidTr="00A20F1F">
        <w:tc>
          <w:tcPr>
            <w:tcW w:w="558" w:type="dxa"/>
          </w:tcPr>
          <w:p w14:paraId="1CC715AA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5249" w:type="dxa"/>
          </w:tcPr>
          <w:p w14:paraId="1C96DAD3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62558FBD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38E8060E" w14:textId="77777777" w:rsidTr="00A20F1F">
        <w:tc>
          <w:tcPr>
            <w:tcW w:w="558" w:type="dxa"/>
          </w:tcPr>
          <w:p w14:paraId="2BC6C4D7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249" w:type="dxa"/>
          </w:tcPr>
          <w:p w14:paraId="037A27AD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050DAD6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0262A97D" w14:textId="77777777" w:rsidTr="00A20F1F">
        <w:tc>
          <w:tcPr>
            <w:tcW w:w="558" w:type="dxa"/>
          </w:tcPr>
          <w:p w14:paraId="383D1769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249" w:type="dxa"/>
          </w:tcPr>
          <w:p w14:paraId="1AB7F495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1E2EBF03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55D8D0A4" w14:textId="77777777" w:rsidTr="00A20F1F">
        <w:tc>
          <w:tcPr>
            <w:tcW w:w="558" w:type="dxa"/>
          </w:tcPr>
          <w:p w14:paraId="1E0CDA42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249" w:type="dxa"/>
          </w:tcPr>
          <w:p w14:paraId="6E1DD225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0913C0D1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585AFA02" w14:textId="77777777" w:rsidTr="00A20F1F">
        <w:tc>
          <w:tcPr>
            <w:tcW w:w="558" w:type="dxa"/>
          </w:tcPr>
          <w:p w14:paraId="79C8FEB0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249" w:type="dxa"/>
          </w:tcPr>
          <w:p w14:paraId="2EDFA159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543D8D1A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  <w:tr w:rsidR="00A20F1F" w:rsidRPr="00ED716F" w14:paraId="7A91BADB" w14:textId="77777777" w:rsidTr="00A20F1F">
        <w:tc>
          <w:tcPr>
            <w:tcW w:w="558" w:type="dxa"/>
          </w:tcPr>
          <w:p w14:paraId="3535F738" w14:textId="77777777" w:rsidR="00A20F1F" w:rsidRPr="00ED716F" w:rsidRDefault="00A20F1F" w:rsidP="00A20F1F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5249" w:type="dxa"/>
          </w:tcPr>
          <w:p w14:paraId="7259E6AC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14:paraId="7DF351B0" w14:textId="77777777" w:rsidR="00A20F1F" w:rsidRPr="00ED716F" w:rsidRDefault="00A20F1F" w:rsidP="00A20F1F">
            <w:pPr>
              <w:rPr>
                <w:rFonts w:asciiTheme="majorBidi" w:hAnsiTheme="majorBidi" w:cstheme="majorBidi"/>
              </w:rPr>
            </w:pPr>
          </w:p>
        </w:tc>
      </w:tr>
    </w:tbl>
    <w:p w14:paraId="05A12D0E" w14:textId="77777777" w:rsidR="00245718" w:rsidRDefault="00245718" w:rsidP="006842A3">
      <w:pPr>
        <w:rPr>
          <w:rFonts w:asciiTheme="majorBidi" w:hAnsiTheme="majorBidi" w:cstheme="majorBidi"/>
        </w:rPr>
      </w:pPr>
    </w:p>
    <w:p w14:paraId="5B8D2B3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C01E2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F6660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0775F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44B58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F4FC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866E5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1AD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69051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52788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FA8711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1C57FD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86352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B7158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C1ECF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C31B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FC3AF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46E9E0C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B2126B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797E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F5952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13F913" w14:textId="77777777" w:rsidR="00BB0D3B" w:rsidRPr="00ED716F" w:rsidRDefault="00BB0D3B" w:rsidP="00BB0D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74722A6" w14:textId="642F6E3D" w:rsidR="00BB0D3B" w:rsidRPr="00FD1D4B" w:rsidRDefault="00BB0D3B" w:rsidP="00BB0D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 w:rsidR="006410CF">
        <w:rPr>
          <w:rFonts w:asciiTheme="majorBidi" w:hAnsiTheme="majorBidi" w:cstheme="majorBidi" w:hint="cs"/>
          <w:b/>
          <w:bCs/>
          <w:sz w:val="36"/>
          <w:szCs w:val="36"/>
          <w:cs/>
        </w:rPr>
        <w:t>จ้าวแห่งความเร็ว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24CA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( </w:t>
      </w:r>
      <w:r w:rsidR="00924CAD">
        <w:rPr>
          <w:rFonts w:asciiTheme="majorBidi" w:hAnsiTheme="majorBidi" w:cstheme="majorBidi"/>
          <w:b/>
          <w:bCs/>
          <w:sz w:val="36"/>
          <w:szCs w:val="36"/>
        </w:rPr>
        <w:t xml:space="preserve">God Of Speed 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F08FE7D" w14:textId="7E159E75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="00924CAD">
        <w:rPr>
          <w:rFonts w:asciiTheme="majorBidi" w:hAnsiTheme="majorBidi" w:cstheme="majorBidi"/>
          <w:cs/>
        </w:rPr>
        <w:t>.</w:t>
      </w:r>
    </w:p>
    <w:p w14:paraId="5717E6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588"/>
      </w:tblGrid>
      <w:tr w:rsidR="00BB0D3B" w:rsidRPr="00ED716F" w14:paraId="36BD3C1F" w14:textId="77777777" w:rsidTr="00924CAD">
        <w:tc>
          <w:tcPr>
            <w:tcW w:w="558" w:type="dxa"/>
          </w:tcPr>
          <w:p w14:paraId="4AF2248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466FFDB9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1658244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E433F4C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34E02339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588" w:type="dxa"/>
          </w:tcPr>
          <w:p w14:paraId="15B408AB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BB0D3B" w:rsidRPr="00ED716F" w14:paraId="1B1452A0" w14:textId="77777777" w:rsidTr="00924CAD">
        <w:tc>
          <w:tcPr>
            <w:tcW w:w="558" w:type="dxa"/>
          </w:tcPr>
          <w:p w14:paraId="14B84D5A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D7C323C" w14:textId="77777777" w:rsidR="00BB0D3B" w:rsidRPr="00ED716F" w:rsidRDefault="00BB0D3B" w:rsidP="004762EA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20A01F03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39D26944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581D31DD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588" w:type="dxa"/>
          </w:tcPr>
          <w:p w14:paraId="730ED528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BB0D3B" w:rsidRPr="00ED716F" w14:paraId="13B18507" w14:textId="77777777" w:rsidTr="00924CAD">
        <w:tc>
          <w:tcPr>
            <w:tcW w:w="558" w:type="dxa"/>
          </w:tcPr>
          <w:p w14:paraId="75B27799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5AA3209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2726F0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C0DA15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F3BD3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4EAE66FB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88CF0E6" w14:textId="77777777" w:rsidTr="00924CAD">
        <w:tc>
          <w:tcPr>
            <w:tcW w:w="558" w:type="dxa"/>
          </w:tcPr>
          <w:p w14:paraId="1C4908DB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8E56C9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48384B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87529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678838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385BE5D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022B276" w14:textId="77777777" w:rsidTr="00924CAD">
        <w:tc>
          <w:tcPr>
            <w:tcW w:w="558" w:type="dxa"/>
          </w:tcPr>
          <w:p w14:paraId="12027D33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0489D89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478C4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DE1F3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60787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21FB48C0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39DA97B" w14:textId="77777777" w:rsidTr="00924CAD">
        <w:tc>
          <w:tcPr>
            <w:tcW w:w="558" w:type="dxa"/>
          </w:tcPr>
          <w:p w14:paraId="0E252200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1961844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62DC05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39C3E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71DEC2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21FA8A70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B78F02B" w14:textId="77777777" w:rsidTr="00924CAD">
        <w:tc>
          <w:tcPr>
            <w:tcW w:w="558" w:type="dxa"/>
          </w:tcPr>
          <w:p w14:paraId="727B8F66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0939335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73710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C45DB4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4BB0E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73CEB16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C0E8E5E" w14:textId="77777777" w:rsidTr="00924CAD">
        <w:tc>
          <w:tcPr>
            <w:tcW w:w="558" w:type="dxa"/>
          </w:tcPr>
          <w:p w14:paraId="49A29888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7DC27D5B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0181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963A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330DF1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64EABAD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BB99BEB" w14:textId="77777777" w:rsidTr="00924CAD">
        <w:tc>
          <w:tcPr>
            <w:tcW w:w="558" w:type="dxa"/>
          </w:tcPr>
          <w:p w14:paraId="757871D4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28B3CF5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5274502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8F1AD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0698E0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5F23CE9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3EA0F07" w14:textId="77777777" w:rsidTr="00924CAD">
        <w:tc>
          <w:tcPr>
            <w:tcW w:w="558" w:type="dxa"/>
          </w:tcPr>
          <w:p w14:paraId="1A9F8C7F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75DD9D01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DD2A6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B0486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D7280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3626A73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5645CEC" w14:textId="77777777" w:rsidTr="00924CAD">
        <w:tc>
          <w:tcPr>
            <w:tcW w:w="558" w:type="dxa"/>
          </w:tcPr>
          <w:p w14:paraId="454F3771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0B0EB0D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A3B45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C4A9EA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B59B8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531D481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6B242EAA" w14:textId="77777777" w:rsidTr="00924CAD">
        <w:tc>
          <w:tcPr>
            <w:tcW w:w="558" w:type="dxa"/>
          </w:tcPr>
          <w:p w14:paraId="164DA227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52728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00A65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FB519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7702B4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28AF60E0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1FB82E2" w14:textId="77777777" w:rsidTr="00924CAD">
        <w:tc>
          <w:tcPr>
            <w:tcW w:w="558" w:type="dxa"/>
          </w:tcPr>
          <w:p w14:paraId="661F1FEC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189DC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6A2E4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7EB9E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AEB7D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5FCFCD1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340FB90" w14:textId="77777777" w:rsidTr="00924CAD">
        <w:tc>
          <w:tcPr>
            <w:tcW w:w="558" w:type="dxa"/>
          </w:tcPr>
          <w:p w14:paraId="68D8F34A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5FA39E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8BE221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6EE0F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B8F01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79DFA16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A7F41D3" w14:textId="77777777" w:rsidTr="00924CAD">
        <w:tc>
          <w:tcPr>
            <w:tcW w:w="558" w:type="dxa"/>
          </w:tcPr>
          <w:p w14:paraId="3EFF8DDE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CF24D3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68959C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46DC12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F758D21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5BB42F1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6637805" w14:textId="77777777" w:rsidTr="00924CAD">
        <w:tc>
          <w:tcPr>
            <w:tcW w:w="558" w:type="dxa"/>
          </w:tcPr>
          <w:p w14:paraId="6F0D0587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19A0FF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E64582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973BB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6DBC4D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281C07C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C1E2899" w14:textId="77777777" w:rsidTr="00924CAD">
        <w:tc>
          <w:tcPr>
            <w:tcW w:w="558" w:type="dxa"/>
          </w:tcPr>
          <w:p w14:paraId="41003507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FFF25E2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5D2ED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3DB8D02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D4C7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512B105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4C4AC27" w14:textId="77777777" w:rsidTr="00924CAD">
        <w:tc>
          <w:tcPr>
            <w:tcW w:w="558" w:type="dxa"/>
          </w:tcPr>
          <w:p w14:paraId="2C087DBA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CC240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E9024F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E72FE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5D41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7047278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F3A1E25" w14:textId="77777777" w:rsidTr="00924CAD">
        <w:tc>
          <w:tcPr>
            <w:tcW w:w="558" w:type="dxa"/>
          </w:tcPr>
          <w:p w14:paraId="380D37E6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E264366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49FE2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A67671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1AC8F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6E9D2FA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7F9EE85" w14:textId="77777777" w:rsidTr="00924CAD">
        <w:tc>
          <w:tcPr>
            <w:tcW w:w="558" w:type="dxa"/>
          </w:tcPr>
          <w:p w14:paraId="13A32A51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9B13BB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950D08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5C1AD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7F71F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6844F1B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3DF0FAF" w14:textId="77777777" w:rsidTr="00924CAD">
        <w:tc>
          <w:tcPr>
            <w:tcW w:w="558" w:type="dxa"/>
          </w:tcPr>
          <w:p w14:paraId="0A403385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052891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225CE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A13598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91AEF5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46F1C35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B938B35" w14:textId="77777777" w:rsidTr="00924CAD">
        <w:tc>
          <w:tcPr>
            <w:tcW w:w="558" w:type="dxa"/>
          </w:tcPr>
          <w:p w14:paraId="5F697FD1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596D8F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CCF1B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6219E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8888A3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01EEA744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A362DF1" w14:textId="77777777" w:rsidTr="00924CAD">
        <w:tc>
          <w:tcPr>
            <w:tcW w:w="558" w:type="dxa"/>
          </w:tcPr>
          <w:p w14:paraId="2650503E" w14:textId="77777777" w:rsidR="00BB0D3B" w:rsidRPr="00ED716F" w:rsidRDefault="00BB0D3B" w:rsidP="004762EA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22318C9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77AD50C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4C1B47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BF5E8A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8" w:type="dxa"/>
          </w:tcPr>
          <w:p w14:paraId="409AB59D" w14:textId="77777777" w:rsidR="00BB0D3B" w:rsidRPr="00ED716F" w:rsidRDefault="00BB0D3B" w:rsidP="004762EA">
            <w:pPr>
              <w:rPr>
                <w:rFonts w:asciiTheme="majorBidi" w:hAnsiTheme="majorBidi" w:cstheme="majorBidi"/>
              </w:rPr>
            </w:pPr>
          </w:p>
        </w:tc>
      </w:tr>
    </w:tbl>
    <w:p w14:paraId="31ABDE1D" w14:textId="77777777" w:rsidR="00245718" w:rsidRPr="00ED716F" w:rsidRDefault="00245718" w:rsidP="006842A3">
      <w:pPr>
        <w:rPr>
          <w:rFonts w:asciiTheme="majorBidi" w:hAnsiTheme="majorBidi" w:cstheme="majorBidi"/>
        </w:rPr>
      </w:pPr>
    </w:p>
    <w:sectPr w:rsidR="00245718" w:rsidRPr="00ED716F" w:rsidSect="001446F2">
      <w:footerReference w:type="default" r:id="rId10"/>
      <w:pgSz w:w="11906" w:h="16838" w:code="9"/>
      <w:pgMar w:top="1440" w:right="1133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6B1B" w14:textId="77777777" w:rsidR="00CA4200" w:rsidRDefault="00CA4200" w:rsidP="0097317A">
      <w:r>
        <w:separator/>
      </w:r>
    </w:p>
  </w:endnote>
  <w:endnote w:type="continuationSeparator" w:id="0">
    <w:p w14:paraId="3B06CD26" w14:textId="77777777" w:rsidR="00CA4200" w:rsidRDefault="00CA4200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AF46" w14:textId="77777777" w:rsidR="00E8010A" w:rsidRDefault="00E8010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77788" w:rsidRPr="00D77788">
      <w:rPr>
        <w:rFonts w:cs="AngsanaDSE"/>
        <w:noProof/>
        <w:szCs w:val="32"/>
        <w:lang w:val="th-TH"/>
      </w:rPr>
      <w:t>9</w:t>
    </w:r>
    <w:r>
      <w:fldChar w:fldCharType="end"/>
    </w:r>
  </w:p>
  <w:p w14:paraId="61F810EE" w14:textId="77777777" w:rsidR="00E8010A" w:rsidRDefault="00E801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45E0" w14:textId="77777777" w:rsidR="00CA4200" w:rsidRDefault="00CA4200" w:rsidP="0097317A">
      <w:r>
        <w:separator/>
      </w:r>
    </w:p>
  </w:footnote>
  <w:footnote w:type="continuationSeparator" w:id="0">
    <w:p w14:paraId="10F7123B" w14:textId="77777777" w:rsidR="00CA4200" w:rsidRDefault="00CA4200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A05045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5" w15:restartNumberingAfterBreak="0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5124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B31D0"/>
    <w:multiLevelType w:val="hybridMultilevel"/>
    <w:tmpl w:val="9BB0253A"/>
    <w:lvl w:ilvl="0" w:tplc="9D0E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8" w15:restartNumberingAfterBreak="0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2" w15:restartNumberingAfterBreak="0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5" w15:restartNumberingAfterBreak="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2"/>
  </w:num>
  <w:num w:numId="5">
    <w:abstractNumId w:val="39"/>
  </w:num>
  <w:num w:numId="6">
    <w:abstractNumId w:val="36"/>
  </w:num>
  <w:num w:numId="7">
    <w:abstractNumId w:val="31"/>
  </w:num>
  <w:num w:numId="8">
    <w:abstractNumId w:val="30"/>
  </w:num>
  <w:num w:numId="9">
    <w:abstractNumId w:val="34"/>
  </w:num>
  <w:num w:numId="10">
    <w:abstractNumId w:val="20"/>
  </w:num>
  <w:num w:numId="11">
    <w:abstractNumId w:val="40"/>
  </w:num>
  <w:num w:numId="12">
    <w:abstractNumId w:val="13"/>
  </w:num>
  <w:num w:numId="13">
    <w:abstractNumId w:val="24"/>
  </w:num>
  <w:num w:numId="14">
    <w:abstractNumId w:val="2"/>
  </w:num>
  <w:num w:numId="15">
    <w:abstractNumId w:val="26"/>
  </w:num>
  <w:num w:numId="16">
    <w:abstractNumId w:val="5"/>
  </w:num>
  <w:num w:numId="17">
    <w:abstractNumId w:val="41"/>
  </w:num>
  <w:num w:numId="18">
    <w:abstractNumId w:val="9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25"/>
  </w:num>
  <w:num w:numId="24">
    <w:abstractNumId w:val="43"/>
  </w:num>
  <w:num w:numId="25">
    <w:abstractNumId w:val="11"/>
  </w:num>
  <w:num w:numId="26">
    <w:abstractNumId w:val="29"/>
  </w:num>
  <w:num w:numId="27">
    <w:abstractNumId w:val="15"/>
  </w:num>
  <w:num w:numId="28">
    <w:abstractNumId w:val="6"/>
  </w:num>
  <w:num w:numId="29">
    <w:abstractNumId w:val="28"/>
  </w:num>
  <w:num w:numId="30">
    <w:abstractNumId w:val="7"/>
  </w:num>
  <w:num w:numId="31">
    <w:abstractNumId w:val="17"/>
  </w:num>
  <w:num w:numId="32">
    <w:abstractNumId w:val="32"/>
  </w:num>
  <w:num w:numId="33">
    <w:abstractNumId w:val="35"/>
  </w:num>
  <w:num w:numId="34">
    <w:abstractNumId w:val="38"/>
  </w:num>
  <w:num w:numId="35">
    <w:abstractNumId w:val="37"/>
  </w:num>
  <w:num w:numId="36">
    <w:abstractNumId w:val="23"/>
  </w:num>
  <w:num w:numId="37">
    <w:abstractNumId w:val="14"/>
  </w:num>
  <w:num w:numId="38">
    <w:abstractNumId w:val="0"/>
  </w:num>
  <w:num w:numId="39">
    <w:abstractNumId w:val="4"/>
  </w:num>
  <w:num w:numId="40">
    <w:abstractNumId w:val="27"/>
  </w:num>
  <w:num w:numId="41">
    <w:abstractNumId w:val="33"/>
  </w:num>
  <w:num w:numId="42">
    <w:abstractNumId w:val="16"/>
  </w:num>
  <w:num w:numId="43">
    <w:abstractNumId w:val="3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598"/>
    <w:rsid w:val="000508CF"/>
    <w:rsid w:val="00054A5B"/>
    <w:rsid w:val="00055FC9"/>
    <w:rsid w:val="00063075"/>
    <w:rsid w:val="0006600B"/>
    <w:rsid w:val="00066DA6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B7247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0D26"/>
    <w:rsid w:val="001446F2"/>
    <w:rsid w:val="0014560D"/>
    <w:rsid w:val="00147758"/>
    <w:rsid w:val="00154A4D"/>
    <w:rsid w:val="00155A77"/>
    <w:rsid w:val="001574CE"/>
    <w:rsid w:val="001611CB"/>
    <w:rsid w:val="0017020A"/>
    <w:rsid w:val="00170A72"/>
    <w:rsid w:val="001724CE"/>
    <w:rsid w:val="0017421F"/>
    <w:rsid w:val="00182167"/>
    <w:rsid w:val="00186013"/>
    <w:rsid w:val="0018620D"/>
    <w:rsid w:val="0018758E"/>
    <w:rsid w:val="00187FF7"/>
    <w:rsid w:val="00192270"/>
    <w:rsid w:val="001A02EC"/>
    <w:rsid w:val="001A0AF8"/>
    <w:rsid w:val="001A68B3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E15C8"/>
    <w:rsid w:val="001E46AC"/>
    <w:rsid w:val="001E5B3E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27FE"/>
    <w:rsid w:val="002348B5"/>
    <w:rsid w:val="00236537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50E"/>
    <w:rsid w:val="00281C22"/>
    <w:rsid w:val="002900E0"/>
    <w:rsid w:val="002938B2"/>
    <w:rsid w:val="00293C85"/>
    <w:rsid w:val="002954CB"/>
    <w:rsid w:val="00297E8F"/>
    <w:rsid w:val="002A62D1"/>
    <w:rsid w:val="002A6608"/>
    <w:rsid w:val="002C00E8"/>
    <w:rsid w:val="002C5348"/>
    <w:rsid w:val="002C7129"/>
    <w:rsid w:val="002D0FD4"/>
    <w:rsid w:val="002D31C8"/>
    <w:rsid w:val="002D5A0B"/>
    <w:rsid w:val="002D6807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3F3F"/>
    <w:rsid w:val="00380DF8"/>
    <w:rsid w:val="00382268"/>
    <w:rsid w:val="0038328C"/>
    <w:rsid w:val="00386061"/>
    <w:rsid w:val="00387C5D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669B"/>
    <w:rsid w:val="003D6F30"/>
    <w:rsid w:val="003E27A3"/>
    <w:rsid w:val="003E69AF"/>
    <w:rsid w:val="003E6C20"/>
    <w:rsid w:val="003F2BFB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30006"/>
    <w:rsid w:val="00430E2E"/>
    <w:rsid w:val="00440BF7"/>
    <w:rsid w:val="004416E3"/>
    <w:rsid w:val="0044195D"/>
    <w:rsid w:val="00444118"/>
    <w:rsid w:val="00446446"/>
    <w:rsid w:val="00452C99"/>
    <w:rsid w:val="00453AF7"/>
    <w:rsid w:val="00456418"/>
    <w:rsid w:val="004566D1"/>
    <w:rsid w:val="00471920"/>
    <w:rsid w:val="00475594"/>
    <w:rsid w:val="004762EA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6F51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584A"/>
    <w:rsid w:val="0055019F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FA8"/>
    <w:rsid w:val="00592C27"/>
    <w:rsid w:val="005930B3"/>
    <w:rsid w:val="005936B7"/>
    <w:rsid w:val="005A6BB9"/>
    <w:rsid w:val="005B1EBD"/>
    <w:rsid w:val="005B3EE7"/>
    <w:rsid w:val="005B3FF2"/>
    <w:rsid w:val="005B41DB"/>
    <w:rsid w:val="005B5212"/>
    <w:rsid w:val="005B58A2"/>
    <w:rsid w:val="005C17F3"/>
    <w:rsid w:val="005D16CD"/>
    <w:rsid w:val="005D461B"/>
    <w:rsid w:val="005D6CCB"/>
    <w:rsid w:val="005E2DD4"/>
    <w:rsid w:val="005E3B36"/>
    <w:rsid w:val="005F0568"/>
    <w:rsid w:val="005F3B52"/>
    <w:rsid w:val="005F6F9A"/>
    <w:rsid w:val="005F7ED0"/>
    <w:rsid w:val="0060348F"/>
    <w:rsid w:val="006147DE"/>
    <w:rsid w:val="006163F2"/>
    <w:rsid w:val="00617D30"/>
    <w:rsid w:val="00617E1E"/>
    <w:rsid w:val="00622676"/>
    <w:rsid w:val="00623B58"/>
    <w:rsid w:val="006410CF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466"/>
    <w:rsid w:val="00682640"/>
    <w:rsid w:val="0068405D"/>
    <w:rsid w:val="006842A3"/>
    <w:rsid w:val="00687922"/>
    <w:rsid w:val="00692FCF"/>
    <w:rsid w:val="00693A1E"/>
    <w:rsid w:val="006B751B"/>
    <w:rsid w:val="006D0567"/>
    <w:rsid w:val="006D1F7F"/>
    <w:rsid w:val="006D2398"/>
    <w:rsid w:val="006D2715"/>
    <w:rsid w:val="006E1678"/>
    <w:rsid w:val="006E52E1"/>
    <w:rsid w:val="006F185B"/>
    <w:rsid w:val="006F5F5A"/>
    <w:rsid w:val="006F72D7"/>
    <w:rsid w:val="0070328D"/>
    <w:rsid w:val="00703CA7"/>
    <w:rsid w:val="00712842"/>
    <w:rsid w:val="00712877"/>
    <w:rsid w:val="00713DB8"/>
    <w:rsid w:val="00714948"/>
    <w:rsid w:val="00722075"/>
    <w:rsid w:val="007229A8"/>
    <w:rsid w:val="007266A0"/>
    <w:rsid w:val="00727590"/>
    <w:rsid w:val="00730FA4"/>
    <w:rsid w:val="00745342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069F0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2371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1532"/>
    <w:rsid w:val="008B4AEB"/>
    <w:rsid w:val="008B4CD1"/>
    <w:rsid w:val="008B6004"/>
    <w:rsid w:val="008B7F31"/>
    <w:rsid w:val="008C148F"/>
    <w:rsid w:val="008C2440"/>
    <w:rsid w:val="008C24F6"/>
    <w:rsid w:val="008C2D1E"/>
    <w:rsid w:val="008C344D"/>
    <w:rsid w:val="008C526A"/>
    <w:rsid w:val="008D1FF5"/>
    <w:rsid w:val="008D24C8"/>
    <w:rsid w:val="008E2C15"/>
    <w:rsid w:val="008E3FEB"/>
    <w:rsid w:val="008F73DD"/>
    <w:rsid w:val="00900ABB"/>
    <w:rsid w:val="00902C20"/>
    <w:rsid w:val="00905C91"/>
    <w:rsid w:val="00910EAF"/>
    <w:rsid w:val="0091689F"/>
    <w:rsid w:val="00920627"/>
    <w:rsid w:val="00924CAD"/>
    <w:rsid w:val="0093197C"/>
    <w:rsid w:val="00931E36"/>
    <w:rsid w:val="00936B5F"/>
    <w:rsid w:val="009402E7"/>
    <w:rsid w:val="00946B7F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332D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6B3B"/>
    <w:rsid w:val="00A20F1F"/>
    <w:rsid w:val="00A23263"/>
    <w:rsid w:val="00A26A7D"/>
    <w:rsid w:val="00A35FB1"/>
    <w:rsid w:val="00A36FE9"/>
    <w:rsid w:val="00A37B4C"/>
    <w:rsid w:val="00A37DAA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1A9"/>
    <w:rsid w:val="00A969EB"/>
    <w:rsid w:val="00A97CE7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2668"/>
    <w:rsid w:val="00B27842"/>
    <w:rsid w:val="00B34E8A"/>
    <w:rsid w:val="00B350A9"/>
    <w:rsid w:val="00B43181"/>
    <w:rsid w:val="00B4463F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503B0"/>
    <w:rsid w:val="00C5179B"/>
    <w:rsid w:val="00C5313A"/>
    <w:rsid w:val="00C538E1"/>
    <w:rsid w:val="00C57EF3"/>
    <w:rsid w:val="00C60CCC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96120"/>
    <w:rsid w:val="00CA1AC8"/>
    <w:rsid w:val="00CA1E45"/>
    <w:rsid w:val="00CA3F29"/>
    <w:rsid w:val="00CA4200"/>
    <w:rsid w:val="00CA4E1C"/>
    <w:rsid w:val="00CB289C"/>
    <w:rsid w:val="00CB35FE"/>
    <w:rsid w:val="00CC0D84"/>
    <w:rsid w:val="00CC1465"/>
    <w:rsid w:val="00CC5270"/>
    <w:rsid w:val="00CD12C2"/>
    <w:rsid w:val="00CD2422"/>
    <w:rsid w:val="00CD2A33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BE1"/>
    <w:rsid w:val="00D65FC8"/>
    <w:rsid w:val="00D72024"/>
    <w:rsid w:val="00D76AD2"/>
    <w:rsid w:val="00D775AF"/>
    <w:rsid w:val="00D77788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B2A"/>
    <w:rsid w:val="00DB38B6"/>
    <w:rsid w:val="00DC5277"/>
    <w:rsid w:val="00DD2CFF"/>
    <w:rsid w:val="00DE4EF3"/>
    <w:rsid w:val="00DF5178"/>
    <w:rsid w:val="00DF78BE"/>
    <w:rsid w:val="00E03CB1"/>
    <w:rsid w:val="00E0448F"/>
    <w:rsid w:val="00E065CC"/>
    <w:rsid w:val="00E06CD0"/>
    <w:rsid w:val="00E07B30"/>
    <w:rsid w:val="00E15399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65472"/>
    <w:rsid w:val="00E701A1"/>
    <w:rsid w:val="00E779DD"/>
    <w:rsid w:val="00E8010A"/>
    <w:rsid w:val="00E81056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F02D22"/>
    <w:rsid w:val="00F05AC4"/>
    <w:rsid w:val="00F064CE"/>
    <w:rsid w:val="00F0651B"/>
    <w:rsid w:val="00F0673A"/>
    <w:rsid w:val="00F070CB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473DE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AFA"/>
    <w:rsid w:val="00FB29D2"/>
    <w:rsid w:val="00FB3CD5"/>
    <w:rsid w:val="00FB656D"/>
    <w:rsid w:val="00FC6C5E"/>
    <w:rsid w:val="00FD0DF8"/>
    <w:rsid w:val="00FD1D4B"/>
    <w:rsid w:val="00FD66BA"/>
    <w:rsid w:val="00FD6F8D"/>
    <w:rsid w:val="00FD72AA"/>
    <w:rsid w:val="00FE2D3F"/>
    <w:rsid w:val="00FE3447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73382EC0-4282-4D82-9FEB-02EA9C9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kd-glob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6C59-F982-4021-A4F1-839D170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9</Pages>
  <Words>4408</Words>
  <Characters>25128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9478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Ashira</cp:lastModifiedBy>
  <cp:revision>5</cp:revision>
  <cp:lastPrinted>2013-09-24T03:25:00Z</cp:lastPrinted>
  <dcterms:created xsi:type="dcterms:W3CDTF">2017-07-13T12:33:00Z</dcterms:created>
  <dcterms:modified xsi:type="dcterms:W3CDTF">2017-07-13T17:44:00Z</dcterms:modified>
</cp:coreProperties>
</file>